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4B59F" w14:textId="77777777" w:rsidR="00794393" w:rsidRPr="006B4766" w:rsidRDefault="00794393" w:rsidP="00794393">
      <w:pPr>
        <w:pStyle w:val="2"/>
        <w:jc w:val="center"/>
        <w:rPr>
          <w:rFonts w:eastAsia="Times New Roman"/>
        </w:rPr>
      </w:pPr>
      <w:r w:rsidRPr="006B4766">
        <w:rPr>
          <w:rFonts w:eastAsia="Times New Roman"/>
        </w:rPr>
        <w:t>ОБЛАСТНОЕ БЮДЖЕТНОЕ ПРОФЕССИОНАЛЬНОЕ</w:t>
      </w:r>
      <w:r w:rsidRPr="006B4766">
        <w:rPr>
          <w:rFonts w:eastAsia="Times New Roman"/>
          <w:spacing w:val="-67"/>
        </w:rPr>
        <w:t xml:space="preserve"> </w:t>
      </w:r>
      <w:r w:rsidRPr="006B4766">
        <w:rPr>
          <w:rFonts w:eastAsia="Times New Roman"/>
        </w:rPr>
        <w:t>ОБРАЗОВАТЕЛЬНОЕ</w:t>
      </w:r>
      <w:r w:rsidRPr="006B4766">
        <w:rPr>
          <w:rFonts w:eastAsia="Times New Roman"/>
          <w:spacing w:val="-2"/>
        </w:rPr>
        <w:t xml:space="preserve"> </w:t>
      </w:r>
      <w:r w:rsidRPr="006B4766">
        <w:rPr>
          <w:rFonts w:eastAsia="Times New Roman"/>
        </w:rPr>
        <w:t>УЧРЕЖДЕНИЕ</w:t>
      </w:r>
    </w:p>
    <w:p w14:paraId="3DC85E7E" w14:textId="77777777" w:rsidR="00794393" w:rsidRPr="006B4766" w:rsidRDefault="00794393" w:rsidP="00794393">
      <w:pPr>
        <w:widowControl w:val="0"/>
        <w:autoSpaceDE w:val="0"/>
        <w:autoSpaceDN w:val="0"/>
        <w:spacing w:line="321" w:lineRule="exact"/>
        <w:ind w:left="1626" w:right="1353" w:firstLine="0"/>
        <w:jc w:val="center"/>
        <w:rPr>
          <w:rFonts w:eastAsia="Times New Roman" w:cs="Times New Roman"/>
          <w:szCs w:val="28"/>
        </w:rPr>
      </w:pPr>
      <w:r w:rsidRPr="006B4766">
        <w:rPr>
          <w:rFonts w:eastAsia="Times New Roman" w:cs="Times New Roman"/>
          <w:szCs w:val="28"/>
        </w:rPr>
        <w:t>«КУРСКИЙ</w:t>
      </w:r>
      <w:r w:rsidRPr="006B4766">
        <w:rPr>
          <w:rFonts w:eastAsia="Times New Roman" w:cs="Times New Roman"/>
          <w:spacing w:val="-2"/>
          <w:szCs w:val="28"/>
        </w:rPr>
        <w:t xml:space="preserve"> </w:t>
      </w:r>
      <w:r w:rsidRPr="006B4766">
        <w:rPr>
          <w:rFonts w:eastAsia="Times New Roman" w:cs="Times New Roman"/>
          <w:szCs w:val="28"/>
        </w:rPr>
        <w:t>ТЕХНИКУМ СВЯЗИ»</w:t>
      </w:r>
    </w:p>
    <w:p w14:paraId="4ADDD76C" w14:textId="77777777" w:rsidR="00794393" w:rsidRDefault="00794393" w:rsidP="00794393">
      <w:pPr>
        <w:pStyle w:val="a9"/>
        <w:ind w:left="0"/>
      </w:pPr>
    </w:p>
    <w:tbl>
      <w:tblPr>
        <w:tblStyle w:val="TableNormal"/>
        <w:tblW w:w="9603" w:type="dxa"/>
        <w:tblInd w:w="153" w:type="dxa"/>
        <w:tblLayout w:type="fixed"/>
        <w:tblLook w:val="01E0" w:firstRow="1" w:lastRow="1" w:firstColumn="1" w:lastColumn="1" w:noHBand="0" w:noVBand="0"/>
      </w:tblPr>
      <w:tblGrid>
        <w:gridCol w:w="4801"/>
        <w:gridCol w:w="4802"/>
      </w:tblGrid>
      <w:tr w:rsidR="00794393" w:rsidRPr="006B4766" w14:paraId="3B2D0BA9" w14:textId="77777777" w:rsidTr="00AF28E9">
        <w:trPr>
          <w:trHeight w:val="1792"/>
        </w:trPr>
        <w:tc>
          <w:tcPr>
            <w:tcW w:w="4801" w:type="dxa"/>
          </w:tcPr>
          <w:p w14:paraId="3B9E274C" w14:textId="77777777" w:rsidR="00794393" w:rsidRPr="006B4766" w:rsidRDefault="00794393" w:rsidP="00AF28E9">
            <w:pPr>
              <w:spacing w:line="311" w:lineRule="exact"/>
              <w:ind w:left="200" w:firstLine="0"/>
              <w:jc w:val="left"/>
              <w:rPr>
                <w:rFonts w:eastAsia="Times New Roman" w:cs="Times New Roman"/>
                <w:lang w:val="ru-RU"/>
              </w:rPr>
            </w:pPr>
            <w:r w:rsidRPr="006B4766">
              <w:rPr>
                <w:rFonts w:eastAsia="Times New Roman" w:cs="Times New Roman"/>
                <w:lang w:val="ru-RU"/>
              </w:rPr>
              <w:t>Рецензент</w:t>
            </w:r>
          </w:p>
          <w:p w14:paraId="70D71D7F" w14:textId="57F2604C" w:rsidR="00794393" w:rsidRPr="00794393" w:rsidRDefault="00794393" w:rsidP="00AF28E9">
            <w:pPr>
              <w:tabs>
                <w:tab w:val="left" w:pos="3740"/>
              </w:tabs>
              <w:spacing w:before="50" w:line="276" w:lineRule="auto"/>
              <w:ind w:right="1058" w:firstLine="0"/>
              <w:jc w:val="left"/>
              <w:rPr>
                <w:rFonts w:eastAsia="Times New Roman" w:cs="Times New Roman"/>
                <w:i/>
                <w:u w:val="single"/>
                <w:lang w:val="ru-RU"/>
              </w:rPr>
            </w:pPr>
            <w:r w:rsidRPr="00794393">
              <w:rPr>
                <w:rFonts w:eastAsia="Times New Roman" w:cs="Times New Roman"/>
                <w:i/>
                <w:u w:val="single"/>
                <w:lang w:val="ru-RU"/>
              </w:rPr>
              <w:t>ОБПОУ «Курский Техникум</w:t>
            </w:r>
            <w:r w:rsidRPr="00794393">
              <w:rPr>
                <w:rFonts w:eastAsia="Times New Roman" w:cs="Times New Roman"/>
                <w:i/>
                <w:u w:val="single"/>
                <w:lang w:val="ru-RU"/>
              </w:rPr>
              <w:tab/>
              <w:t xml:space="preserve"> Связи»  </w:t>
            </w:r>
            <w:r w:rsidRPr="00794393">
              <w:rPr>
                <w:rFonts w:eastAsia="Times New Roman" w:cs="Times New Roman"/>
                <w:i/>
                <w:u w:val="single"/>
                <w:lang w:val="ru-RU"/>
              </w:rPr>
              <w:tab/>
              <w:t xml:space="preserve">  </w:t>
            </w:r>
          </w:p>
          <w:p w14:paraId="3D565903" w14:textId="40A66619" w:rsidR="00794393" w:rsidRPr="00794393" w:rsidRDefault="00794393" w:rsidP="00AF28E9">
            <w:pPr>
              <w:tabs>
                <w:tab w:val="left" w:pos="3740"/>
              </w:tabs>
              <w:spacing w:before="50" w:line="276" w:lineRule="auto"/>
              <w:ind w:right="1058" w:firstLine="0"/>
              <w:jc w:val="left"/>
              <w:rPr>
                <w:rFonts w:eastAsia="Times New Roman" w:cs="Times New Roman"/>
                <w:i/>
                <w:u w:val="single"/>
                <w:lang w:val="ru-RU"/>
              </w:rPr>
            </w:pPr>
            <w:r w:rsidRPr="00794393">
              <w:rPr>
                <w:rFonts w:eastAsia="Times New Roman" w:cs="Times New Roman"/>
                <w:i/>
                <w:u w:val="single"/>
                <w:lang w:val="ru-RU"/>
              </w:rPr>
              <w:t>Студент ПКС-4.2</w:t>
            </w:r>
            <w:r w:rsidRPr="00794393">
              <w:rPr>
                <w:rFonts w:eastAsia="Times New Roman" w:cs="Times New Roman"/>
                <w:i/>
                <w:u w:val="single"/>
                <w:lang w:val="ru-RU"/>
              </w:rPr>
              <w:tab/>
            </w:r>
          </w:p>
          <w:p w14:paraId="34A1B017" w14:textId="3EA2A1CC" w:rsidR="00794393" w:rsidRPr="00794393" w:rsidRDefault="00794393" w:rsidP="00AF28E9">
            <w:pPr>
              <w:tabs>
                <w:tab w:val="left" w:pos="2225"/>
              </w:tabs>
              <w:spacing w:line="321" w:lineRule="exact"/>
              <w:ind w:firstLine="0"/>
              <w:jc w:val="left"/>
              <w:rPr>
                <w:rFonts w:eastAsia="Times New Roman" w:cs="Times New Roman"/>
                <w:i/>
                <w:lang w:val="ru-RU"/>
              </w:rPr>
            </w:pPr>
            <w:r w:rsidRPr="00794393">
              <w:rPr>
                <w:rFonts w:eastAsia="Times New Roman" w:cs="Times New Roman"/>
                <w:u w:val="single"/>
                <w:lang w:val="ru-RU"/>
              </w:rPr>
              <w:tab/>
            </w:r>
            <w:r w:rsidRPr="00794393">
              <w:rPr>
                <w:rFonts w:eastAsia="Times New Roman" w:cs="Times New Roman"/>
                <w:lang w:val="ru-RU"/>
              </w:rPr>
              <w:t>/</w:t>
            </w:r>
            <w:r w:rsidRPr="00794393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 w:rsidRPr="00794393">
              <w:rPr>
                <w:rFonts w:eastAsia="Times New Roman" w:cs="Times New Roman"/>
                <w:i/>
                <w:u w:val="single"/>
                <w:lang w:val="ru-RU"/>
              </w:rPr>
              <w:t>В. С. Корниенко</w:t>
            </w:r>
          </w:p>
          <w:p w14:paraId="39ED40B1" w14:textId="75BFA408" w:rsidR="00794393" w:rsidRPr="001E6B43" w:rsidRDefault="00794393" w:rsidP="00AF28E9">
            <w:pPr>
              <w:pStyle w:val="TableParagraph"/>
              <w:tabs>
                <w:tab w:val="left" w:pos="621"/>
                <w:tab w:val="left" w:pos="2015"/>
              </w:tabs>
              <w:spacing w:line="302" w:lineRule="exact"/>
              <w:rPr>
                <w:lang w:val="ru-RU"/>
              </w:rPr>
            </w:pPr>
            <w:r w:rsidRPr="00794393">
              <w:rPr>
                <w:rFonts w:asciiTheme="minorHAnsi" w:eastAsiaTheme="minorEastAsia" w:hAnsiTheme="minorHAnsi" w:cstheme="minorBidi"/>
                <w:lang w:val="ru-RU" w:eastAsia="ru-RU"/>
              </w:rPr>
              <w:t>«</w:t>
            </w:r>
            <w:r w:rsidRPr="00794393">
              <w:rPr>
                <w:rFonts w:asciiTheme="minorHAnsi" w:eastAsiaTheme="minorEastAsia" w:hAnsiTheme="minorHAnsi" w:cstheme="minorBidi"/>
                <w:u w:val="single"/>
                <w:lang w:val="ru-RU" w:eastAsia="ru-RU"/>
              </w:rPr>
              <w:t>30</w:t>
            </w:r>
            <w:r w:rsidRPr="00794393">
              <w:rPr>
                <w:rFonts w:eastAsiaTheme="minorEastAsia"/>
                <w:lang w:val="ru-RU" w:eastAsia="ru-RU"/>
              </w:rPr>
              <w:t xml:space="preserve">» </w:t>
            </w:r>
            <w:r w:rsidRPr="00794393">
              <w:rPr>
                <w:rFonts w:eastAsiaTheme="minorEastAsia"/>
                <w:u w:val="single"/>
                <w:lang w:val="ru-RU" w:eastAsia="ru-RU"/>
              </w:rPr>
              <w:t xml:space="preserve">мая </w:t>
            </w:r>
            <w:r w:rsidRPr="00794393">
              <w:rPr>
                <w:rFonts w:eastAsiaTheme="minorEastAsia"/>
                <w:lang w:val="ru-RU" w:eastAsia="ru-RU"/>
              </w:rPr>
              <w:t>2024</w:t>
            </w:r>
            <w:r w:rsidRPr="00794393">
              <w:rPr>
                <w:rFonts w:eastAsiaTheme="minorEastAsia"/>
                <w:spacing w:val="-4"/>
                <w:lang w:val="ru-RU" w:eastAsia="ru-RU"/>
              </w:rPr>
              <w:t xml:space="preserve"> </w:t>
            </w:r>
            <w:r w:rsidRPr="00794393">
              <w:rPr>
                <w:rFonts w:eastAsiaTheme="minorEastAsia"/>
                <w:lang w:val="ru-RU" w:eastAsia="ru-RU"/>
              </w:rPr>
              <w:t>г</w:t>
            </w:r>
          </w:p>
        </w:tc>
        <w:tc>
          <w:tcPr>
            <w:tcW w:w="4802" w:type="dxa"/>
          </w:tcPr>
          <w:p w14:paraId="5DD79413" w14:textId="77777777" w:rsidR="00794393" w:rsidRPr="006B4766" w:rsidRDefault="00794393" w:rsidP="00AF28E9">
            <w:pPr>
              <w:spacing w:line="276" w:lineRule="auto"/>
              <w:ind w:left="1438" w:right="197" w:firstLine="924"/>
              <w:rPr>
                <w:rFonts w:eastAsia="Times New Roman" w:cs="Times New Roman"/>
                <w:lang w:val="ru-RU"/>
              </w:rPr>
            </w:pPr>
            <w:r w:rsidRPr="006B4766">
              <w:rPr>
                <w:rFonts w:eastAsia="Times New Roman" w:cs="Times New Roman"/>
                <w:lang w:val="ru-RU"/>
              </w:rPr>
              <w:t>Допущен к защите</w:t>
            </w:r>
            <w:r w:rsidRPr="006B4766">
              <w:rPr>
                <w:rFonts w:eastAsia="Times New Roman" w:cs="Times New Roman"/>
                <w:spacing w:val="-67"/>
                <w:lang w:val="ru-RU"/>
              </w:rPr>
              <w:t xml:space="preserve"> </w:t>
            </w:r>
            <w:r w:rsidRPr="006B4766">
              <w:rPr>
                <w:rFonts w:eastAsia="Times New Roman" w:cs="Times New Roman"/>
                <w:lang w:val="ru-RU"/>
              </w:rPr>
              <w:t>Зам. директора по учебно-</w:t>
            </w:r>
            <w:r w:rsidRPr="006B4766">
              <w:rPr>
                <w:rFonts w:eastAsia="Times New Roman" w:cs="Times New Roman"/>
                <w:spacing w:val="-67"/>
                <w:lang w:val="ru-RU"/>
              </w:rPr>
              <w:t xml:space="preserve"> </w:t>
            </w:r>
            <w:r w:rsidRPr="006B4766">
              <w:rPr>
                <w:rFonts w:eastAsia="Times New Roman" w:cs="Times New Roman"/>
                <w:lang w:val="ru-RU"/>
              </w:rPr>
              <w:t>производственной</w:t>
            </w:r>
            <w:r w:rsidRPr="006B4766">
              <w:rPr>
                <w:rFonts w:eastAsia="Times New Roman" w:cs="Times New Roman"/>
                <w:spacing w:val="-6"/>
                <w:lang w:val="ru-RU"/>
              </w:rPr>
              <w:t xml:space="preserve"> </w:t>
            </w:r>
            <w:r w:rsidRPr="006B4766">
              <w:rPr>
                <w:rFonts w:eastAsia="Times New Roman" w:cs="Times New Roman"/>
                <w:lang w:val="ru-RU"/>
              </w:rPr>
              <w:t>работе</w:t>
            </w:r>
          </w:p>
          <w:p w14:paraId="32588B93" w14:textId="77777777" w:rsidR="00794393" w:rsidRPr="006B4766" w:rsidRDefault="00794393" w:rsidP="00AF28E9">
            <w:pPr>
              <w:tabs>
                <w:tab w:val="left" w:pos="2025"/>
              </w:tabs>
              <w:spacing w:line="240" w:lineRule="auto"/>
              <w:ind w:right="197" w:firstLine="0"/>
              <w:jc w:val="right"/>
              <w:rPr>
                <w:rFonts w:eastAsia="Times New Roman" w:cs="Times New Roman"/>
                <w:i/>
                <w:lang w:val="ru-RU"/>
              </w:rPr>
            </w:pPr>
            <w:r w:rsidRPr="006B4766">
              <w:rPr>
                <w:rFonts w:eastAsia="Times New Roman" w:cs="Times New Roman"/>
                <w:u w:val="single"/>
                <w:lang w:val="ru-RU"/>
              </w:rPr>
              <w:t xml:space="preserve"> </w:t>
            </w:r>
            <w:r w:rsidRPr="006B4766">
              <w:rPr>
                <w:rFonts w:eastAsia="Times New Roman" w:cs="Times New Roman"/>
                <w:u w:val="single"/>
                <w:lang w:val="ru-RU"/>
              </w:rPr>
              <w:tab/>
            </w:r>
            <w:r w:rsidRPr="006B4766">
              <w:rPr>
                <w:rFonts w:eastAsia="Times New Roman" w:cs="Times New Roman"/>
                <w:lang w:val="ru-RU"/>
              </w:rPr>
              <w:t>/</w:t>
            </w:r>
            <w:r w:rsidRPr="006B4766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 w:rsidRPr="006B4766">
              <w:rPr>
                <w:rFonts w:eastAsia="Times New Roman" w:cs="Times New Roman"/>
                <w:i/>
                <w:u w:val="single"/>
                <w:lang w:val="ru-RU"/>
              </w:rPr>
              <w:t>В.В. Малинников</w:t>
            </w:r>
          </w:p>
          <w:p w14:paraId="09EF44BF" w14:textId="1DD6A092" w:rsidR="00794393" w:rsidRPr="006B4766" w:rsidRDefault="00794393" w:rsidP="00AF28E9">
            <w:pPr>
              <w:pStyle w:val="TableParagraph"/>
              <w:tabs>
                <w:tab w:val="left" w:pos="560"/>
                <w:tab w:val="left" w:pos="2376"/>
              </w:tabs>
              <w:spacing w:line="302" w:lineRule="exact"/>
              <w:jc w:val="right"/>
              <w:rPr>
                <w:lang w:val="ru-RU"/>
              </w:rPr>
            </w:pPr>
            <w:r w:rsidRPr="006B4766">
              <w:rPr>
                <w:rFonts w:eastAsiaTheme="minorEastAsia"/>
                <w:lang w:val="ru-RU" w:eastAsia="ru-RU"/>
              </w:rPr>
              <w:t>«</w:t>
            </w:r>
            <w:r w:rsidRPr="006B4766">
              <w:rPr>
                <w:rFonts w:eastAsiaTheme="minorEastAsia"/>
                <w:u w:val="single"/>
                <w:lang w:val="ru-RU" w:eastAsia="ru-RU"/>
              </w:rPr>
              <w:tab/>
            </w:r>
            <w:r w:rsidRPr="006B4766">
              <w:rPr>
                <w:rFonts w:eastAsiaTheme="minorEastAsia"/>
                <w:lang w:val="ru-RU" w:eastAsia="ru-RU"/>
              </w:rPr>
              <w:t>»</w:t>
            </w:r>
            <w:r w:rsidRPr="006B4766">
              <w:rPr>
                <w:rFonts w:eastAsiaTheme="minorEastAsia"/>
                <w:u w:val="single"/>
                <w:lang w:val="ru-RU" w:eastAsia="ru-RU"/>
              </w:rPr>
              <w:tab/>
            </w:r>
            <w:r w:rsidRPr="006B4766">
              <w:rPr>
                <w:rFonts w:eastAsiaTheme="minorEastAsia"/>
                <w:lang w:val="ru-RU" w:eastAsia="ru-RU"/>
              </w:rPr>
              <w:t>2</w:t>
            </w:r>
            <w:r w:rsidRPr="00794393">
              <w:rPr>
                <w:rFonts w:eastAsiaTheme="minorEastAsia"/>
                <w:lang w:val="ru-RU" w:eastAsia="ru-RU"/>
              </w:rPr>
              <w:t>0</w:t>
            </w:r>
            <w:r w:rsidRPr="00794393">
              <w:rPr>
                <w:rFonts w:eastAsiaTheme="minorEastAsia"/>
                <w:lang w:eastAsia="ru-RU"/>
              </w:rPr>
              <w:t>2</w:t>
            </w:r>
            <w:r>
              <w:rPr>
                <w:rFonts w:eastAsiaTheme="minorEastAsia"/>
                <w:lang w:eastAsia="ru-RU"/>
              </w:rPr>
              <w:t>4</w:t>
            </w:r>
            <w:r w:rsidRPr="006B4766">
              <w:rPr>
                <w:rFonts w:eastAsiaTheme="minorEastAsia"/>
                <w:spacing w:val="-3"/>
                <w:lang w:val="ru-RU" w:eastAsia="ru-RU"/>
              </w:rPr>
              <w:t xml:space="preserve"> </w:t>
            </w:r>
            <w:r w:rsidRPr="006B4766">
              <w:rPr>
                <w:rFonts w:eastAsiaTheme="minorEastAsia"/>
                <w:lang w:val="ru-RU" w:eastAsia="ru-RU"/>
              </w:rPr>
              <w:t>г</w:t>
            </w:r>
          </w:p>
        </w:tc>
      </w:tr>
    </w:tbl>
    <w:p w14:paraId="4A2515AE" w14:textId="77777777" w:rsidR="00794393" w:rsidRDefault="00794393" w:rsidP="00794393">
      <w:pPr>
        <w:pStyle w:val="a9"/>
        <w:ind w:left="0"/>
        <w:rPr>
          <w:sz w:val="30"/>
        </w:rPr>
      </w:pPr>
    </w:p>
    <w:p w14:paraId="0BBD9266" w14:textId="77777777" w:rsidR="00794393" w:rsidRDefault="00794393" w:rsidP="00794393">
      <w:pPr>
        <w:pStyle w:val="a9"/>
        <w:ind w:left="0"/>
        <w:rPr>
          <w:sz w:val="30"/>
        </w:rPr>
      </w:pPr>
    </w:p>
    <w:p w14:paraId="02A612E6" w14:textId="77777777" w:rsidR="00794393" w:rsidRDefault="00794393" w:rsidP="00794393">
      <w:pPr>
        <w:pStyle w:val="a9"/>
        <w:ind w:left="0"/>
        <w:rPr>
          <w:sz w:val="36"/>
        </w:rPr>
      </w:pPr>
    </w:p>
    <w:p w14:paraId="382FABBD" w14:textId="77777777" w:rsidR="00794393" w:rsidRPr="006B4766" w:rsidRDefault="00794393" w:rsidP="00794393">
      <w:pPr>
        <w:widowControl w:val="0"/>
        <w:tabs>
          <w:tab w:val="left" w:pos="9508"/>
        </w:tabs>
        <w:autoSpaceDE w:val="0"/>
        <w:autoSpaceDN w:val="0"/>
        <w:spacing w:line="314" w:lineRule="exact"/>
        <w:ind w:left="237" w:firstLine="0"/>
        <w:jc w:val="left"/>
        <w:rPr>
          <w:rFonts w:eastAsia="Times New Roman" w:cs="Times New Roman"/>
          <w:szCs w:val="28"/>
        </w:rPr>
      </w:pPr>
      <w:r w:rsidRPr="006B4766">
        <w:rPr>
          <w:rFonts w:eastAsia="Times New Roman" w:cs="Times New Roman"/>
          <w:szCs w:val="28"/>
        </w:rPr>
        <w:t>Специальность:</w:t>
      </w:r>
      <w:r w:rsidRPr="006B4766">
        <w:rPr>
          <w:rFonts w:eastAsia="Times New Roman" w:cs="Times New Roman"/>
          <w:spacing w:val="-1"/>
          <w:szCs w:val="28"/>
        </w:rPr>
        <w:t xml:space="preserve"> </w:t>
      </w:r>
      <w:r w:rsidRPr="006B4766">
        <w:rPr>
          <w:rFonts w:eastAsia="Times New Roman" w:cs="Times New Roman"/>
          <w:spacing w:val="-1"/>
          <w:szCs w:val="28"/>
          <w:u w:val="single"/>
        </w:rPr>
        <w:t>09.02.</w:t>
      </w:r>
      <w:r w:rsidRPr="006B4766">
        <w:rPr>
          <w:rFonts w:eastAsia="Times New Roman" w:cs="Times New Roman"/>
          <w:szCs w:val="28"/>
          <w:u w:val="single"/>
        </w:rPr>
        <w:t>03   Программирование в компьютерных системах</w:t>
      </w:r>
    </w:p>
    <w:p w14:paraId="17DC559F" w14:textId="77777777" w:rsidR="00794393" w:rsidRPr="006B4766" w:rsidRDefault="00794393" w:rsidP="00794393">
      <w:pPr>
        <w:tabs>
          <w:tab w:val="left" w:pos="5902"/>
        </w:tabs>
        <w:spacing w:after="200" w:line="176" w:lineRule="exact"/>
        <w:ind w:left="2931" w:firstLine="0"/>
        <w:jc w:val="left"/>
        <w:rPr>
          <w:rFonts w:asciiTheme="minorHAnsi" w:hAnsiTheme="minorHAnsi"/>
          <w:i/>
          <w:sz w:val="16"/>
        </w:rPr>
      </w:pPr>
      <w:r w:rsidRPr="006B4766">
        <w:rPr>
          <w:rFonts w:asciiTheme="minorHAnsi" w:hAnsiTheme="minorHAnsi"/>
          <w:i/>
          <w:sz w:val="16"/>
        </w:rPr>
        <w:t>(шифр)</w:t>
      </w:r>
      <w:r w:rsidRPr="006B4766">
        <w:rPr>
          <w:rFonts w:asciiTheme="minorHAnsi" w:hAnsiTheme="minorHAnsi"/>
          <w:i/>
          <w:sz w:val="16"/>
        </w:rPr>
        <w:tab/>
        <w:t>(наименование</w:t>
      </w:r>
      <w:r w:rsidRPr="006B4766">
        <w:rPr>
          <w:rFonts w:asciiTheme="minorHAnsi" w:hAnsiTheme="minorHAnsi"/>
          <w:i/>
          <w:spacing w:val="-8"/>
          <w:sz w:val="16"/>
        </w:rPr>
        <w:t xml:space="preserve"> </w:t>
      </w:r>
      <w:r w:rsidRPr="006B4766">
        <w:rPr>
          <w:rFonts w:asciiTheme="minorHAnsi" w:hAnsiTheme="minorHAnsi"/>
          <w:i/>
          <w:sz w:val="16"/>
        </w:rPr>
        <w:t>специальности)</w:t>
      </w:r>
    </w:p>
    <w:p w14:paraId="7ACD64B6" w14:textId="77777777" w:rsidR="00794393" w:rsidRPr="006B4766" w:rsidRDefault="00794393" w:rsidP="00794393">
      <w:pPr>
        <w:spacing w:before="110" w:after="200" w:line="276" w:lineRule="auto"/>
        <w:ind w:left="237" w:firstLine="0"/>
        <w:jc w:val="left"/>
        <w:rPr>
          <w:rFonts w:cs="Times New Roman"/>
          <w:i/>
        </w:rPr>
      </w:pPr>
      <w:r w:rsidRPr="006B4766">
        <w:rPr>
          <w:rFonts w:cs="Times New Roman"/>
        </w:rPr>
        <w:t>Форма</w:t>
      </w:r>
      <w:r w:rsidRPr="006B4766">
        <w:rPr>
          <w:rFonts w:cs="Times New Roman"/>
          <w:spacing w:val="-5"/>
        </w:rPr>
        <w:t xml:space="preserve"> </w:t>
      </w:r>
      <w:r w:rsidRPr="006B4766">
        <w:rPr>
          <w:rFonts w:cs="Times New Roman"/>
        </w:rPr>
        <w:t>обучения:</w:t>
      </w:r>
      <w:r w:rsidRPr="006B4766">
        <w:rPr>
          <w:rFonts w:cs="Times New Roman"/>
          <w:spacing w:val="-2"/>
        </w:rPr>
        <w:t xml:space="preserve"> </w:t>
      </w:r>
      <w:r w:rsidRPr="006B4766">
        <w:rPr>
          <w:rFonts w:cs="Times New Roman"/>
          <w:i/>
          <w:u w:val="single"/>
        </w:rPr>
        <w:t>очная</w:t>
      </w:r>
      <w:r w:rsidRPr="006B4766">
        <w:rPr>
          <w:rFonts w:cs="Times New Roman"/>
          <w:i/>
        </w:rPr>
        <w:t>/заочная</w:t>
      </w:r>
    </w:p>
    <w:p w14:paraId="349DA3E9" w14:textId="77777777" w:rsidR="00794393" w:rsidRPr="006B4766" w:rsidRDefault="00794393" w:rsidP="00794393">
      <w:pPr>
        <w:widowControl w:val="0"/>
        <w:autoSpaceDE w:val="0"/>
        <w:autoSpaceDN w:val="0"/>
        <w:spacing w:before="11" w:line="240" w:lineRule="auto"/>
        <w:ind w:firstLine="0"/>
        <w:jc w:val="left"/>
        <w:rPr>
          <w:rFonts w:eastAsia="Times New Roman" w:cs="Times New Roman"/>
          <w:i/>
          <w:sz w:val="27"/>
          <w:szCs w:val="28"/>
        </w:rPr>
      </w:pPr>
    </w:p>
    <w:p w14:paraId="1EA5FCFC" w14:textId="77777777" w:rsidR="00794393" w:rsidRPr="006B4766" w:rsidRDefault="00794393" w:rsidP="00794393">
      <w:pPr>
        <w:widowControl w:val="0"/>
        <w:autoSpaceDE w:val="0"/>
        <w:autoSpaceDN w:val="0"/>
        <w:ind w:left="1626" w:right="1357" w:firstLine="0"/>
        <w:jc w:val="center"/>
        <w:rPr>
          <w:rFonts w:eastAsia="Times New Roman" w:cs="Times New Roman"/>
          <w:szCs w:val="28"/>
        </w:rPr>
      </w:pPr>
      <w:r w:rsidRPr="006B4766">
        <w:rPr>
          <w:rFonts w:eastAsia="Times New Roman" w:cs="Times New Roman"/>
          <w:szCs w:val="28"/>
        </w:rPr>
        <w:t>Дипломная</w:t>
      </w:r>
      <w:r w:rsidRPr="006B4766">
        <w:rPr>
          <w:rFonts w:eastAsia="Times New Roman" w:cs="Times New Roman"/>
          <w:spacing w:val="-4"/>
          <w:szCs w:val="28"/>
        </w:rPr>
        <w:t xml:space="preserve"> </w:t>
      </w:r>
      <w:r w:rsidRPr="006B4766">
        <w:rPr>
          <w:rFonts w:eastAsia="Times New Roman" w:cs="Times New Roman"/>
          <w:szCs w:val="28"/>
        </w:rPr>
        <w:t>работа</w:t>
      </w:r>
      <w:r w:rsidRPr="006B4766">
        <w:rPr>
          <w:rFonts w:eastAsia="Times New Roman" w:cs="Times New Roman"/>
          <w:spacing w:val="-4"/>
          <w:szCs w:val="28"/>
        </w:rPr>
        <w:t xml:space="preserve"> </w:t>
      </w:r>
      <w:r w:rsidRPr="006B4766">
        <w:rPr>
          <w:rFonts w:eastAsia="Times New Roman" w:cs="Times New Roman"/>
          <w:szCs w:val="28"/>
        </w:rPr>
        <w:t>на тему</w:t>
      </w:r>
    </w:p>
    <w:p w14:paraId="60E71321" w14:textId="77777777" w:rsidR="00794393" w:rsidRPr="006B4766" w:rsidRDefault="00794393" w:rsidP="00794393">
      <w:pPr>
        <w:pBdr>
          <w:bottom w:val="single" w:sz="4" w:space="1" w:color="auto"/>
        </w:pBdr>
        <w:spacing w:after="200"/>
        <w:jc w:val="center"/>
        <w:rPr>
          <w:rFonts w:cs="Times New Roman"/>
          <w:szCs w:val="28"/>
        </w:rPr>
      </w:pPr>
      <w:r w:rsidRPr="006B4766">
        <w:rPr>
          <w:rFonts w:cs="Times New Roman"/>
          <w:szCs w:val="28"/>
        </w:rPr>
        <w:t xml:space="preserve">Создание и разработка образовательной игры </w:t>
      </w:r>
      <w:r>
        <w:rPr>
          <w:rFonts w:cs="Times New Roman"/>
          <w:szCs w:val="28"/>
        </w:rPr>
        <w:br/>
      </w:r>
      <w:r w:rsidRPr="006B4766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тема</w:t>
      </w:r>
      <w:r w:rsidRPr="006B4766">
        <w:rPr>
          <w:rFonts w:cs="Times New Roman"/>
          <w:szCs w:val="28"/>
        </w:rPr>
        <w:t>»</w:t>
      </w:r>
    </w:p>
    <w:p w14:paraId="1BD5D30D" w14:textId="77777777" w:rsidR="00794393" w:rsidRPr="006B4766" w:rsidRDefault="00794393" w:rsidP="00794393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 w:val="24"/>
          <w:szCs w:val="28"/>
          <w:u w:val="single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840"/>
        <w:gridCol w:w="1662"/>
        <w:gridCol w:w="414"/>
        <w:gridCol w:w="3439"/>
      </w:tblGrid>
      <w:tr w:rsidR="00794393" w:rsidRPr="006B4766" w14:paraId="7BA8FEED" w14:textId="77777777" w:rsidTr="00AF28E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50E4913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316" w:lineRule="exact"/>
              <w:ind w:firstLine="0"/>
              <w:jc w:val="left"/>
              <w:rPr>
                <w:rFonts w:eastAsia="Times New Roman" w:cs="Times New Roman"/>
                <w:sz w:val="24"/>
                <w:lang w:eastAsia="en-US"/>
              </w:rPr>
            </w:pPr>
            <w:r w:rsidRPr="006B4766">
              <w:rPr>
                <w:rFonts w:eastAsia="Times New Roman" w:cs="Times New Roman"/>
                <w:lang w:eastAsia="en-US"/>
              </w:rPr>
              <w:t>Студ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65650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FA1102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B3A51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316" w:lineRule="exact"/>
              <w:ind w:firstLine="0"/>
              <w:jc w:val="center"/>
              <w:rPr>
                <w:rFonts w:eastAsia="Times New Roman" w:cs="Times New Roman"/>
                <w:sz w:val="24"/>
                <w:u w:val="single"/>
                <w:lang w:eastAsia="en-US"/>
              </w:rPr>
            </w:pPr>
          </w:p>
        </w:tc>
      </w:tr>
      <w:tr w:rsidR="00794393" w:rsidRPr="006B4766" w14:paraId="6A652436" w14:textId="77777777" w:rsidTr="00AF28E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D48D192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D9C911A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rFonts w:eastAsia="Times New Roman" w:cs="Times New Roman"/>
                <w:sz w:val="24"/>
                <w:u w:val="single"/>
                <w:lang w:eastAsia="en-US"/>
              </w:rPr>
            </w:pPr>
            <w:r w:rsidRPr="006B4766">
              <w:rPr>
                <w:rFonts w:eastAsia="Times New Roman" w:cs="Times New Roman"/>
                <w:sz w:val="18"/>
                <w:lang w:eastAsia="en-US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775BBA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00" w:lineRule="exact"/>
              <w:ind w:left="134" w:firstLine="0"/>
              <w:jc w:val="center"/>
              <w:rPr>
                <w:rFonts w:eastAsia="Times New Roman" w:cs="Times New Roman"/>
                <w:sz w:val="18"/>
                <w:lang w:eastAsia="en-US"/>
              </w:rPr>
            </w:pPr>
          </w:p>
        </w:tc>
        <w:tc>
          <w:tcPr>
            <w:tcW w:w="3509" w:type="dxa"/>
            <w:tcBorders>
              <w:left w:val="nil"/>
              <w:bottom w:val="nil"/>
              <w:right w:val="nil"/>
            </w:tcBorders>
          </w:tcPr>
          <w:p w14:paraId="6006BAC5" w14:textId="77777777" w:rsidR="00794393" w:rsidRPr="006B4766" w:rsidRDefault="00794393" w:rsidP="00AF28E9">
            <w:pPr>
              <w:widowControl w:val="0"/>
              <w:autoSpaceDE w:val="0"/>
              <w:autoSpaceDN w:val="0"/>
              <w:ind w:left="134" w:firstLine="0"/>
              <w:jc w:val="center"/>
              <w:rPr>
                <w:rFonts w:eastAsia="Times New Roman" w:cs="Times New Roman"/>
                <w:sz w:val="18"/>
                <w:lang w:eastAsia="en-US"/>
              </w:rPr>
            </w:pPr>
            <w:r w:rsidRPr="006B4766">
              <w:rPr>
                <w:rFonts w:eastAsia="Times New Roman" w:cs="Times New Roman"/>
                <w:sz w:val="18"/>
                <w:lang w:eastAsia="en-US"/>
              </w:rPr>
              <w:t>Фамилия</w:t>
            </w:r>
            <w:r w:rsidRPr="006B4766">
              <w:rPr>
                <w:rFonts w:eastAsia="Times New Roman" w:cs="Times New Roman"/>
                <w:spacing w:val="-4"/>
                <w:sz w:val="18"/>
                <w:lang w:eastAsia="en-US"/>
              </w:rPr>
              <w:t xml:space="preserve"> </w:t>
            </w:r>
            <w:r w:rsidRPr="006B4766">
              <w:rPr>
                <w:rFonts w:eastAsia="Times New Roman" w:cs="Times New Roman"/>
                <w:sz w:val="18"/>
                <w:lang w:eastAsia="en-US"/>
              </w:rPr>
              <w:t>И.О.</w:t>
            </w:r>
          </w:p>
          <w:p w14:paraId="7D380D5A" w14:textId="77777777" w:rsidR="00794393" w:rsidRPr="006B4766" w:rsidRDefault="00794393" w:rsidP="00AF28E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  <w:r w:rsidRPr="006B4766">
              <w:rPr>
                <w:rFonts w:eastAsia="Times New Roman" w:cs="Times New Roman"/>
                <w:szCs w:val="28"/>
                <w:lang w:eastAsia="en-US"/>
              </w:rPr>
              <w:t>«</w:t>
            </w:r>
            <w:proofErr w:type="gramStart"/>
            <w:r w:rsidRPr="006B4766">
              <w:rPr>
                <w:rFonts w:eastAsia="Times New Roman" w:cs="Times New Roman"/>
                <w:szCs w:val="28"/>
                <w:u w:val="single"/>
                <w:lang w:eastAsia="en-US"/>
              </w:rPr>
              <w:tab/>
            </w:r>
            <w:r w:rsidRPr="006B4766">
              <w:rPr>
                <w:rFonts w:eastAsia="Times New Roman" w:cs="Times New Roman"/>
                <w:szCs w:val="28"/>
                <w:lang w:eastAsia="en-US"/>
              </w:rPr>
              <w:t>»_</w:t>
            </w:r>
            <w:proofErr w:type="gramEnd"/>
            <w:r w:rsidRPr="006B4766">
              <w:rPr>
                <w:rFonts w:eastAsia="Times New Roman" w:cs="Times New Roman"/>
                <w:szCs w:val="28"/>
                <w:lang w:eastAsia="en-US"/>
              </w:rPr>
              <w:t>________ 20__г.</w:t>
            </w:r>
          </w:p>
        </w:tc>
      </w:tr>
      <w:tr w:rsidR="00794393" w:rsidRPr="006B4766" w14:paraId="65434A29" w14:textId="77777777" w:rsidTr="00AF28E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52B28D3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316" w:lineRule="exact"/>
              <w:ind w:firstLine="0"/>
              <w:jc w:val="left"/>
              <w:rPr>
                <w:rFonts w:eastAsia="Times New Roman" w:cs="Times New Roman"/>
                <w:lang w:eastAsia="en-US"/>
              </w:rPr>
            </w:pPr>
            <w:r w:rsidRPr="006B4766">
              <w:rPr>
                <w:rFonts w:eastAsia="Times New Roman" w:cs="Times New Roman"/>
                <w:lang w:eastAsia="en-US"/>
              </w:rPr>
              <w:t>Руководитель</w:t>
            </w:r>
            <w:r w:rsidRPr="006B4766">
              <w:rPr>
                <w:rFonts w:eastAsia="Times New Roman" w:cs="Times New Roman"/>
                <w:spacing w:val="-6"/>
                <w:lang w:eastAsia="en-US"/>
              </w:rPr>
              <w:t xml:space="preserve"> </w:t>
            </w:r>
            <w:r w:rsidRPr="006B4766">
              <w:rPr>
                <w:rFonts w:eastAsia="Times New Roman" w:cs="Times New Roman"/>
                <w:lang w:eastAsia="en-US"/>
              </w:rPr>
              <w:t>дипломной</w:t>
            </w:r>
          </w:p>
          <w:p w14:paraId="23C9EE23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  <w:r w:rsidRPr="006B4766">
              <w:rPr>
                <w:rFonts w:eastAsia="Times New Roman" w:cs="Times New Roman"/>
                <w:szCs w:val="28"/>
                <w:lang w:eastAsia="en-US"/>
              </w:rPr>
              <w:t>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C17322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6A9E97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152EC63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316" w:lineRule="exac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6B4766">
              <w:rPr>
                <w:rFonts w:eastAsia="Times New Roman" w:cs="Times New Roman"/>
                <w:lang w:eastAsia="en-US"/>
              </w:rPr>
              <w:t>Рыжков В. В.</w:t>
            </w:r>
          </w:p>
        </w:tc>
      </w:tr>
      <w:tr w:rsidR="00794393" w:rsidRPr="006B4766" w14:paraId="17C1A178" w14:textId="77777777" w:rsidTr="00AF28E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180E993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8D9A2D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  <w:r w:rsidRPr="006B4766">
              <w:rPr>
                <w:rFonts w:eastAsia="Times New Roman" w:cs="Times New Roman"/>
                <w:sz w:val="18"/>
                <w:szCs w:val="28"/>
                <w:lang w:eastAsia="en-US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6067CC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57AC078" w14:textId="77777777" w:rsidR="00794393" w:rsidRPr="006B4766" w:rsidRDefault="00794393" w:rsidP="00AF28E9">
            <w:pPr>
              <w:widowControl w:val="0"/>
              <w:autoSpaceDE w:val="0"/>
              <w:autoSpaceDN w:val="0"/>
              <w:ind w:left="134" w:firstLine="0"/>
              <w:jc w:val="center"/>
              <w:rPr>
                <w:rFonts w:eastAsia="Times New Roman" w:cs="Times New Roman"/>
                <w:sz w:val="18"/>
                <w:lang w:eastAsia="en-US"/>
              </w:rPr>
            </w:pPr>
            <w:r w:rsidRPr="006B4766">
              <w:rPr>
                <w:rFonts w:eastAsia="Times New Roman" w:cs="Times New Roman"/>
                <w:sz w:val="18"/>
                <w:lang w:eastAsia="en-US"/>
              </w:rPr>
              <w:t>Фамилия</w:t>
            </w:r>
            <w:r w:rsidRPr="006B4766">
              <w:rPr>
                <w:rFonts w:eastAsia="Times New Roman" w:cs="Times New Roman"/>
                <w:spacing w:val="-4"/>
                <w:sz w:val="18"/>
                <w:lang w:eastAsia="en-US"/>
              </w:rPr>
              <w:t xml:space="preserve"> </w:t>
            </w:r>
            <w:r w:rsidRPr="006B4766">
              <w:rPr>
                <w:rFonts w:eastAsia="Times New Roman" w:cs="Times New Roman"/>
                <w:sz w:val="18"/>
                <w:lang w:eastAsia="en-US"/>
              </w:rPr>
              <w:t>И.О.</w:t>
            </w:r>
          </w:p>
          <w:p w14:paraId="3136A0C0" w14:textId="77777777" w:rsidR="00794393" w:rsidRPr="006B4766" w:rsidRDefault="00794393" w:rsidP="00AF28E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  <w:r w:rsidRPr="006B4766">
              <w:rPr>
                <w:rFonts w:eastAsia="Times New Roman" w:cs="Times New Roman"/>
                <w:szCs w:val="28"/>
                <w:lang w:eastAsia="en-US"/>
              </w:rPr>
              <w:t>«</w:t>
            </w:r>
            <w:proofErr w:type="gramStart"/>
            <w:r w:rsidRPr="006B4766">
              <w:rPr>
                <w:rFonts w:eastAsia="Times New Roman" w:cs="Times New Roman"/>
                <w:szCs w:val="28"/>
                <w:u w:val="single"/>
                <w:lang w:eastAsia="en-US"/>
              </w:rPr>
              <w:tab/>
            </w:r>
            <w:r w:rsidRPr="006B4766">
              <w:rPr>
                <w:rFonts w:eastAsia="Times New Roman" w:cs="Times New Roman"/>
                <w:szCs w:val="28"/>
                <w:lang w:eastAsia="en-US"/>
              </w:rPr>
              <w:t>»_</w:t>
            </w:r>
            <w:proofErr w:type="gramEnd"/>
            <w:r w:rsidRPr="006B4766">
              <w:rPr>
                <w:rFonts w:eastAsia="Times New Roman" w:cs="Times New Roman"/>
                <w:szCs w:val="28"/>
                <w:lang w:eastAsia="en-US"/>
              </w:rPr>
              <w:t>________ 20__г.</w:t>
            </w:r>
          </w:p>
        </w:tc>
      </w:tr>
      <w:tr w:rsidR="00794393" w:rsidRPr="006B4766" w14:paraId="71C09172" w14:textId="77777777" w:rsidTr="00AF28E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A5C4983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  <w:proofErr w:type="spellStart"/>
            <w:r w:rsidRPr="006B4766">
              <w:rPr>
                <w:rFonts w:eastAsia="Times New Roman" w:cs="Times New Roman"/>
                <w:szCs w:val="28"/>
                <w:lang w:eastAsia="en-US"/>
              </w:rPr>
              <w:t>Нормоконтроль</w:t>
            </w:r>
            <w:proofErr w:type="spellEnd"/>
            <w:r w:rsidRPr="006B4766">
              <w:rPr>
                <w:rFonts w:eastAsia="Times New Roman" w:cs="Times New Roman"/>
                <w:szCs w:val="28"/>
                <w:lang w:eastAsia="en-US"/>
              </w:rPr>
              <w:t xml:space="preserve"> дипломной</w:t>
            </w:r>
            <w:r w:rsidRPr="006B4766">
              <w:rPr>
                <w:rFonts w:eastAsia="Times New Roman" w:cs="Times New Roman"/>
                <w:spacing w:val="-68"/>
                <w:szCs w:val="28"/>
                <w:lang w:eastAsia="en-US"/>
              </w:rPr>
              <w:t xml:space="preserve"> </w:t>
            </w:r>
            <w:r w:rsidRPr="006B4766">
              <w:rPr>
                <w:rFonts w:eastAsia="Times New Roman" w:cs="Times New Roman"/>
                <w:szCs w:val="28"/>
                <w:lang w:eastAsia="en-US"/>
              </w:rPr>
              <w:t>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7D2D63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43001C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7682782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6B4766">
              <w:rPr>
                <w:rFonts w:eastAsia="Times New Roman" w:cs="Times New Roman"/>
                <w:szCs w:val="28"/>
                <w:lang w:eastAsia="en-US"/>
              </w:rPr>
              <w:t>Котов С. С.</w:t>
            </w:r>
          </w:p>
        </w:tc>
      </w:tr>
      <w:tr w:rsidR="00794393" w:rsidRPr="006B4766" w14:paraId="1E579805" w14:textId="77777777" w:rsidTr="00AF28E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398BFEC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6077DCE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  <w:r w:rsidRPr="006B4766">
              <w:rPr>
                <w:rFonts w:eastAsia="Times New Roman" w:cs="Times New Roman"/>
                <w:sz w:val="18"/>
                <w:szCs w:val="28"/>
                <w:lang w:eastAsia="en-US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71FCBC" w14:textId="77777777" w:rsidR="00794393" w:rsidRPr="006B4766" w:rsidRDefault="00794393" w:rsidP="00AF28E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F99B48" w14:textId="77777777" w:rsidR="00794393" w:rsidRPr="006B4766" w:rsidRDefault="00794393" w:rsidP="00AF28E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28"/>
                <w:lang w:eastAsia="en-US"/>
              </w:rPr>
            </w:pPr>
            <w:r w:rsidRPr="006B4766">
              <w:rPr>
                <w:rFonts w:eastAsia="Times New Roman" w:cs="Times New Roman"/>
                <w:sz w:val="18"/>
                <w:szCs w:val="28"/>
                <w:lang w:eastAsia="en-US"/>
              </w:rPr>
              <w:t>Фамилия</w:t>
            </w:r>
            <w:r w:rsidRPr="006B4766">
              <w:rPr>
                <w:rFonts w:eastAsia="Times New Roman" w:cs="Times New Roman"/>
                <w:spacing w:val="-4"/>
                <w:sz w:val="18"/>
                <w:szCs w:val="28"/>
                <w:lang w:eastAsia="en-US"/>
              </w:rPr>
              <w:t xml:space="preserve"> </w:t>
            </w:r>
            <w:r w:rsidRPr="006B4766">
              <w:rPr>
                <w:rFonts w:eastAsia="Times New Roman" w:cs="Times New Roman"/>
                <w:sz w:val="18"/>
                <w:szCs w:val="28"/>
                <w:lang w:eastAsia="en-US"/>
              </w:rPr>
              <w:t>И.О</w:t>
            </w:r>
          </w:p>
          <w:p w14:paraId="0DC6CA9D" w14:textId="77777777" w:rsidR="00794393" w:rsidRPr="006B4766" w:rsidRDefault="00794393" w:rsidP="00AF28E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6B4766">
              <w:rPr>
                <w:rFonts w:eastAsia="Times New Roman" w:cs="Times New Roman"/>
                <w:szCs w:val="28"/>
                <w:lang w:eastAsia="en-US"/>
              </w:rPr>
              <w:t>«</w:t>
            </w:r>
            <w:proofErr w:type="gramStart"/>
            <w:r w:rsidRPr="006B4766">
              <w:rPr>
                <w:rFonts w:eastAsia="Times New Roman" w:cs="Times New Roman"/>
                <w:szCs w:val="28"/>
                <w:u w:val="single"/>
                <w:lang w:eastAsia="en-US"/>
              </w:rPr>
              <w:tab/>
            </w:r>
            <w:r w:rsidRPr="006B4766">
              <w:rPr>
                <w:rFonts w:eastAsia="Times New Roman" w:cs="Times New Roman"/>
                <w:szCs w:val="28"/>
                <w:lang w:eastAsia="en-US"/>
              </w:rPr>
              <w:t>»_</w:t>
            </w:r>
            <w:proofErr w:type="gramEnd"/>
            <w:r w:rsidRPr="006B4766">
              <w:rPr>
                <w:rFonts w:eastAsia="Times New Roman" w:cs="Times New Roman"/>
                <w:szCs w:val="28"/>
                <w:lang w:eastAsia="en-US"/>
              </w:rPr>
              <w:t>________ 20__г.</w:t>
            </w:r>
          </w:p>
        </w:tc>
      </w:tr>
    </w:tbl>
    <w:p w14:paraId="2A8C98C9" w14:textId="6ECE1AFA" w:rsidR="00794393" w:rsidRDefault="00794393">
      <w:pPr>
        <w:spacing w:after="160" w:line="259" w:lineRule="auto"/>
        <w:ind w:firstLine="0"/>
        <w:jc w:val="left"/>
        <w:rPr>
          <w:rFonts w:eastAsia="Times New Roman" w:cs="Times New Roman"/>
          <w:kern w:val="0"/>
          <w:lang w:eastAsia="ru-RU"/>
          <w14:ligatures w14:val="none"/>
        </w:rPr>
      </w:pPr>
    </w:p>
    <w:p w14:paraId="73EDDF5B" w14:textId="77777777" w:rsidR="00794393" w:rsidRDefault="00794393">
      <w:pPr>
        <w:spacing w:after="160" w:line="259" w:lineRule="auto"/>
        <w:ind w:firstLine="0"/>
        <w:jc w:val="left"/>
        <w:rPr>
          <w:rFonts w:eastAsia="Times New Roman" w:cs="Times New Roman"/>
          <w:kern w:val="0"/>
          <w:lang w:eastAsia="ru-RU"/>
          <w14:ligatures w14:val="none"/>
        </w:rPr>
      </w:pPr>
    </w:p>
    <w:p w14:paraId="4FA706CA" w14:textId="7C7B8AE6" w:rsidR="00794393" w:rsidRPr="00794393" w:rsidRDefault="00794393" w:rsidP="00794393">
      <w:pPr>
        <w:spacing w:after="160" w:line="259" w:lineRule="auto"/>
        <w:ind w:firstLine="0"/>
        <w:jc w:val="center"/>
      </w:pPr>
      <w:r w:rsidRPr="00794393">
        <w:rPr>
          <w:rFonts w:eastAsia="Times New Roman" w:cs="Times New Roman"/>
          <w:color w:val="auto"/>
          <w:kern w:val="0"/>
          <w:lang w:eastAsia="ru-RU"/>
          <w14:ligatures w14:val="none"/>
        </w:rPr>
        <w:t>Курск,</w:t>
      </w:r>
      <w:r w:rsidRPr="00794393">
        <w:rPr>
          <w:rFonts w:eastAsia="Times New Roman" w:cs="Times New Roman"/>
          <w:color w:val="auto"/>
          <w:spacing w:val="-1"/>
          <w:kern w:val="0"/>
          <w:lang w:eastAsia="ru-RU"/>
          <w14:ligatures w14:val="none"/>
        </w:rPr>
        <w:t xml:space="preserve"> </w:t>
      </w:r>
      <w:r w:rsidRPr="00794393">
        <w:rPr>
          <w:rFonts w:eastAsia="Times New Roman" w:cs="Times New Roman"/>
          <w:color w:val="auto"/>
          <w:kern w:val="0"/>
          <w:lang w:eastAsia="ru-RU"/>
          <w14:ligatures w14:val="none"/>
        </w:rPr>
        <w:t>2024г.</w:t>
      </w:r>
    </w:p>
    <w:p w14:paraId="222D308F" w14:textId="2F793D55" w:rsidR="003031FC" w:rsidRDefault="003031FC" w:rsidP="00794393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kern w:val="2"/>
          <w:szCs w:val="22"/>
          <w:lang w:eastAsia="en-US"/>
          <w14:ligatures w14:val="standardContextual"/>
        </w:rPr>
        <w:id w:val="873819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204AB5" w14:textId="4A2197DC" w:rsidR="00DF6279" w:rsidRDefault="00DF6279">
          <w:pPr>
            <w:pStyle w:val="a3"/>
          </w:pPr>
          <w:r>
            <w:t>Оглавление</w:t>
          </w:r>
        </w:p>
        <w:p w14:paraId="66053C54" w14:textId="2723FA85" w:rsidR="00BD2552" w:rsidRDefault="00DF627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42785" w:history="1">
            <w:r w:rsidR="00BD2552" w:rsidRPr="00AC1183">
              <w:rPr>
                <w:rStyle w:val="a4"/>
                <w:noProof/>
              </w:rPr>
              <w:t>ГЛАВА 1 Предпроектное обследование</w:t>
            </w:r>
            <w:r w:rsidR="00BD2552">
              <w:rPr>
                <w:noProof/>
                <w:webHidden/>
              </w:rPr>
              <w:tab/>
            </w:r>
            <w:r w:rsidR="00BD2552">
              <w:rPr>
                <w:noProof/>
                <w:webHidden/>
              </w:rPr>
              <w:fldChar w:fldCharType="begin"/>
            </w:r>
            <w:r w:rsidR="00BD2552">
              <w:rPr>
                <w:noProof/>
                <w:webHidden/>
              </w:rPr>
              <w:instrText xml:space="preserve"> PAGEREF _Toc167742785 \h </w:instrText>
            </w:r>
            <w:r w:rsidR="00BD2552">
              <w:rPr>
                <w:noProof/>
                <w:webHidden/>
              </w:rPr>
            </w:r>
            <w:r w:rsidR="00BD2552">
              <w:rPr>
                <w:noProof/>
                <w:webHidden/>
              </w:rPr>
              <w:fldChar w:fldCharType="separate"/>
            </w:r>
            <w:r w:rsidR="006E4673">
              <w:rPr>
                <w:noProof/>
                <w:webHidden/>
              </w:rPr>
              <w:t>2</w:t>
            </w:r>
            <w:r w:rsidR="00BD2552">
              <w:rPr>
                <w:noProof/>
                <w:webHidden/>
              </w:rPr>
              <w:fldChar w:fldCharType="end"/>
            </w:r>
          </w:hyperlink>
        </w:p>
        <w:p w14:paraId="71E84A97" w14:textId="375E5ACD" w:rsidR="00BD2552" w:rsidRDefault="00E833D6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742786" w:history="1">
            <w:r w:rsidR="00BD2552" w:rsidRPr="00AC1183">
              <w:rPr>
                <w:rStyle w:val="a4"/>
                <w:noProof/>
              </w:rPr>
              <w:t>1.1 Исследование предметной области</w:t>
            </w:r>
            <w:r w:rsidR="00BD2552">
              <w:rPr>
                <w:noProof/>
                <w:webHidden/>
              </w:rPr>
              <w:tab/>
            </w:r>
            <w:r w:rsidR="00BD2552">
              <w:rPr>
                <w:noProof/>
                <w:webHidden/>
              </w:rPr>
              <w:fldChar w:fldCharType="begin"/>
            </w:r>
            <w:r w:rsidR="00BD2552">
              <w:rPr>
                <w:noProof/>
                <w:webHidden/>
              </w:rPr>
              <w:instrText xml:space="preserve"> PAGEREF _Toc167742786 \h </w:instrText>
            </w:r>
            <w:r w:rsidR="00BD2552">
              <w:rPr>
                <w:noProof/>
                <w:webHidden/>
              </w:rPr>
            </w:r>
            <w:r w:rsidR="00BD2552">
              <w:rPr>
                <w:noProof/>
                <w:webHidden/>
              </w:rPr>
              <w:fldChar w:fldCharType="separate"/>
            </w:r>
            <w:r w:rsidR="006E4673">
              <w:rPr>
                <w:noProof/>
                <w:webHidden/>
              </w:rPr>
              <w:t>2</w:t>
            </w:r>
            <w:r w:rsidR="00BD2552">
              <w:rPr>
                <w:noProof/>
                <w:webHidden/>
              </w:rPr>
              <w:fldChar w:fldCharType="end"/>
            </w:r>
          </w:hyperlink>
        </w:p>
        <w:p w14:paraId="77826828" w14:textId="39E01A12" w:rsidR="00BD2552" w:rsidRDefault="00E833D6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742787" w:history="1">
            <w:r w:rsidR="00BD2552" w:rsidRPr="00AC1183">
              <w:rPr>
                <w:rStyle w:val="a4"/>
                <w:noProof/>
              </w:rPr>
              <w:t>1.2 Формирование требований к программному изделию</w:t>
            </w:r>
            <w:r w:rsidR="00BD2552">
              <w:rPr>
                <w:noProof/>
                <w:webHidden/>
              </w:rPr>
              <w:tab/>
            </w:r>
            <w:r w:rsidR="00BD2552">
              <w:rPr>
                <w:noProof/>
                <w:webHidden/>
              </w:rPr>
              <w:fldChar w:fldCharType="begin"/>
            </w:r>
            <w:r w:rsidR="00BD2552">
              <w:rPr>
                <w:noProof/>
                <w:webHidden/>
              </w:rPr>
              <w:instrText xml:space="preserve"> PAGEREF _Toc167742787 \h </w:instrText>
            </w:r>
            <w:r w:rsidR="00BD2552">
              <w:rPr>
                <w:noProof/>
                <w:webHidden/>
              </w:rPr>
            </w:r>
            <w:r w:rsidR="00BD2552">
              <w:rPr>
                <w:noProof/>
                <w:webHidden/>
              </w:rPr>
              <w:fldChar w:fldCharType="separate"/>
            </w:r>
            <w:r w:rsidR="006E4673">
              <w:rPr>
                <w:noProof/>
                <w:webHidden/>
              </w:rPr>
              <w:t>2</w:t>
            </w:r>
            <w:r w:rsidR="00BD2552">
              <w:rPr>
                <w:noProof/>
                <w:webHidden/>
              </w:rPr>
              <w:fldChar w:fldCharType="end"/>
            </w:r>
          </w:hyperlink>
        </w:p>
        <w:p w14:paraId="60E2B68C" w14:textId="077C0EC0" w:rsidR="00BD2552" w:rsidRDefault="00E833D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742788" w:history="1">
            <w:r w:rsidR="00BD2552" w:rsidRPr="00AC1183">
              <w:rPr>
                <w:rStyle w:val="a4"/>
                <w:noProof/>
              </w:rPr>
              <w:t>ГЛАВА 2 Техническое задание</w:t>
            </w:r>
            <w:r w:rsidR="00BD2552">
              <w:rPr>
                <w:noProof/>
                <w:webHidden/>
              </w:rPr>
              <w:tab/>
            </w:r>
            <w:r w:rsidR="00BD2552">
              <w:rPr>
                <w:noProof/>
                <w:webHidden/>
              </w:rPr>
              <w:fldChar w:fldCharType="begin"/>
            </w:r>
            <w:r w:rsidR="00BD2552">
              <w:rPr>
                <w:noProof/>
                <w:webHidden/>
              </w:rPr>
              <w:instrText xml:space="preserve"> PAGEREF _Toc167742788 \h </w:instrText>
            </w:r>
            <w:r w:rsidR="00BD2552">
              <w:rPr>
                <w:noProof/>
                <w:webHidden/>
              </w:rPr>
            </w:r>
            <w:r w:rsidR="00BD2552">
              <w:rPr>
                <w:noProof/>
                <w:webHidden/>
              </w:rPr>
              <w:fldChar w:fldCharType="separate"/>
            </w:r>
            <w:r w:rsidR="006E4673">
              <w:rPr>
                <w:noProof/>
                <w:webHidden/>
              </w:rPr>
              <w:t>2</w:t>
            </w:r>
            <w:r w:rsidR="00BD2552">
              <w:rPr>
                <w:noProof/>
                <w:webHidden/>
              </w:rPr>
              <w:fldChar w:fldCharType="end"/>
            </w:r>
          </w:hyperlink>
        </w:p>
        <w:p w14:paraId="748207FA" w14:textId="0C9F75CD" w:rsidR="00BD2552" w:rsidRDefault="00E833D6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742789" w:history="1">
            <w:r w:rsidR="00BD2552" w:rsidRPr="00AC1183">
              <w:rPr>
                <w:rStyle w:val="a4"/>
                <w:noProof/>
              </w:rPr>
              <w:t>2.1 Постановка задачи</w:t>
            </w:r>
            <w:r w:rsidR="00BD2552">
              <w:rPr>
                <w:noProof/>
                <w:webHidden/>
              </w:rPr>
              <w:tab/>
            </w:r>
            <w:r w:rsidR="00BD2552">
              <w:rPr>
                <w:noProof/>
                <w:webHidden/>
              </w:rPr>
              <w:fldChar w:fldCharType="begin"/>
            </w:r>
            <w:r w:rsidR="00BD2552">
              <w:rPr>
                <w:noProof/>
                <w:webHidden/>
              </w:rPr>
              <w:instrText xml:space="preserve"> PAGEREF _Toc167742789 \h </w:instrText>
            </w:r>
            <w:r w:rsidR="00BD2552">
              <w:rPr>
                <w:noProof/>
                <w:webHidden/>
              </w:rPr>
            </w:r>
            <w:r w:rsidR="00BD2552">
              <w:rPr>
                <w:noProof/>
                <w:webHidden/>
              </w:rPr>
              <w:fldChar w:fldCharType="separate"/>
            </w:r>
            <w:r w:rsidR="006E4673">
              <w:rPr>
                <w:noProof/>
                <w:webHidden/>
              </w:rPr>
              <w:t>2</w:t>
            </w:r>
            <w:r w:rsidR="00BD2552">
              <w:rPr>
                <w:noProof/>
                <w:webHidden/>
              </w:rPr>
              <w:fldChar w:fldCharType="end"/>
            </w:r>
          </w:hyperlink>
        </w:p>
        <w:p w14:paraId="3B78E9F9" w14:textId="5C0AB9D1" w:rsidR="00BD2552" w:rsidRDefault="00E833D6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742790" w:history="1">
            <w:r w:rsidR="00BD2552" w:rsidRPr="00AC1183">
              <w:rPr>
                <w:rStyle w:val="a4"/>
                <w:noProof/>
              </w:rPr>
              <w:t>2.2 Концепция информационной базы и её структура</w:t>
            </w:r>
            <w:r w:rsidR="00BD2552">
              <w:rPr>
                <w:noProof/>
                <w:webHidden/>
              </w:rPr>
              <w:tab/>
            </w:r>
            <w:r w:rsidR="00BD2552">
              <w:rPr>
                <w:noProof/>
                <w:webHidden/>
              </w:rPr>
              <w:fldChar w:fldCharType="begin"/>
            </w:r>
            <w:r w:rsidR="00BD2552">
              <w:rPr>
                <w:noProof/>
                <w:webHidden/>
              </w:rPr>
              <w:instrText xml:space="preserve"> PAGEREF _Toc167742790 \h </w:instrText>
            </w:r>
            <w:r w:rsidR="00BD2552">
              <w:rPr>
                <w:noProof/>
                <w:webHidden/>
              </w:rPr>
            </w:r>
            <w:r w:rsidR="00BD2552">
              <w:rPr>
                <w:noProof/>
                <w:webHidden/>
              </w:rPr>
              <w:fldChar w:fldCharType="separate"/>
            </w:r>
            <w:r w:rsidR="006E4673">
              <w:rPr>
                <w:noProof/>
                <w:webHidden/>
              </w:rPr>
              <w:t>2</w:t>
            </w:r>
            <w:r w:rsidR="00BD2552">
              <w:rPr>
                <w:noProof/>
                <w:webHidden/>
              </w:rPr>
              <w:fldChar w:fldCharType="end"/>
            </w:r>
          </w:hyperlink>
        </w:p>
        <w:p w14:paraId="28B4BB84" w14:textId="3E5BB397" w:rsidR="00BD2552" w:rsidRDefault="00E833D6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742791" w:history="1">
            <w:r w:rsidR="00BD2552" w:rsidRPr="00AC1183">
              <w:rPr>
                <w:rStyle w:val="a4"/>
                <w:noProof/>
              </w:rPr>
              <w:t>2.3 Неформальное описание алгоритма работы ПП</w:t>
            </w:r>
            <w:r w:rsidR="00BD2552">
              <w:rPr>
                <w:noProof/>
                <w:webHidden/>
              </w:rPr>
              <w:tab/>
            </w:r>
            <w:r w:rsidR="00BD2552">
              <w:rPr>
                <w:noProof/>
                <w:webHidden/>
              </w:rPr>
              <w:fldChar w:fldCharType="begin"/>
            </w:r>
            <w:r w:rsidR="00BD2552">
              <w:rPr>
                <w:noProof/>
                <w:webHidden/>
              </w:rPr>
              <w:instrText xml:space="preserve"> PAGEREF _Toc167742791 \h </w:instrText>
            </w:r>
            <w:r w:rsidR="00BD2552">
              <w:rPr>
                <w:noProof/>
                <w:webHidden/>
              </w:rPr>
            </w:r>
            <w:r w:rsidR="00BD2552">
              <w:rPr>
                <w:noProof/>
                <w:webHidden/>
              </w:rPr>
              <w:fldChar w:fldCharType="separate"/>
            </w:r>
            <w:r w:rsidR="006E4673">
              <w:rPr>
                <w:noProof/>
                <w:webHidden/>
              </w:rPr>
              <w:t>2</w:t>
            </w:r>
            <w:r w:rsidR="00BD2552">
              <w:rPr>
                <w:noProof/>
                <w:webHidden/>
              </w:rPr>
              <w:fldChar w:fldCharType="end"/>
            </w:r>
          </w:hyperlink>
        </w:p>
        <w:p w14:paraId="388A8A6D" w14:textId="72B4AB2B" w:rsidR="00BD2552" w:rsidRDefault="00E833D6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742792" w:history="1">
            <w:r w:rsidR="00BD2552" w:rsidRPr="00AC1183">
              <w:rPr>
                <w:rStyle w:val="a4"/>
                <w:noProof/>
              </w:rPr>
              <w:t>2.4 Функции подсистем (модулей)</w:t>
            </w:r>
            <w:r w:rsidR="00BD2552">
              <w:rPr>
                <w:noProof/>
                <w:webHidden/>
              </w:rPr>
              <w:tab/>
            </w:r>
            <w:r w:rsidR="00BD2552">
              <w:rPr>
                <w:noProof/>
                <w:webHidden/>
              </w:rPr>
              <w:fldChar w:fldCharType="begin"/>
            </w:r>
            <w:r w:rsidR="00BD2552">
              <w:rPr>
                <w:noProof/>
                <w:webHidden/>
              </w:rPr>
              <w:instrText xml:space="preserve"> PAGEREF _Toc167742792 \h </w:instrText>
            </w:r>
            <w:r w:rsidR="00BD2552">
              <w:rPr>
                <w:noProof/>
                <w:webHidden/>
              </w:rPr>
            </w:r>
            <w:r w:rsidR="00BD2552">
              <w:rPr>
                <w:noProof/>
                <w:webHidden/>
              </w:rPr>
              <w:fldChar w:fldCharType="separate"/>
            </w:r>
            <w:r w:rsidR="006E4673">
              <w:rPr>
                <w:noProof/>
                <w:webHidden/>
              </w:rPr>
              <w:t>2</w:t>
            </w:r>
            <w:r w:rsidR="00BD2552">
              <w:rPr>
                <w:noProof/>
                <w:webHidden/>
              </w:rPr>
              <w:fldChar w:fldCharType="end"/>
            </w:r>
          </w:hyperlink>
        </w:p>
        <w:p w14:paraId="35ED3869" w14:textId="5894FD92" w:rsidR="00BD2552" w:rsidRDefault="00E833D6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742793" w:history="1">
            <w:r w:rsidR="00BD2552" w:rsidRPr="00AC1183">
              <w:rPr>
                <w:rStyle w:val="a4"/>
                <w:noProof/>
              </w:rPr>
              <w:t>2.5 Оценка экономической эффективности от внедрения программы</w:t>
            </w:r>
            <w:r w:rsidR="00BD2552">
              <w:rPr>
                <w:noProof/>
                <w:webHidden/>
              </w:rPr>
              <w:tab/>
            </w:r>
            <w:r w:rsidR="00BD2552">
              <w:rPr>
                <w:noProof/>
                <w:webHidden/>
              </w:rPr>
              <w:fldChar w:fldCharType="begin"/>
            </w:r>
            <w:r w:rsidR="00BD2552">
              <w:rPr>
                <w:noProof/>
                <w:webHidden/>
              </w:rPr>
              <w:instrText xml:space="preserve"> PAGEREF _Toc167742793 \h </w:instrText>
            </w:r>
            <w:r w:rsidR="00BD2552">
              <w:rPr>
                <w:noProof/>
                <w:webHidden/>
              </w:rPr>
            </w:r>
            <w:r w:rsidR="00BD2552">
              <w:rPr>
                <w:noProof/>
                <w:webHidden/>
              </w:rPr>
              <w:fldChar w:fldCharType="separate"/>
            </w:r>
            <w:r w:rsidR="006E4673">
              <w:rPr>
                <w:noProof/>
                <w:webHidden/>
              </w:rPr>
              <w:t>2</w:t>
            </w:r>
            <w:r w:rsidR="00BD2552">
              <w:rPr>
                <w:noProof/>
                <w:webHidden/>
              </w:rPr>
              <w:fldChar w:fldCharType="end"/>
            </w:r>
          </w:hyperlink>
        </w:p>
        <w:p w14:paraId="6899F28D" w14:textId="702B3DE1" w:rsidR="00BD2552" w:rsidRDefault="00E833D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742794" w:history="1">
            <w:r w:rsidR="00BD2552" w:rsidRPr="00AC1183">
              <w:rPr>
                <w:rStyle w:val="a4"/>
                <w:noProof/>
              </w:rPr>
              <w:t>ГЛАВА 3 Эскизный проект</w:t>
            </w:r>
            <w:r w:rsidR="00BD2552">
              <w:rPr>
                <w:noProof/>
                <w:webHidden/>
              </w:rPr>
              <w:tab/>
            </w:r>
            <w:r w:rsidR="00BD2552">
              <w:rPr>
                <w:noProof/>
                <w:webHidden/>
              </w:rPr>
              <w:fldChar w:fldCharType="begin"/>
            </w:r>
            <w:r w:rsidR="00BD2552">
              <w:rPr>
                <w:noProof/>
                <w:webHidden/>
              </w:rPr>
              <w:instrText xml:space="preserve"> PAGEREF _Toc167742794 \h </w:instrText>
            </w:r>
            <w:r w:rsidR="00BD2552">
              <w:rPr>
                <w:noProof/>
                <w:webHidden/>
              </w:rPr>
            </w:r>
            <w:r w:rsidR="00BD2552">
              <w:rPr>
                <w:noProof/>
                <w:webHidden/>
              </w:rPr>
              <w:fldChar w:fldCharType="separate"/>
            </w:r>
            <w:r w:rsidR="006E4673">
              <w:rPr>
                <w:noProof/>
                <w:webHidden/>
              </w:rPr>
              <w:t>2</w:t>
            </w:r>
            <w:r w:rsidR="00BD2552">
              <w:rPr>
                <w:noProof/>
                <w:webHidden/>
              </w:rPr>
              <w:fldChar w:fldCharType="end"/>
            </w:r>
          </w:hyperlink>
        </w:p>
        <w:p w14:paraId="74FB0654" w14:textId="6752DD22" w:rsidR="00BD2552" w:rsidRDefault="00E833D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742795" w:history="1">
            <w:r w:rsidR="00BD2552" w:rsidRPr="00AC1183">
              <w:rPr>
                <w:rStyle w:val="a4"/>
                <w:noProof/>
              </w:rPr>
              <w:t>ГЛАВА 4 Разработка проектных решений</w:t>
            </w:r>
            <w:r w:rsidR="00BD2552">
              <w:rPr>
                <w:noProof/>
                <w:webHidden/>
              </w:rPr>
              <w:tab/>
            </w:r>
            <w:r w:rsidR="00BD2552">
              <w:rPr>
                <w:noProof/>
                <w:webHidden/>
              </w:rPr>
              <w:fldChar w:fldCharType="begin"/>
            </w:r>
            <w:r w:rsidR="00BD2552">
              <w:rPr>
                <w:noProof/>
                <w:webHidden/>
              </w:rPr>
              <w:instrText xml:space="preserve"> PAGEREF _Toc167742795 \h </w:instrText>
            </w:r>
            <w:r w:rsidR="00BD2552">
              <w:rPr>
                <w:noProof/>
                <w:webHidden/>
              </w:rPr>
            </w:r>
            <w:r w:rsidR="00BD2552">
              <w:rPr>
                <w:noProof/>
                <w:webHidden/>
              </w:rPr>
              <w:fldChar w:fldCharType="separate"/>
            </w:r>
            <w:r w:rsidR="006E4673">
              <w:rPr>
                <w:noProof/>
                <w:webHidden/>
              </w:rPr>
              <w:t>2</w:t>
            </w:r>
            <w:r w:rsidR="00BD2552">
              <w:rPr>
                <w:noProof/>
                <w:webHidden/>
              </w:rPr>
              <w:fldChar w:fldCharType="end"/>
            </w:r>
          </w:hyperlink>
        </w:p>
        <w:p w14:paraId="5D2EAF10" w14:textId="4B72B053" w:rsidR="00BD2552" w:rsidRDefault="00E833D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742796" w:history="1">
            <w:r w:rsidR="00BD2552" w:rsidRPr="00AC1183">
              <w:rPr>
                <w:rStyle w:val="a4"/>
                <w:noProof/>
              </w:rPr>
              <w:t>ЗАКЛЮЧЕНИЕ</w:t>
            </w:r>
            <w:r w:rsidR="00BD2552">
              <w:rPr>
                <w:noProof/>
                <w:webHidden/>
              </w:rPr>
              <w:tab/>
            </w:r>
            <w:r w:rsidR="00BD2552">
              <w:rPr>
                <w:noProof/>
                <w:webHidden/>
              </w:rPr>
              <w:fldChar w:fldCharType="begin"/>
            </w:r>
            <w:r w:rsidR="00BD2552">
              <w:rPr>
                <w:noProof/>
                <w:webHidden/>
              </w:rPr>
              <w:instrText xml:space="preserve"> PAGEREF _Toc167742796 \h </w:instrText>
            </w:r>
            <w:r w:rsidR="00BD2552">
              <w:rPr>
                <w:noProof/>
                <w:webHidden/>
              </w:rPr>
            </w:r>
            <w:r w:rsidR="00BD2552">
              <w:rPr>
                <w:noProof/>
                <w:webHidden/>
              </w:rPr>
              <w:fldChar w:fldCharType="separate"/>
            </w:r>
            <w:r w:rsidR="006E4673">
              <w:rPr>
                <w:noProof/>
                <w:webHidden/>
              </w:rPr>
              <w:t>2</w:t>
            </w:r>
            <w:r w:rsidR="00BD2552">
              <w:rPr>
                <w:noProof/>
                <w:webHidden/>
              </w:rPr>
              <w:fldChar w:fldCharType="end"/>
            </w:r>
          </w:hyperlink>
        </w:p>
        <w:p w14:paraId="62FEDE0A" w14:textId="6E7C4833" w:rsidR="00BD2552" w:rsidRDefault="00E833D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742797" w:history="1">
            <w:r w:rsidR="00BD2552" w:rsidRPr="00AC1183">
              <w:rPr>
                <w:rStyle w:val="a4"/>
                <w:noProof/>
              </w:rPr>
              <w:t>СПИСОК ИСПОЛЬЗОВАННЫХ ИСТОЧНИКОВ</w:t>
            </w:r>
            <w:r w:rsidR="00BD2552">
              <w:rPr>
                <w:noProof/>
                <w:webHidden/>
              </w:rPr>
              <w:tab/>
            </w:r>
            <w:r w:rsidR="00BD2552">
              <w:rPr>
                <w:noProof/>
                <w:webHidden/>
              </w:rPr>
              <w:fldChar w:fldCharType="begin"/>
            </w:r>
            <w:r w:rsidR="00BD2552">
              <w:rPr>
                <w:noProof/>
                <w:webHidden/>
              </w:rPr>
              <w:instrText xml:space="preserve"> PAGEREF _Toc167742797 \h </w:instrText>
            </w:r>
            <w:r w:rsidR="00BD2552">
              <w:rPr>
                <w:noProof/>
                <w:webHidden/>
              </w:rPr>
            </w:r>
            <w:r w:rsidR="00BD2552">
              <w:rPr>
                <w:noProof/>
                <w:webHidden/>
              </w:rPr>
              <w:fldChar w:fldCharType="separate"/>
            </w:r>
            <w:r w:rsidR="006E4673">
              <w:rPr>
                <w:noProof/>
                <w:webHidden/>
              </w:rPr>
              <w:t>2</w:t>
            </w:r>
            <w:r w:rsidR="00BD2552">
              <w:rPr>
                <w:noProof/>
                <w:webHidden/>
              </w:rPr>
              <w:fldChar w:fldCharType="end"/>
            </w:r>
          </w:hyperlink>
        </w:p>
        <w:p w14:paraId="66990EAE" w14:textId="394184C1" w:rsidR="00BD2552" w:rsidRDefault="00E833D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742798" w:history="1">
            <w:r w:rsidR="00BD2552" w:rsidRPr="00AC1183">
              <w:rPr>
                <w:rStyle w:val="a4"/>
                <w:noProof/>
              </w:rPr>
              <w:t>ПРИЛОЖЕНИЕ</w:t>
            </w:r>
            <w:r w:rsidR="00BD2552">
              <w:rPr>
                <w:noProof/>
                <w:webHidden/>
              </w:rPr>
              <w:tab/>
            </w:r>
            <w:r w:rsidR="00BD2552">
              <w:rPr>
                <w:noProof/>
                <w:webHidden/>
              </w:rPr>
              <w:fldChar w:fldCharType="begin"/>
            </w:r>
            <w:r w:rsidR="00BD2552">
              <w:rPr>
                <w:noProof/>
                <w:webHidden/>
              </w:rPr>
              <w:instrText xml:space="preserve"> PAGEREF _Toc167742798 \h </w:instrText>
            </w:r>
            <w:r w:rsidR="00BD2552">
              <w:rPr>
                <w:noProof/>
                <w:webHidden/>
              </w:rPr>
            </w:r>
            <w:r w:rsidR="00BD2552">
              <w:rPr>
                <w:noProof/>
                <w:webHidden/>
              </w:rPr>
              <w:fldChar w:fldCharType="separate"/>
            </w:r>
            <w:r w:rsidR="006E4673">
              <w:rPr>
                <w:noProof/>
                <w:webHidden/>
              </w:rPr>
              <w:t>2</w:t>
            </w:r>
            <w:r w:rsidR="00BD2552">
              <w:rPr>
                <w:noProof/>
                <w:webHidden/>
              </w:rPr>
              <w:fldChar w:fldCharType="end"/>
            </w:r>
          </w:hyperlink>
        </w:p>
        <w:p w14:paraId="08DEAC9E" w14:textId="18D51C61" w:rsidR="00DF6279" w:rsidRDefault="00DF6279">
          <w:r>
            <w:rPr>
              <w:b/>
              <w:bCs/>
            </w:rPr>
            <w:fldChar w:fldCharType="end"/>
          </w:r>
        </w:p>
      </w:sdtContent>
    </w:sdt>
    <w:p w14:paraId="18B64745" w14:textId="61AA1C24" w:rsidR="00DF6279" w:rsidRDefault="00DF6279">
      <w:r>
        <w:br w:type="page"/>
      </w:r>
    </w:p>
    <w:p w14:paraId="0A5E658E" w14:textId="036696C0" w:rsidR="009728D9" w:rsidRPr="006E4673" w:rsidRDefault="003031FC" w:rsidP="009728D9">
      <w:pPr>
        <w:rPr>
          <w:rFonts w:cs="Times New Roman"/>
          <w:color w:val="auto"/>
          <w:szCs w:val="28"/>
        </w:rPr>
      </w:pPr>
      <w:r w:rsidRPr="006E4673">
        <w:rPr>
          <w:rFonts w:eastAsiaTheme="majorEastAsia" w:cs="Times New Roman"/>
          <w:color w:val="auto"/>
          <w:szCs w:val="28"/>
        </w:rPr>
        <w:lastRenderedPageBreak/>
        <w:t>ВВЕДЕНИЕ</w:t>
      </w:r>
    </w:p>
    <w:p w14:paraId="626AA82A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Общая характеристика разработанного программного изделия</w:t>
      </w:r>
    </w:p>
    <w:p w14:paraId="263FF320" w14:textId="0359D88A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В рамках данной дипломной работы разработана информационная система "</w:t>
      </w:r>
      <w:proofErr w:type="spellStart"/>
      <w:r w:rsidRPr="006E4673">
        <w:rPr>
          <w:rFonts w:cs="Times New Roman"/>
          <w:szCs w:val="28"/>
        </w:rPr>
        <w:t>Нарушений.нет</w:t>
      </w:r>
      <w:proofErr w:type="spellEnd"/>
      <w:r w:rsidRPr="006E4673">
        <w:rPr>
          <w:rFonts w:cs="Times New Roman"/>
          <w:szCs w:val="28"/>
        </w:rPr>
        <w:t>", предназначенная для осознанных граждан, стремящихся оперативно сообщать о нарушениях в общественных местах и получать информацию о действиях, предпринимаемых по этим сообщениям. Система позволяет пользователям отправлять сообщения о нарушениях, отслеживать их статус, а также взаимодействовать с ответственными органами.</w:t>
      </w:r>
    </w:p>
    <w:p w14:paraId="15F97893" w14:textId="28D4C77A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В современном обществе важность гражданской активности и участия в общественной жизни постоянно возрастает. Граждане стремятся быть осведомленными и принимать участие в решении проблем, касающихся их повседневной жизни. Информационные технологии предоставляют новые возможности для взаимодействия граждан и государственных органов. Разработка системы "</w:t>
      </w:r>
      <w:proofErr w:type="spellStart"/>
      <w:r w:rsidRPr="006E4673">
        <w:rPr>
          <w:rFonts w:cs="Times New Roman"/>
          <w:szCs w:val="28"/>
        </w:rPr>
        <w:t>Нарушений.нет</w:t>
      </w:r>
      <w:proofErr w:type="spellEnd"/>
      <w:r w:rsidRPr="006E4673">
        <w:rPr>
          <w:rFonts w:cs="Times New Roman"/>
          <w:szCs w:val="28"/>
        </w:rPr>
        <w:t>" позволяет обеспечить более эффективное и прозрачное взаимодействие между гражданами и ответственными структурами, способствуя быстрому реагированию на нарушения и улучшению качества жизни в обществе.</w:t>
      </w:r>
    </w:p>
    <w:p w14:paraId="1E9368C2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Целью данного проекта является создание информационной системы, которая позволяет гражданам легко и быстро сообщать о нарушениях, а также отслеживать процесс их устранения. Основные задачи проекта включают:</w:t>
      </w:r>
    </w:p>
    <w:p w14:paraId="1826ADA6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Разработка удобного и интуитивно понятного интерфейса для пользователей.</w:t>
      </w:r>
    </w:p>
    <w:p w14:paraId="1EE0849C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Создание надежной и масштабируемой серверной части для обработки сообщений.</w:t>
      </w:r>
    </w:p>
    <w:p w14:paraId="264C1D34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Обеспечение безопасности данных пользователей.</w:t>
      </w:r>
    </w:p>
    <w:p w14:paraId="51092723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Интеграция системы с внешними базами данных и API государственных органов.</w:t>
      </w:r>
    </w:p>
    <w:p w14:paraId="1A1D1D53" w14:textId="720D4D42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Реализация механизма уведомлений о статусе сообщений.</w:t>
      </w:r>
    </w:p>
    <w:p w14:paraId="69FAA668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lastRenderedPageBreak/>
        <w:t>Практическая значимость разработанного программного продукта заключается в повышении эффективности коммуникации между гражданами и государственными органами. Система "</w:t>
      </w:r>
      <w:proofErr w:type="spellStart"/>
      <w:r w:rsidRPr="006E4673">
        <w:rPr>
          <w:rFonts w:cs="Times New Roman"/>
          <w:szCs w:val="28"/>
        </w:rPr>
        <w:t>Нарушений.нет</w:t>
      </w:r>
      <w:proofErr w:type="spellEnd"/>
      <w:r w:rsidRPr="006E4673">
        <w:rPr>
          <w:rFonts w:cs="Times New Roman"/>
          <w:szCs w:val="28"/>
        </w:rPr>
        <w:t>" позволяет сократить время на подачу и обработку сообщений о нарушениях, повысить прозрачность работы государственных структур и обеспечить обратную связь для граждан. Это, в свою очередь, способствует улучшению качества городской среды и повышению уровня общественного контроля.</w:t>
      </w:r>
    </w:p>
    <w:p w14:paraId="4FCED8E5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Основные отличия от подобных программ</w:t>
      </w:r>
    </w:p>
    <w:p w14:paraId="4D639F5C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Система "</w:t>
      </w:r>
      <w:proofErr w:type="spellStart"/>
      <w:r w:rsidRPr="006E4673">
        <w:rPr>
          <w:rFonts w:cs="Times New Roman"/>
          <w:szCs w:val="28"/>
        </w:rPr>
        <w:t>Нарушений.нет</w:t>
      </w:r>
      <w:proofErr w:type="spellEnd"/>
      <w:r w:rsidRPr="006E4673">
        <w:rPr>
          <w:rFonts w:cs="Times New Roman"/>
          <w:szCs w:val="28"/>
        </w:rPr>
        <w:t>" отличается от существующих аналогов следующими ключевыми особенностями:</w:t>
      </w:r>
    </w:p>
    <w:p w14:paraId="01E561EB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 xml:space="preserve">Интуитивно понятный пользовательский интерфейс, разработанный на базе </w:t>
      </w:r>
      <w:proofErr w:type="spellStart"/>
      <w:r w:rsidRPr="006E4673">
        <w:rPr>
          <w:rFonts w:cs="Times New Roman"/>
          <w:szCs w:val="28"/>
        </w:rPr>
        <w:t>React</w:t>
      </w:r>
      <w:proofErr w:type="spellEnd"/>
      <w:r w:rsidRPr="006E4673">
        <w:rPr>
          <w:rFonts w:cs="Times New Roman"/>
          <w:szCs w:val="28"/>
        </w:rPr>
        <w:t>.</w:t>
      </w:r>
    </w:p>
    <w:p w14:paraId="57EA3183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Мощная и гибкая серверная часть, реализованная с использованием Nest.js.</w:t>
      </w:r>
    </w:p>
    <w:p w14:paraId="4E7A50D3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Интеграция с различными базами данных и API для получения и обработки информации.</w:t>
      </w:r>
    </w:p>
    <w:p w14:paraId="457B7E27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Высокий уровень безопасности и защиты данных пользователей.</w:t>
      </w:r>
    </w:p>
    <w:p w14:paraId="71A4A8E4" w14:textId="11B1EE3D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Возможность масштабирования и адаптации системы под различные нужды и условия.</w:t>
      </w:r>
    </w:p>
    <w:p w14:paraId="1A2556CC" w14:textId="771C23C2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Программный продукт "</w:t>
      </w:r>
      <w:proofErr w:type="spellStart"/>
      <w:r w:rsidRPr="006E4673">
        <w:rPr>
          <w:rFonts w:cs="Times New Roman"/>
          <w:szCs w:val="28"/>
        </w:rPr>
        <w:t>Нарушений.нет</w:t>
      </w:r>
      <w:proofErr w:type="spellEnd"/>
      <w:r w:rsidRPr="006E4673">
        <w:rPr>
          <w:rFonts w:cs="Times New Roman"/>
          <w:szCs w:val="28"/>
        </w:rPr>
        <w:t>" создан для граждан, стремящихся активно участвовать в улучшении условий жизни в своем городе. Система предназначена для фиксации и обработки сообщений о нарушениях, таких как несанкционированные свалки, повреждения городской инфраструктуры, нарушения общественного порядка и другие проблемы, требующие вмешательства ответственных служб.</w:t>
      </w:r>
    </w:p>
    <w:p w14:paraId="257F884F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 xml:space="preserve">Информационная база системы включает данные о зарегистрированных нарушениях, пользователях, а также информацию, полученную из внешних источников, таких как государственные базы данных и API. Для хранения и обработки данных используется реляционная база данных MySQL, управление которой осуществляется через </w:t>
      </w:r>
      <w:proofErr w:type="spellStart"/>
      <w:r w:rsidRPr="006E4673">
        <w:rPr>
          <w:rFonts w:cs="Times New Roman"/>
          <w:szCs w:val="28"/>
        </w:rPr>
        <w:t>DBeaver</w:t>
      </w:r>
      <w:proofErr w:type="spellEnd"/>
      <w:r w:rsidRPr="006E4673">
        <w:rPr>
          <w:rFonts w:cs="Times New Roman"/>
          <w:szCs w:val="28"/>
        </w:rPr>
        <w:t>.</w:t>
      </w:r>
    </w:p>
    <w:p w14:paraId="289CFB05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lastRenderedPageBreak/>
        <w:t>Средства разработки</w:t>
      </w:r>
    </w:p>
    <w:p w14:paraId="2956AAC3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Для разработки системы использовались следующие инструменты и технологии:</w:t>
      </w:r>
    </w:p>
    <w:p w14:paraId="7CE1BA4D" w14:textId="77777777" w:rsidR="009728D9" w:rsidRPr="00E61E4C" w:rsidRDefault="009728D9" w:rsidP="009728D9">
      <w:pPr>
        <w:rPr>
          <w:rFonts w:cs="Times New Roman"/>
          <w:szCs w:val="28"/>
          <w:lang w:val="en-US"/>
        </w:rPr>
      </w:pPr>
      <w:r w:rsidRPr="00E61E4C">
        <w:rPr>
          <w:rStyle w:val="ad"/>
          <w:rFonts w:cs="Times New Roman"/>
          <w:szCs w:val="28"/>
          <w:lang w:val="en-US"/>
        </w:rPr>
        <w:t>Frontend:</w:t>
      </w:r>
      <w:r w:rsidRPr="00E61E4C">
        <w:rPr>
          <w:rFonts w:cs="Times New Roman"/>
          <w:szCs w:val="28"/>
          <w:lang w:val="en-US"/>
        </w:rPr>
        <w:t xml:space="preserve"> React</w:t>
      </w:r>
    </w:p>
    <w:p w14:paraId="7AB51667" w14:textId="77777777" w:rsidR="009728D9" w:rsidRPr="00E61E4C" w:rsidRDefault="009728D9" w:rsidP="009728D9">
      <w:pPr>
        <w:rPr>
          <w:rFonts w:cs="Times New Roman"/>
          <w:szCs w:val="28"/>
          <w:lang w:val="en-US"/>
        </w:rPr>
      </w:pPr>
      <w:r w:rsidRPr="00E61E4C">
        <w:rPr>
          <w:rStyle w:val="ad"/>
          <w:rFonts w:cs="Times New Roman"/>
          <w:szCs w:val="28"/>
          <w:lang w:val="en-US"/>
        </w:rPr>
        <w:t>Backend:</w:t>
      </w:r>
      <w:r w:rsidRPr="00E61E4C">
        <w:rPr>
          <w:rFonts w:cs="Times New Roman"/>
          <w:szCs w:val="28"/>
          <w:lang w:val="en-US"/>
        </w:rPr>
        <w:t xml:space="preserve"> Nest.js</w:t>
      </w:r>
    </w:p>
    <w:p w14:paraId="10296621" w14:textId="77777777" w:rsidR="009728D9" w:rsidRPr="00E61E4C" w:rsidRDefault="009728D9" w:rsidP="009728D9">
      <w:pPr>
        <w:rPr>
          <w:rFonts w:cs="Times New Roman"/>
          <w:szCs w:val="28"/>
          <w:lang w:val="en-US"/>
        </w:rPr>
      </w:pPr>
      <w:r w:rsidRPr="006E4673">
        <w:rPr>
          <w:rStyle w:val="ad"/>
          <w:rFonts w:cs="Times New Roman"/>
          <w:szCs w:val="28"/>
        </w:rPr>
        <w:t>Среда</w:t>
      </w:r>
      <w:r w:rsidRPr="00E61E4C">
        <w:rPr>
          <w:rStyle w:val="ad"/>
          <w:rFonts w:cs="Times New Roman"/>
          <w:szCs w:val="28"/>
          <w:lang w:val="en-US"/>
        </w:rPr>
        <w:t xml:space="preserve"> </w:t>
      </w:r>
      <w:r w:rsidRPr="006E4673">
        <w:rPr>
          <w:rStyle w:val="ad"/>
          <w:rFonts w:cs="Times New Roman"/>
          <w:szCs w:val="28"/>
        </w:rPr>
        <w:t>разработки</w:t>
      </w:r>
      <w:r w:rsidRPr="00E61E4C">
        <w:rPr>
          <w:rStyle w:val="ad"/>
          <w:rFonts w:cs="Times New Roman"/>
          <w:szCs w:val="28"/>
          <w:lang w:val="en-US"/>
        </w:rPr>
        <w:t>:</w:t>
      </w:r>
      <w:r w:rsidRPr="00E61E4C">
        <w:rPr>
          <w:rFonts w:cs="Times New Roman"/>
          <w:szCs w:val="28"/>
          <w:lang w:val="en-US"/>
        </w:rPr>
        <w:t xml:space="preserve"> Visual Studio Code</w:t>
      </w:r>
    </w:p>
    <w:p w14:paraId="1F3FCB72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Style w:val="ad"/>
          <w:rFonts w:cs="Times New Roman"/>
          <w:szCs w:val="28"/>
        </w:rPr>
        <w:t>Система управления базами данных:</w:t>
      </w:r>
      <w:r w:rsidRPr="006E4673">
        <w:rPr>
          <w:rFonts w:cs="Times New Roman"/>
          <w:szCs w:val="28"/>
        </w:rPr>
        <w:t xml:space="preserve"> MySQL</w:t>
      </w:r>
    </w:p>
    <w:p w14:paraId="6D6C8484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Style w:val="ad"/>
          <w:rFonts w:cs="Times New Roman"/>
          <w:szCs w:val="28"/>
        </w:rPr>
        <w:t>Инструмент для работы с базами данных:</w:t>
      </w:r>
      <w:r w:rsidRPr="006E4673">
        <w:rPr>
          <w:rFonts w:cs="Times New Roman"/>
          <w:szCs w:val="28"/>
        </w:rPr>
        <w:t xml:space="preserve"> </w:t>
      </w:r>
      <w:proofErr w:type="spellStart"/>
      <w:r w:rsidRPr="006E4673">
        <w:rPr>
          <w:rFonts w:cs="Times New Roman"/>
          <w:szCs w:val="28"/>
        </w:rPr>
        <w:t>DBeaver</w:t>
      </w:r>
      <w:proofErr w:type="spellEnd"/>
    </w:p>
    <w:p w14:paraId="5519F5E2" w14:textId="2880BE8E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Style w:val="ad"/>
          <w:rFonts w:cs="Times New Roman"/>
          <w:szCs w:val="28"/>
        </w:rPr>
        <w:t>Система контроля версий:</w:t>
      </w:r>
      <w:r w:rsidRPr="006E4673">
        <w:rPr>
          <w:rFonts w:cs="Times New Roman"/>
          <w:szCs w:val="28"/>
        </w:rPr>
        <w:t xml:space="preserve"> </w:t>
      </w:r>
      <w:proofErr w:type="spellStart"/>
      <w:r w:rsidRPr="006E4673">
        <w:rPr>
          <w:rFonts w:cs="Times New Roman"/>
          <w:szCs w:val="28"/>
        </w:rPr>
        <w:t>GitHub</w:t>
      </w:r>
      <w:proofErr w:type="spellEnd"/>
    </w:p>
    <w:p w14:paraId="5FFAC9DF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Система "</w:t>
      </w:r>
      <w:proofErr w:type="spellStart"/>
      <w:r w:rsidRPr="006E4673">
        <w:rPr>
          <w:rFonts w:cs="Times New Roman"/>
          <w:szCs w:val="28"/>
        </w:rPr>
        <w:t>Нарушений.нет</w:t>
      </w:r>
      <w:proofErr w:type="spellEnd"/>
      <w:r w:rsidRPr="006E4673">
        <w:rPr>
          <w:rFonts w:cs="Times New Roman"/>
          <w:szCs w:val="28"/>
        </w:rPr>
        <w:t>" функционирует в условиях постоянного интернет-соединения и доступна как для настольных, так и для мобильных устройств. Она интегрируется с внешними сервисами через API и обеспечивает высокую степень защиты данных пользователей. Для обеспечения бесперебойной работы системы используется масштабируемая серверная архитектура.</w:t>
      </w:r>
    </w:p>
    <w:p w14:paraId="331F69FF" w14:textId="77777777" w:rsidR="009728D9" w:rsidRPr="006E4673" w:rsidRDefault="009728D9" w:rsidP="009728D9">
      <w:pPr>
        <w:rPr>
          <w:rFonts w:cs="Times New Roman"/>
          <w:szCs w:val="28"/>
        </w:rPr>
      </w:pPr>
      <w:r w:rsidRPr="006E4673">
        <w:rPr>
          <w:rFonts w:cs="Times New Roman"/>
          <w:szCs w:val="28"/>
        </w:rPr>
        <w:t>Таким образом, "</w:t>
      </w:r>
      <w:proofErr w:type="spellStart"/>
      <w:r w:rsidRPr="006E4673">
        <w:rPr>
          <w:rFonts w:cs="Times New Roman"/>
          <w:szCs w:val="28"/>
        </w:rPr>
        <w:t>Нарушений.нет</w:t>
      </w:r>
      <w:proofErr w:type="spellEnd"/>
      <w:r w:rsidRPr="006E4673">
        <w:rPr>
          <w:rFonts w:cs="Times New Roman"/>
          <w:szCs w:val="28"/>
        </w:rPr>
        <w:t>" представляет собой современную и эффективную платформу для взаимодействия граждан с государственными органами, направленную на улучшение качества жизни в городах.</w:t>
      </w:r>
    </w:p>
    <w:p w14:paraId="2D964ADD" w14:textId="7682A2B1" w:rsidR="003031FC" w:rsidRPr="006E4673" w:rsidRDefault="003031FC" w:rsidP="00014076">
      <w:pPr>
        <w:spacing w:after="160" w:line="259" w:lineRule="auto"/>
        <w:ind w:firstLine="0"/>
        <w:rPr>
          <w:rFonts w:eastAsiaTheme="majorEastAsia" w:cs="Times New Roman"/>
          <w:color w:val="auto"/>
          <w:szCs w:val="28"/>
        </w:rPr>
      </w:pPr>
      <w:r w:rsidRPr="006E4673">
        <w:rPr>
          <w:rFonts w:cs="Times New Roman"/>
          <w:color w:val="auto"/>
          <w:szCs w:val="28"/>
        </w:rPr>
        <w:br w:type="page"/>
      </w:r>
    </w:p>
    <w:p w14:paraId="76BEE4F4" w14:textId="210586A5" w:rsidR="00DF6279" w:rsidRPr="006E4673" w:rsidRDefault="003031FC" w:rsidP="00DF6279">
      <w:pPr>
        <w:pStyle w:val="1"/>
        <w:rPr>
          <w:rFonts w:cs="Times New Roman"/>
          <w:color w:val="auto"/>
          <w:szCs w:val="28"/>
        </w:rPr>
      </w:pPr>
      <w:bookmarkStart w:id="0" w:name="_Toc167742785"/>
      <w:r w:rsidRPr="006E4673">
        <w:rPr>
          <w:rFonts w:cs="Times New Roman"/>
          <w:color w:val="auto"/>
          <w:szCs w:val="28"/>
        </w:rPr>
        <w:lastRenderedPageBreak/>
        <w:t xml:space="preserve">ГЛАВА </w:t>
      </w:r>
      <w:r w:rsidR="00DF6279" w:rsidRPr="006E4673">
        <w:rPr>
          <w:rFonts w:cs="Times New Roman"/>
          <w:color w:val="auto"/>
          <w:szCs w:val="28"/>
        </w:rPr>
        <w:t>1 Предпроектное обследование</w:t>
      </w:r>
      <w:bookmarkEnd w:id="0"/>
    </w:p>
    <w:p w14:paraId="146257A9" w14:textId="77777777" w:rsidR="00DF6279" w:rsidRPr="006E4673" w:rsidRDefault="00DF6279" w:rsidP="00DF6279">
      <w:pPr>
        <w:pStyle w:val="2"/>
        <w:rPr>
          <w:rFonts w:cs="Times New Roman"/>
          <w:color w:val="auto"/>
          <w:szCs w:val="28"/>
        </w:rPr>
      </w:pPr>
      <w:bookmarkStart w:id="1" w:name="_Toc167742786"/>
      <w:r w:rsidRPr="006E4673">
        <w:rPr>
          <w:rFonts w:cs="Times New Roman"/>
          <w:color w:val="auto"/>
          <w:szCs w:val="28"/>
        </w:rPr>
        <w:t>1.1 Исследование предметной области</w:t>
      </w:r>
      <w:bookmarkEnd w:id="1"/>
    </w:p>
    <w:p w14:paraId="282F44B1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В рамках данного раздела будет проведено исследование предметной области, для которой создается информационная система "</w:t>
      </w:r>
      <w:proofErr w:type="spellStart"/>
      <w:r w:rsidRPr="006E4673">
        <w:rPr>
          <w:rFonts w:cs="Times New Roman"/>
          <w:szCs w:val="28"/>
          <w:lang w:eastAsia="ru-RU"/>
        </w:rPr>
        <w:t>Нарушений.нет</w:t>
      </w:r>
      <w:proofErr w:type="spellEnd"/>
      <w:r w:rsidRPr="006E4673">
        <w:rPr>
          <w:rFonts w:cs="Times New Roman"/>
          <w:szCs w:val="28"/>
          <w:lang w:eastAsia="ru-RU"/>
        </w:rPr>
        <w:t>". Цель исследования – определить основные понятия и функции системы, а также изучить существующие модели и потоки данных.</w:t>
      </w:r>
    </w:p>
    <w:p w14:paraId="386AF605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Описание предметной области</w:t>
      </w:r>
    </w:p>
    <w:p w14:paraId="7A6CEEBC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Информационная система "</w:t>
      </w:r>
      <w:proofErr w:type="spellStart"/>
      <w:r w:rsidRPr="006E4673">
        <w:rPr>
          <w:rFonts w:cs="Times New Roman"/>
          <w:szCs w:val="28"/>
          <w:lang w:eastAsia="ru-RU"/>
        </w:rPr>
        <w:t>Нарушений.нет</w:t>
      </w:r>
      <w:proofErr w:type="spellEnd"/>
      <w:r w:rsidRPr="006E4673">
        <w:rPr>
          <w:rFonts w:cs="Times New Roman"/>
          <w:szCs w:val="28"/>
          <w:lang w:eastAsia="ru-RU"/>
        </w:rPr>
        <w:t>" предназначена для взаимодействия граждан с государственными органами и общественными организациями по вопросам выявления и устранения нарушений в общественных местах. Под нарушениями понимаются любые действия или бездействие, которые противоречат нормам и правилам общественного порядка, а также создают угрозу здоровью, безопасности и благополучию граждан. Примеры таких нарушений включают незаконные свалки, повреждения городской инфраструктуры, нарушения правил парковки, шумовые нарушения и т.д.</w:t>
      </w:r>
    </w:p>
    <w:p w14:paraId="400FA918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Функциональная модель системы</w:t>
      </w:r>
    </w:p>
    <w:p w14:paraId="33D6CEDE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Функциональная модель системы "</w:t>
      </w:r>
      <w:proofErr w:type="spellStart"/>
      <w:r w:rsidRPr="006E4673">
        <w:rPr>
          <w:rFonts w:cs="Times New Roman"/>
          <w:szCs w:val="28"/>
          <w:lang w:eastAsia="ru-RU"/>
        </w:rPr>
        <w:t>Нарушений.нет</w:t>
      </w:r>
      <w:proofErr w:type="spellEnd"/>
      <w:r w:rsidRPr="006E4673">
        <w:rPr>
          <w:rFonts w:cs="Times New Roman"/>
          <w:szCs w:val="28"/>
          <w:lang w:eastAsia="ru-RU"/>
        </w:rPr>
        <w:t>" включает следующие основные функции:</w:t>
      </w:r>
    </w:p>
    <w:p w14:paraId="52CAE99F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Регистрация пользователя – процесс создания учетной записи пользователя, который позволит ему отправлять сообщения о нарушениях и отслеживать их статус.</w:t>
      </w:r>
    </w:p>
    <w:p w14:paraId="4D7163D5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Подача сообщения о нарушении – форма для ввода информации о нарушении, включая описание, категорию, фотографии и географическое положение.</w:t>
      </w:r>
    </w:p>
    <w:p w14:paraId="120FD1E0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Обработка сообщения – автоматическая и ручная обработка поступивших сообщений ответственными лицами и органами.</w:t>
      </w:r>
    </w:p>
    <w:p w14:paraId="03F33CA5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Отслеживание статуса сообщения – возможность для пользователей отслеживать текущий статус своего сообщения.</w:t>
      </w:r>
    </w:p>
    <w:p w14:paraId="256A373F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lastRenderedPageBreak/>
        <w:t>Уведомления и оповещения – информирование пользователей о изменениях статуса их сообщений и других важных событиях.</w:t>
      </w:r>
    </w:p>
    <w:p w14:paraId="76D6334A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Отчеты и статистика – генерация отчетов и статистики по обработанным сообщениям для анализа и принятия управленческих решений.</w:t>
      </w:r>
    </w:p>
    <w:p w14:paraId="127AA20F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Моделирование потоков данных</w:t>
      </w:r>
    </w:p>
    <w:p w14:paraId="05A7DCD0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Моделирование потоков данных включает описание движения информации между различными компонентами системы:</w:t>
      </w:r>
    </w:p>
    <w:p w14:paraId="13CED65B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Поток данных от пользователя к системе – ввод данных о нарушении через пользовательский интерфейс.</w:t>
      </w:r>
    </w:p>
    <w:p w14:paraId="01021CC8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 xml:space="preserve">Поток данных внутри системы – передача данных о нарушении от </w:t>
      </w:r>
      <w:proofErr w:type="spellStart"/>
      <w:r w:rsidRPr="006E4673">
        <w:rPr>
          <w:rFonts w:cs="Times New Roman"/>
          <w:szCs w:val="28"/>
          <w:lang w:eastAsia="ru-RU"/>
        </w:rPr>
        <w:t>frontend</w:t>
      </w:r>
      <w:proofErr w:type="spellEnd"/>
      <w:r w:rsidRPr="006E4673">
        <w:rPr>
          <w:rFonts w:cs="Times New Roman"/>
          <w:szCs w:val="28"/>
          <w:lang w:eastAsia="ru-RU"/>
        </w:rPr>
        <w:t xml:space="preserve"> к </w:t>
      </w:r>
      <w:proofErr w:type="spellStart"/>
      <w:r w:rsidRPr="006E4673">
        <w:rPr>
          <w:rFonts w:cs="Times New Roman"/>
          <w:szCs w:val="28"/>
          <w:lang w:eastAsia="ru-RU"/>
        </w:rPr>
        <w:t>backend</w:t>
      </w:r>
      <w:proofErr w:type="spellEnd"/>
      <w:r w:rsidRPr="006E4673">
        <w:rPr>
          <w:rFonts w:cs="Times New Roman"/>
          <w:szCs w:val="28"/>
          <w:lang w:eastAsia="ru-RU"/>
        </w:rPr>
        <w:t>, обработка данных на сервере и сохранение в базе данных.</w:t>
      </w:r>
    </w:p>
    <w:p w14:paraId="4916CF37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Поток данных от системы к внешним источникам – отправка данных о нарушениях в соответствующие государственные органы через API.</w:t>
      </w:r>
    </w:p>
    <w:p w14:paraId="0B18516B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Поток данных от системы к пользователю – предоставление пользователю информации о статусе его сообщения через интерфейс и уведомления.</w:t>
      </w:r>
    </w:p>
    <w:p w14:paraId="3EF82C0B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Использованные источники</w:t>
      </w:r>
    </w:p>
    <w:p w14:paraId="51BE8859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Для исследования предметной области использованы следующие источники:</w:t>
      </w:r>
    </w:p>
    <w:p w14:paraId="15819CD2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Законодательные и нормативные акты, регулирующие общественный порядок и ответственность за нарушения.</w:t>
      </w:r>
    </w:p>
    <w:p w14:paraId="2869D9A4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Существующие информационные системы и платформы для подачи сообщений о нарушениях, такие как "Активный гражданин", "Наш город" и др.</w:t>
      </w:r>
    </w:p>
    <w:p w14:paraId="7FCF28A3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Литература по проектированию и разработке информационных систем, моделированию потоков данных и пользовательских интерфейсов.</w:t>
      </w:r>
    </w:p>
    <w:p w14:paraId="095362F2" w14:textId="77777777" w:rsidR="006E4673" w:rsidRPr="006E4673" w:rsidRDefault="006E4673" w:rsidP="006E4673">
      <w:pPr>
        <w:pStyle w:val="2"/>
        <w:rPr>
          <w:rFonts w:cs="Times New Roman"/>
          <w:color w:val="auto"/>
          <w:szCs w:val="28"/>
        </w:rPr>
      </w:pPr>
      <w:bookmarkStart w:id="2" w:name="_Toc167742787"/>
      <w:r w:rsidRPr="006E4673">
        <w:rPr>
          <w:rFonts w:cs="Times New Roman"/>
          <w:color w:val="auto"/>
          <w:szCs w:val="28"/>
        </w:rPr>
        <w:t>1.2 Формирование требований к программному изделию</w:t>
      </w:r>
      <w:bookmarkEnd w:id="2"/>
    </w:p>
    <w:p w14:paraId="29CF67A6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Формирование комплекса требований к программному продукту "</w:t>
      </w:r>
      <w:proofErr w:type="spellStart"/>
      <w:r w:rsidRPr="006E4673">
        <w:rPr>
          <w:rFonts w:cs="Times New Roman"/>
          <w:szCs w:val="28"/>
          <w:lang w:eastAsia="ru-RU"/>
        </w:rPr>
        <w:t>Нарушений.нет</w:t>
      </w:r>
      <w:proofErr w:type="spellEnd"/>
      <w:r w:rsidRPr="006E4673">
        <w:rPr>
          <w:rFonts w:cs="Times New Roman"/>
          <w:szCs w:val="28"/>
          <w:lang w:eastAsia="ru-RU"/>
        </w:rPr>
        <w:t xml:space="preserve">" включает как функциональные, так и нефункциональные </w:t>
      </w:r>
      <w:r w:rsidRPr="006E4673">
        <w:rPr>
          <w:rFonts w:cs="Times New Roman"/>
          <w:szCs w:val="28"/>
          <w:lang w:eastAsia="ru-RU"/>
        </w:rPr>
        <w:lastRenderedPageBreak/>
        <w:t>требования, а также регламенты и стандарты, необходимые для его разработки и функционирования.</w:t>
      </w:r>
    </w:p>
    <w:p w14:paraId="14C819AF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Функциональные требования</w:t>
      </w:r>
    </w:p>
    <w:p w14:paraId="5B8E01E6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Регистрация и аутентификация пользователей – система должна обеспечивать безопасную регистрацию и аутентификацию пользователей с использованием логина и пароля.</w:t>
      </w:r>
    </w:p>
    <w:p w14:paraId="71EBBEA7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Интерфейс для подачи сообщений – интерфейс должен быть интуитивно понятным, с возможностью добавления текста, фотографий и геолокации.</w:t>
      </w:r>
    </w:p>
    <w:p w14:paraId="7BFDEE4C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Система обработки сообщений – система должна автоматически сортировать и классифицировать сообщения, а также направлять их в соответствующие органы.</w:t>
      </w:r>
    </w:p>
    <w:p w14:paraId="57ABCD86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Отслеживание статуса сообщений – пользователи должны иметь возможность в реальном времени отслеживать статус своих сообщений.</w:t>
      </w:r>
    </w:p>
    <w:p w14:paraId="74F86784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Уведомления – система должна отправлять уведомления пользователям о изменениях статуса их сообщений.</w:t>
      </w:r>
    </w:p>
    <w:p w14:paraId="78A82AFC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Отчеты и аналитика – система должна генерировать отчеты и предоставлять аналитические данные о количестве и типах нарушений.</w:t>
      </w:r>
    </w:p>
    <w:p w14:paraId="66860573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Нефункциональные требования</w:t>
      </w:r>
    </w:p>
    <w:p w14:paraId="3E8BE904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Производительность – система должна обеспечивать быстрый отклик на пользовательские действия и обрабатывать большое количество сообщений без снижения производительности.</w:t>
      </w:r>
    </w:p>
    <w:p w14:paraId="187708EF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Надежность – система должна быть устойчивой к сбоям и обеспечивать сохранность данных при авариях и сбоях в электропитании.</w:t>
      </w:r>
    </w:p>
    <w:p w14:paraId="299E816E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Безопасность – система должна обеспечивать защиту данных пользователей от несанкционированного доступа и утечек.</w:t>
      </w:r>
    </w:p>
    <w:p w14:paraId="40D8332D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Совместимость – система должна быть совместима с внешними базами данных и API, а также поддерживать общероссийские классификаторы и унифицированные документы.</w:t>
      </w:r>
    </w:p>
    <w:p w14:paraId="41301380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Масштабируемость – система должна легко масштабироваться для поддержки большего числа пользователей и увеличения объема данных.</w:t>
      </w:r>
    </w:p>
    <w:p w14:paraId="6C68DA48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lastRenderedPageBreak/>
        <w:t>Юридическая значимость – система должна обеспечивать возможность придания юридической силы документам, продуцируемым в результате функционирования программы.</w:t>
      </w:r>
    </w:p>
    <w:p w14:paraId="0D8AF29F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Требования к структуре и функционированию данных</w:t>
      </w:r>
    </w:p>
    <w:p w14:paraId="268A77FC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Информационно-логическая схема – данные должны быть структурированы таким образом, чтобы обеспечивать эффективное хранение и обработку информации о нарушениях и пользователях.</w:t>
      </w:r>
    </w:p>
    <w:p w14:paraId="2929B732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Информационный обмен – система должна поддерживать обмен данными между компонентами программного комплекса и внешними системами через стандартизированные интерфейсы.</w:t>
      </w:r>
    </w:p>
    <w:p w14:paraId="4065B8EE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Защита данных – данные должны быть защищены от разрушений при авариях и сбоях, обеспечиваться регулярное резервное копирование и восстановление данных.</w:t>
      </w:r>
    </w:p>
    <w:p w14:paraId="19744C0B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Контроль данных – система должна обеспечивать контроль целостности данных, их обновление и проверку на достоверность.</w:t>
      </w:r>
    </w:p>
    <w:p w14:paraId="1D9603B6" w14:textId="77777777" w:rsidR="006E4673" w:rsidRPr="006E4673" w:rsidRDefault="006E4673" w:rsidP="006E4673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Таким образом, формирование требований к программному изделию "</w:t>
      </w:r>
      <w:proofErr w:type="spellStart"/>
      <w:r w:rsidRPr="006E4673">
        <w:rPr>
          <w:rFonts w:cs="Times New Roman"/>
          <w:szCs w:val="28"/>
          <w:lang w:eastAsia="ru-RU"/>
        </w:rPr>
        <w:t>Нарушений.нет</w:t>
      </w:r>
      <w:proofErr w:type="spellEnd"/>
      <w:r w:rsidRPr="006E4673">
        <w:rPr>
          <w:rFonts w:cs="Times New Roman"/>
          <w:szCs w:val="28"/>
          <w:lang w:eastAsia="ru-RU"/>
        </w:rPr>
        <w:t>" включает детальное описание функциональных и нефункциональных аспектов системы, обеспечение её надежности, безопасности и совместимости, что позволит создать эффективную и востребованную информационную систему для осознанных граждан.</w:t>
      </w:r>
    </w:p>
    <w:p w14:paraId="422E7233" w14:textId="77777777" w:rsidR="003031FC" w:rsidRDefault="003031FC">
      <w:pPr>
        <w:spacing w:after="160" w:line="259" w:lineRule="auto"/>
        <w:ind w:firstLine="0"/>
        <w:rPr>
          <w:rFonts w:eastAsiaTheme="majorEastAsia"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br w:type="page"/>
      </w:r>
    </w:p>
    <w:p w14:paraId="45330772" w14:textId="77777777" w:rsidR="006E4673" w:rsidRPr="006E4673" w:rsidRDefault="006E4673" w:rsidP="00E61E4C">
      <w:pPr>
        <w:pStyle w:val="1"/>
        <w:rPr>
          <w:rFonts w:eastAsia="Times New Roman"/>
          <w:lang w:eastAsia="ru-RU"/>
        </w:rPr>
      </w:pPr>
      <w:r w:rsidRPr="006E4673">
        <w:rPr>
          <w:rFonts w:eastAsia="Times New Roman"/>
          <w:lang w:eastAsia="ru-RU"/>
        </w:rPr>
        <w:lastRenderedPageBreak/>
        <w:t>ГЛАВА 2. Техническое задание</w:t>
      </w:r>
    </w:p>
    <w:p w14:paraId="51B16BF1" w14:textId="77777777" w:rsidR="006E4673" w:rsidRPr="00E61E4C" w:rsidRDefault="006E4673" w:rsidP="00E61E4C">
      <w:pPr>
        <w:pStyle w:val="1"/>
        <w:rPr>
          <w:rFonts w:eastAsia="Times New Roman"/>
          <w:lang w:eastAsia="ru-RU"/>
        </w:rPr>
      </w:pPr>
      <w:r w:rsidRPr="00E61E4C">
        <w:rPr>
          <w:rFonts w:eastAsia="Times New Roman"/>
          <w:lang w:eastAsia="ru-RU"/>
        </w:rPr>
        <w:t>2.1 Постановка задачи</w:t>
      </w:r>
    </w:p>
    <w:p w14:paraId="1E86D9FD" w14:textId="77777777" w:rsidR="006E4673" w:rsidRPr="006E4673" w:rsidRDefault="006E4673" w:rsidP="00697EF4">
      <w:pPr>
        <w:rPr>
          <w:lang w:eastAsia="ru-RU"/>
        </w:rPr>
      </w:pPr>
      <w:r w:rsidRPr="006E4673">
        <w:rPr>
          <w:lang w:eastAsia="ru-RU"/>
        </w:rPr>
        <w:t>Задача проекта "</w:t>
      </w:r>
      <w:proofErr w:type="spellStart"/>
      <w:r w:rsidRPr="006E4673">
        <w:rPr>
          <w:lang w:eastAsia="ru-RU"/>
        </w:rPr>
        <w:t>Нарушений.нет</w:t>
      </w:r>
      <w:proofErr w:type="spellEnd"/>
      <w:r w:rsidRPr="006E4673">
        <w:rPr>
          <w:lang w:eastAsia="ru-RU"/>
        </w:rPr>
        <w:t>" заключается в разработке информационной системы, которая позволит гражданам сообщать о нарушениях в общественных местах и отслеживать статус их обработки.</w:t>
      </w:r>
    </w:p>
    <w:p w14:paraId="366585CB" w14:textId="77777777" w:rsidR="006E4673" w:rsidRPr="006E4673" w:rsidRDefault="006E4673" w:rsidP="00697EF4">
      <w:pPr>
        <w:rPr>
          <w:lang w:eastAsia="ru-RU"/>
        </w:rPr>
      </w:pPr>
      <w:r w:rsidRPr="006E4673">
        <w:rPr>
          <w:lang w:eastAsia="ru-RU"/>
        </w:rPr>
        <w:t>Основные цели:</w:t>
      </w:r>
    </w:p>
    <w:p w14:paraId="6FCA9024" w14:textId="77777777" w:rsidR="006E4673" w:rsidRPr="006E4673" w:rsidRDefault="006E4673" w:rsidP="00697EF4">
      <w:pPr>
        <w:rPr>
          <w:lang w:eastAsia="ru-RU"/>
        </w:rPr>
      </w:pPr>
      <w:r w:rsidRPr="006E4673">
        <w:rPr>
          <w:lang w:eastAsia="ru-RU"/>
        </w:rPr>
        <w:t>Обеспечить удобный интерфейс для подачи сообщений о нарушениях.</w:t>
      </w:r>
    </w:p>
    <w:p w14:paraId="49089549" w14:textId="77777777" w:rsidR="006E4673" w:rsidRPr="006E4673" w:rsidRDefault="006E4673" w:rsidP="00697EF4">
      <w:pPr>
        <w:rPr>
          <w:lang w:eastAsia="ru-RU"/>
        </w:rPr>
      </w:pPr>
      <w:r w:rsidRPr="006E4673">
        <w:rPr>
          <w:lang w:eastAsia="ru-RU"/>
        </w:rPr>
        <w:t>Обеспечить надежное хранение и обработку данных.</w:t>
      </w:r>
    </w:p>
    <w:p w14:paraId="6953F40C" w14:textId="77777777" w:rsidR="006E4673" w:rsidRPr="006E4673" w:rsidRDefault="006E4673" w:rsidP="00697EF4">
      <w:pPr>
        <w:rPr>
          <w:lang w:eastAsia="ru-RU"/>
        </w:rPr>
      </w:pPr>
      <w:r w:rsidRPr="006E4673">
        <w:rPr>
          <w:lang w:eastAsia="ru-RU"/>
        </w:rPr>
        <w:t>Обеспечить уведомления пользователей о статусе их сообщений.</w:t>
      </w:r>
    </w:p>
    <w:p w14:paraId="54C66B17" w14:textId="77777777" w:rsidR="006E4673" w:rsidRPr="006E4673" w:rsidRDefault="006E4673" w:rsidP="00697EF4">
      <w:pPr>
        <w:rPr>
          <w:lang w:eastAsia="ru-RU"/>
        </w:rPr>
      </w:pPr>
      <w:r w:rsidRPr="006E4673">
        <w:rPr>
          <w:lang w:eastAsia="ru-RU"/>
        </w:rPr>
        <w:t>Обеспечить взаимодействие с внешними системами государственных органов для обработки сообщений.</w:t>
      </w:r>
    </w:p>
    <w:p w14:paraId="5B073F6C" w14:textId="77777777" w:rsidR="006E4673" w:rsidRPr="006E4673" w:rsidRDefault="006E4673" w:rsidP="00E61E4C">
      <w:pPr>
        <w:rPr>
          <w:lang w:eastAsia="ru-RU"/>
        </w:rPr>
      </w:pPr>
      <w:r w:rsidRPr="006E4673">
        <w:rPr>
          <w:lang w:eastAsia="ru-RU"/>
        </w:rPr>
        <w:t>Входная информац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56"/>
        <w:gridCol w:w="3591"/>
        <w:gridCol w:w="1910"/>
      </w:tblGrid>
      <w:tr w:rsidR="006E4673" w:rsidRPr="006E4673" w14:paraId="0072D627" w14:textId="77777777" w:rsidTr="006E4673">
        <w:tc>
          <w:tcPr>
            <w:tcW w:w="0" w:type="auto"/>
            <w:hideMark/>
          </w:tcPr>
          <w:p w14:paraId="40190BEB" w14:textId="77777777" w:rsidR="006E4673" w:rsidRPr="00E61E4C" w:rsidRDefault="006E4673" w:rsidP="00E61E4C">
            <w:pPr>
              <w:pStyle w:val="TableParagraph"/>
            </w:pPr>
            <w:r w:rsidRPr="00E61E4C">
              <w:t>Поле</w:t>
            </w:r>
          </w:p>
        </w:tc>
        <w:tc>
          <w:tcPr>
            <w:tcW w:w="0" w:type="auto"/>
            <w:hideMark/>
          </w:tcPr>
          <w:p w14:paraId="1BEB0F9D" w14:textId="77777777" w:rsidR="006E4673" w:rsidRPr="00E61E4C" w:rsidRDefault="006E4673" w:rsidP="00E61E4C">
            <w:pPr>
              <w:pStyle w:val="TableParagraph"/>
            </w:pPr>
            <w:r w:rsidRPr="00E61E4C">
              <w:t>Описание</w:t>
            </w:r>
          </w:p>
        </w:tc>
        <w:tc>
          <w:tcPr>
            <w:tcW w:w="0" w:type="auto"/>
            <w:hideMark/>
          </w:tcPr>
          <w:p w14:paraId="23C2BA53" w14:textId="77777777" w:rsidR="006E4673" w:rsidRPr="00E61E4C" w:rsidRDefault="006E4673" w:rsidP="00E61E4C">
            <w:pPr>
              <w:pStyle w:val="TableParagraph"/>
            </w:pPr>
            <w:r w:rsidRPr="00E61E4C">
              <w:t>Тип данных</w:t>
            </w:r>
          </w:p>
        </w:tc>
      </w:tr>
      <w:tr w:rsidR="006E4673" w:rsidRPr="006E4673" w14:paraId="00134893" w14:textId="77777777" w:rsidTr="006E4673">
        <w:tc>
          <w:tcPr>
            <w:tcW w:w="0" w:type="auto"/>
            <w:hideMark/>
          </w:tcPr>
          <w:p w14:paraId="508E3B08" w14:textId="77777777" w:rsidR="006E4673" w:rsidRPr="00E61E4C" w:rsidRDefault="006E4673" w:rsidP="00E61E4C">
            <w:pPr>
              <w:pStyle w:val="TableParagraph"/>
            </w:pPr>
            <w:proofErr w:type="spellStart"/>
            <w:r w:rsidRPr="00E61E4C">
              <w:t>phone</w:t>
            </w:r>
            <w:proofErr w:type="spellEnd"/>
          </w:p>
        </w:tc>
        <w:tc>
          <w:tcPr>
            <w:tcW w:w="0" w:type="auto"/>
            <w:hideMark/>
          </w:tcPr>
          <w:p w14:paraId="7B7B89D4" w14:textId="77777777" w:rsidR="006E4673" w:rsidRPr="00E61E4C" w:rsidRDefault="006E4673" w:rsidP="00E61E4C">
            <w:pPr>
              <w:pStyle w:val="TableParagraph"/>
            </w:pPr>
            <w:r w:rsidRPr="00E61E4C">
              <w:t>Номер телефона пользователя</w:t>
            </w:r>
          </w:p>
        </w:tc>
        <w:tc>
          <w:tcPr>
            <w:tcW w:w="0" w:type="auto"/>
            <w:hideMark/>
          </w:tcPr>
          <w:p w14:paraId="4D639335" w14:textId="77777777" w:rsidR="006E4673" w:rsidRPr="00E61E4C" w:rsidRDefault="006E4673" w:rsidP="00E61E4C">
            <w:pPr>
              <w:pStyle w:val="TableParagraph"/>
            </w:pPr>
            <w:proofErr w:type="gramStart"/>
            <w:r w:rsidRPr="00E61E4C">
              <w:t>VARCHAR(</w:t>
            </w:r>
            <w:proofErr w:type="gramEnd"/>
            <w:r w:rsidRPr="00E61E4C">
              <w:t>15)</w:t>
            </w:r>
          </w:p>
        </w:tc>
      </w:tr>
      <w:tr w:rsidR="006E4673" w:rsidRPr="006E4673" w14:paraId="3EB24753" w14:textId="77777777" w:rsidTr="006E4673">
        <w:tc>
          <w:tcPr>
            <w:tcW w:w="0" w:type="auto"/>
            <w:hideMark/>
          </w:tcPr>
          <w:p w14:paraId="7ED3ED97" w14:textId="77777777" w:rsidR="006E4673" w:rsidRPr="00E61E4C" w:rsidRDefault="006E4673" w:rsidP="00E61E4C">
            <w:pPr>
              <w:pStyle w:val="TableParagraph"/>
            </w:pPr>
            <w:proofErr w:type="spellStart"/>
            <w:r w:rsidRPr="00E61E4C">
              <w:t>firstName</w:t>
            </w:r>
            <w:proofErr w:type="spellEnd"/>
          </w:p>
        </w:tc>
        <w:tc>
          <w:tcPr>
            <w:tcW w:w="0" w:type="auto"/>
            <w:hideMark/>
          </w:tcPr>
          <w:p w14:paraId="234EB0EC" w14:textId="77777777" w:rsidR="006E4673" w:rsidRPr="00E61E4C" w:rsidRDefault="006E4673" w:rsidP="00E61E4C">
            <w:pPr>
              <w:pStyle w:val="TableParagraph"/>
            </w:pPr>
            <w:r w:rsidRPr="00E61E4C">
              <w:t>Имя пользователя</w:t>
            </w:r>
          </w:p>
        </w:tc>
        <w:tc>
          <w:tcPr>
            <w:tcW w:w="0" w:type="auto"/>
            <w:hideMark/>
          </w:tcPr>
          <w:p w14:paraId="1CE6009D" w14:textId="77777777" w:rsidR="006E4673" w:rsidRPr="00E61E4C" w:rsidRDefault="006E4673" w:rsidP="00E61E4C">
            <w:pPr>
              <w:pStyle w:val="TableParagraph"/>
            </w:pPr>
            <w:proofErr w:type="gramStart"/>
            <w:r w:rsidRPr="00E61E4C">
              <w:t>VARCHAR(</w:t>
            </w:r>
            <w:proofErr w:type="gramEnd"/>
            <w:r w:rsidRPr="00E61E4C">
              <w:t>50)</w:t>
            </w:r>
          </w:p>
        </w:tc>
      </w:tr>
      <w:tr w:rsidR="006E4673" w:rsidRPr="006E4673" w14:paraId="4CB0A4BF" w14:textId="77777777" w:rsidTr="006E4673">
        <w:tc>
          <w:tcPr>
            <w:tcW w:w="0" w:type="auto"/>
            <w:hideMark/>
          </w:tcPr>
          <w:p w14:paraId="58670F25" w14:textId="77777777" w:rsidR="006E4673" w:rsidRPr="00E61E4C" w:rsidRDefault="006E4673" w:rsidP="00E61E4C">
            <w:pPr>
              <w:pStyle w:val="TableParagraph"/>
            </w:pPr>
            <w:proofErr w:type="spellStart"/>
            <w:r w:rsidRPr="00E61E4C">
              <w:t>secondName</w:t>
            </w:r>
            <w:proofErr w:type="spellEnd"/>
          </w:p>
        </w:tc>
        <w:tc>
          <w:tcPr>
            <w:tcW w:w="0" w:type="auto"/>
            <w:hideMark/>
          </w:tcPr>
          <w:p w14:paraId="04BCF009" w14:textId="77777777" w:rsidR="006E4673" w:rsidRPr="00E61E4C" w:rsidRDefault="006E4673" w:rsidP="00E61E4C">
            <w:pPr>
              <w:pStyle w:val="TableParagraph"/>
            </w:pPr>
            <w:r w:rsidRPr="00E61E4C">
              <w:t>Отчество пользователя</w:t>
            </w:r>
          </w:p>
        </w:tc>
        <w:tc>
          <w:tcPr>
            <w:tcW w:w="0" w:type="auto"/>
            <w:hideMark/>
          </w:tcPr>
          <w:p w14:paraId="5F514AD5" w14:textId="77777777" w:rsidR="006E4673" w:rsidRPr="00E61E4C" w:rsidRDefault="006E4673" w:rsidP="00E61E4C">
            <w:pPr>
              <w:pStyle w:val="TableParagraph"/>
            </w:pPr>
            <w:proofErr w:type="gramStart"/>
            <w:r w:rsidRPr="00E61E4C">
              <w:t>VARCHAR(</w:t>
            </w:r>
            <w:proofErr w:type="gramEnd"/>
            <w:r w:rsidRPr="00E61E4C">
              <w:t>50)</w:t>
            </w:r>
          </w:p>
        </w:tc>
      </w:tr>
      <w:tr w:rsidR="006E4673" w:rsidRPr="006E4673" w14:paraId="3818983E" w14:textId="77777777" w:rsidTr="006E4673">
        <w:tc>
          <w:tcPr>
            <w:tcW w:w="0" w:type="auto"/>
            <w:hideMark/>
          </w:tcPr>
          <w:p w14:paraId="2FAD0549" w14:textId="77777777" w:rsidR="006E4673" w:rsidRPr="00E61E4C" w:rsidRDefault="006E4673" w:rsidP="00E61E4C">
            <w:pPr>
              <w:pStyle w:val="TableParagraph"/>
            </w:pPr>
            <w:proofErr w:type="spellStart"/>
            <w:r w:rsidRPr="00E61E4C">
              <w:t>surname</w:t>
            </w:r>
            <w:proofErr w:type="spellEnd"/>
          </w:p>
        </w:tc>
        <w:tc>
          <w:tcPr>
            <w:tcW w:w="0" w:type="auto"/>
            <w:hideMark/>
          </w:tcPr>
          <w:p w14:paraId="1BB08974" w14:textId="77777777" w:rsidR="006E4673" w:rsidRPr="00E61E4C" w:rsidRDefault="006E4673" w:rsidP="00E61E4C">
            <w:pPr>
              <w:pStyle w:val="TableParagraph"/>
            </w:pPr>
            <w:r w:rsidRPr="00E61E4C">
              <w:t>Фамилия пользователя</w:t>
            </w:r>
          </w:p>
        </w:tc>
        <w:tc>
          <w:tcPr>
            <w:tcW w:w="0" w:type="auto"/>
            <w:hideMark/>
          </w:tcPr>
          <w:p w14:paraId="5E95E900" w14:textId="77777777" w:rsidR="006E4673" w:rsidRPr="00E61E4C" w:rsidRDefault="006E4673" w:rsidP="00E61E4C">
            <w:pPr>
              <w:pStyle w:val="TableParagraph"/>
            </w:pPr>
            <w:proofErr w:type="gramStart"/>
            <w:r w:rsidRPr="00E61E4C">
              <w:t>VARCHAR(</w:t>
            </w:r>
            <w:proofErr w:type="gramEnd"/>
            <w:r w:rsidRPr="00E61E4C">
              <w:t>50)</w:t>
            </w:r>
          </w:p>
        </w:tc>
      </w:tr>
      <w:tr w:rsidR="006E4673" w:rsidRPr="006E4673" w14:paraId="7CB98F50" w14:textId="77777777" w:rsidTr="006E4673">
        <w:tc>
          <w:tcPr>
            <w:tcW w:w="0" w:type="auto"/>
            <w:hideMark/>
          </w:tcPr>
          <w:p w14:paraId="229543F0" w14:textId="77777777" w:rsidR="006E4673" w:rsidRPr="00E61E4C" w:rsidRDefault="006E4673" w:rsidP="00E61E4C">
            <w:pPr>
              <w:pStyle w:val="TableParagraph"/>
            </w:pPr>
            <w:proofErr w:type="spellStart"/>
            <w:r w:rsidRPr="00E61E4C">
              <w:t>email</w:t>
            </w:r>
            <w:proofErr w:type="spellEnd"/>
          </w:p>
        </w:tc>
        <w:tc>
          <w:tcPr>
            <w:tcW w:w="0" w:type="auto"/>
            <w:hideMark/>
          </w:tcPr>
          <w:p w14:paraId="535C179E" w14:textId="77777777" w:rsidR="006E4673" w:rsidRPr="00E61E4C" w:rsidRDefault="006E4673" w:rsidP="00E61E4C">
            <w:pPr>
              <w:pStyle w:val="TableParagraph"/>
            </w:pPr>
            <w:r w:rsidRPr="00E61E4C">
              <w:t>Электронная почта пользователя</w:t>
            </w:r>
          </w:p>
        </w:tc>
        <w:tc>
          <w:tcPr>
            <w:tcW w:w="0" w:type="auto"/>
            <w:hideMark/>
          </w:tcPr>
          <w:p w14:paraId="0F02E28A" w14:textId="77777777" w:rsidR="006E4673" w:rsidRPr="00E61E4C" w:rsidRDefault="006E4673" w:rsidP="00E61E4C">
            <w:pPr>
              <w:pStyle w:val="TableParagraph"/>
            </w:pPr>
            <w:proofErr w:type="gramStart"/>
            <w:r w:rsidRPr="00E61E4C">
              <w:t>VARCHAR(</w:t>
            </w:r>
            <w:proofErr w:type="gramEnd"/>
            <w:r w:rsidRPr="00E61E4C">
              <w:t>100)</w:t>
            </w:r>
          </w:p>
        </w:tc>
      </w:tr>
      <w:tr w:rsidR="006E4673" w:rsidRPr="006E4673" w14:paraId="338488DE" w14:textId="77777777" w:rsidTr="006E4673">
        <w:tc>
          <w:tcPr>
            <w:tcW w:w="0" w:type="auto"/>
            <w:hideMark/>
          </w:tcPr>
          <w:p w14:paraId="75BBDF54" w14:textId="77777777" w:rsidR="006E4673" w:rsidRPr="00E61E4C" w:rsidRDefault="006E4673" w:rsidP="00E61E4C">
            <w:pPr>
              <w:pStyle w:val="TableParagraph"/>
            </w:pPr>
            <w:proofErr w:type="spellStart"/>
            <w:r w:rsidRPr="00E61E4C">
              <w:t>role</w:t>
            </w:r>
            <w:proofErr w:type="spellEnd"/>
          </w:p>
        </w:tc>
        <w:tc>
          <w:tcPr>
            <w:tcW w:w="0" w:type="auto"/>
            <w:hideMark/>
          </w:tcPr>
          <w:p w14:paraId="43738FAD" w14:textId="77777777" w:rsidR="006E4673" w:rsidRPr="00E61E4C" w:rsidRDefault="006E4673" w:rsidP="00E61E4C">
            <w:pPr>
              <w:pStyle w:val="TableParagraph"/>
            </w:pPr>
            <w:r w:rsidRPr="00E61E4C">
              <w:t>Роль пользователя</w:t>
            </w:r>
          </w:p>
        </w:tc>
        <w:tc>
          <w:tcPr>
            <w:tcW w:w="0" w:type="auto"/>
            <w:hideMark/>
          </w:tcPr>
          <w:p w14:paraId="435BCAEC" w14:textId="77777777" w:rsidR="006E4673" w:rsidRPr="00E61E4C" w:rsidRDefault="006E4673" w:rsidP="00E61E4C">
            <w:pPr>
              <w:pStyle w:val="TableParagraph"/>
            </w:pPr>
            <w:r w:rsidRPr="00E61E4C">
              <w:t>ENUM</w:t>
            </w:r>
          </w:p>
        </w:tc>
      </w:tr>
      <w:tr w:rsidR="006E4673" w:rsidRPr="006E4673" w14:paraId="0729F92B" w14:textId="77777777" w:rsidTr="006E4673">
        <w:tc>
          <w:tcPr>
            <w:tcW w:w="0" w:type="auto"/>
            <w:hideMark/>
          </w:tcPr>
          <w:p w14:paraId="7E836AE9" w14:textId="77777777" w:rsidR="006E4673" w:rsidRPr="00E61E4C" w:rsidRDefault="006E4673" w:rsidP="00E61E4C">
            <w:pPr>
              <w:pStyle w:val="TableParagraph"/>
            </w:pPr>
            <w:proofErr w:type="spellStart"/>
            <w:r w:rsidRPr="00E61E4C"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12A96AAD" w14:textId="77777777" w:rsidR="006E4673" w:rsidRPr="00E61E4C" w:rsidRDefault="006E4673" w:rsidP="00E61E4C">
            <w:pPr>
              <w:pStyle w:val="TableParagraph"/>
            </w:pPr>
            <w:r w:rsidRPr="00E61E4C">
              <w:t>Описание нарушения</w:t>
            </w:r>
          </w:p>
        </w:tc>
        <w:tc>
          <w:tcPr>
            <w:tcW w:w="0" w:type="auto"/>
            <w:hideMark/>
          </w:tcPr>
          <w:p w14:paraId="086E3668" w14:textId="77777777" w:rsidR="006E4673" w:rsidRPr="00E61E4C" w:rsidRDefault="006E4673" w:rsidP="00E61E4C">
            <w:pPr>
              <w:pStyle w:val="TableParagraph"/>
            </w:pPr>
            <w:r w:rsidRPr="00E61E4C">
              <w:t>TEXT</w:t>
            </w:r>
          </w:p>
        </w:tc>
      </w:tr>
      <w:tr w:rsidR="006E4673" w:rsidRPr="006E4673" w14:paraId="3EFEBAC5" w14:textId="77777777" w:rsidTr="006E4673">
        <w:tc>
          <w:tcPr>
            <w:tcW w:w="0" w:type="auto"/>
            <w:hideMark/>
          </w:tcPr>
          <w:p w14:paraId="7048A1BD" w14:textId="77777777" w:rsidR="006E4673" w:rsidRPr="00E61E4C" w:rsidRDefault="006E4673" w:rsidP="00E61E4C">
            <w:pPr>
              <w:pStyle w:val="TableParagraph"/>
            </w:pPr>
            <w:proofErr w:type="spellStart"/>
            <w:r w:rsidRPr="00E61E4C">
              <w:t>numberCar</w:t>
            </w:r>
            <w:proofErr w:type="spellEnd"/>
          </w:p>
        </w:tc>
        <w:tc>
          <w:tcPr>
            <w:tcW w:w="0" w:type="auto"/>
            <w:hideMark/>
          </w:tcPr>
          <w:p w14:paraId="2D71B590" w14:textId="77777777" w:rsidR="006E4673" w:rsidRPr="00E61E4C" w:rsidRDefault="006E4673" w:rsidP="00E61E4C">
            <w:pPr>
              <w:pStyle w:val="TableParagraph"/>
            </w:pPr>
            <w:r w:rsidRPr="00E61E4C">
              <w:t>Номер автомобиля (если есть)</w:t>
            </w:r>
          </w:p>
        </w:tc>
        <w:tc>
          <w:tcPr>
            <w:tcW w:w="0" w:type="auto"/>
            <w:hideMark/>
          </w:tcPr>
          <w:p w14:paraId="7E4F3059" w14:textId="77777777" w:rsidR="006E4673" w:rsidRPr="00E61E4C" w:rsidRDefault="006E4673" w:rsidP="00E61E4C">
            <w:pPr>
              <w:pStyle w:val="TableParagraph"/>
            </w:pPr>
            <w:proofErr w:type="gramStart"/>
            <w:r w:rsidRPr="00E61E4C">
              <w:t>VARCHAR(</w:t>
            </w:r>
            <w:proofErr w:type="gramEnd"/>
            <w:r w:rsidRPr="00E61E4C">
              <w:t>20)</w:t>
            </w:r>
          </w:p>
        </w:tc>
      </w:tr>
      <w:tr w:rsidR="006E4673" w:rsidRPr="006E4673" w14:paraId="73CA0F04" w14:textId="77777777" w:rsidTr="006E4673">
        <w:tc>
          <w:tcPr>
            <w:tcW w:w="0" w:type="auto"/>
            <w:hideMark/>
          </w:tcPr>
          <w:p w14:paraId="4D4FFBE5" w14:textId="77777777" w:rsidR="006E4673" w:rsidRPr="00E61E4C" w:rsidRDefault="006E4673" w:rsidP="00E61E4C">
            <w:pPr>
              <w:pStyle w:val="TableParagraph"/>
            </w:pPr>
            <w:proofErr w:type="spellStart"/>
            <w:r w:rsidRPr="00E61E4C">
              <w:t>address</w:t>
            </w:r>
            <w:proofErr w:type="spellEnd"/>
          </w:p>
        </w:tc>
        <w:tc>
          <w:tcPr>
            <w:tcW w:w="0" w:type="auto"/>
            <w:hideMark/>
          </w:tcPr>
          <w:p w14:paraId="107F625A" w14:textId="77777777" w:rsidR="006E4673" w:rsidRPr="00E61E4C" w:rsidRDefault="006E4673" w:rsidP="00E61E4C">
            <w:pPr>
              <w:pStyle w:val="TableParagraph"/>
            </w:pPr>
            <w:r w:rsidRPr="00E61E4C">
              <w:t>Адрес нарушения</w:t>
            </w:r>
          </w:p>
        </w:tc>
        <w:tc>
          <w:tcPr>
            <w:tcW w:w="0" w:type="auto"/>
            <w:hideMark/>
          </w:tcPr>
          <w:p w14:paraId="01ECC83A" w14:textId="77777777" w:rsidR="006E4673" w:rsidRPr="00E61E4C" w:rsidRDefault="006E4673" w:rsidP="00E61E4C">
            <w:pPr>
              <w:pStyle w:val="TableParagraph"/>
            </w:pPr>
            <w:proofErr w:type="gramStart"/>
            <w:r w:rsidRPr="00E61E4C">
              <w:t>VARCHAR(</w:t>
            </w:r>
            <w:proofErr w:type="gramEnd"/>
            <w:r w:rsidRPr="00E61E4C">
              <w:t>255)</w:t>
            </w:r>
          </w:p>
        </w:tc>
      </w:tr>
      <w:tr w:rsidR="006E4673" w:rsidRPr="006E4673" w14:paraId="0401A09C" w14:textId="77777777" w:rsidTr="006E4673">
        <w:tc>
          <w:tcPr>
            <w:tcW w:w="0" w:type="auto"/>
            <w:hideMark/>
          </w:tcPr>
          <w:p w14:paraId="29AF0444" w14:textId="77777777" w:rsidR="006E4673" w:rsidRPr="00E61E4C" w:rsidRDefault="006E4673" w:rsidP="00E61E4C">
            <w:pPr>
              <w:pStyle w:val="TableParagraph"/>
            </w:pPr>
            <w:proofErr w:type="spellStart"/>
            <w:r w:rsidRPr="00E61E4C">
              <w:t>filename</w:t>
            </w:r>
            <w:proofErr w:type="spellEnd"/>
          </w:p>
        </w:tc>
        <w:tc>
          <w:tcPr>
            <w:tcW w:w="0" w:type="auto"/>
            <w:hideMark/>
          </w:tcPr>
          <w:p w14:paraId="3A438031" w14:textId="77777777" w:rsidR="006E4673" w:rsidRPr="00E61E4C" w:rsidRDefault="006E4673" w:rsidP="00E61E4C">
            <w:pPr>
              <w:pStyle w:val="TableParagraph"/>
            </w:pPr>
            <w:r w:rsidRPr="00E61E4C">
              <w:t>Имя файла</w:t>
            </w:r>
          </w:p>
        </w:tc>
        <w:tc>
          <w:tcPr>
            <w:tcW w:w="0" w:type="auto"/>
            <w:hideMark/>
          </w:tcPr>
          <w:p w14:paraId="4A99A953" w14:textId="77777777" w:rsidR="006E4673" w:rsidRPr="00E61E4C" w:rsidRDefault="006E4673" w:rsidP="00E61E4C">
            <w:pPr>
              <w:pStyle w:val="TableParagraph"/>
            </w:pPr>
            <w:proofErr w:type="gramStart"/>
            <w:r w:rsidRPr="00E61E4C">
              <w:t>VARCHAR(</w:t>
            </w:r>
            <w:proofErr w:type="gramEnd"/>
            <w:r w:rsidRPr="00E61E4C">
              <w:t>255)</w:t>
            </w:r>
          </w:p>
        </w:tc>
      </w:tr>
      <w:tr w:rsidR="006E4673" w:rsidRPr="006E4673" w14:paraId="493AD738" w14:textId="77777777" w:rsidTr="006E4673">
        <w:tc>
          <w:tcPr>
            <w:tcW w:w="0" w:type="auto"/>
            <w:hideMark/>
          </w:tcPr>
          <w:p w14:paraId="4D7B30C6" w14:textId="77777777" w:rsidR="006E4673" w:rsidRPr="00E61E4C" w:rsidRDefault="006E4673" w:rsidP="00E61E4C">
            <w:pPr>
              <w:pStyle w:val="TableParagraph"/>
            </w:pPr>
            <w:proofErr w:type="spellStart"/>
            <w:r w:rsidRPr="00E61E4C">
              <w:t>path</w:t>
            </w:r>
            <w:proofErr w:type="spellEnd"/>
          </w:p>
        </w:tc>
        <w:tc>
          <w:tcPr>
            <w:tcW w:w="0" w:type="auto"/>
            <w:hideMark/>
          </w:tcPr>
          <w:p w14:paraId="0A0B0D4D" w14:textId="77777777" w:rsidR="006E4673" w:rsidRPr="00E61E4C" w:rsidRDefault="006E4673" w:rsidP="00E61E4C">
            <w:pPr>
              <w:pStyle w:val="TableParagraph"/>
            </w:pPr>
            <w:r w:rsidRPr="00E61E4C">
              <w:t>Путь к файлу</w:t>
            </w:r>
          </w:p>
        </w:tc>
        <w:tc>
          <w:tcPr>
            <w:tcW w:w="0" w:type="auto"/>
            <w:hideMark/>
          </w:tcPr>
          <w:p w14:paraId="6509EFA1" w14:textId="77777777" w:rsidR="006E4673" w:rsidRPr="00E61E4C" w:rsidRDefault="006E4673" w:rsidP="00E61E4C">
            <w:pPr>
              <w:pStyle w:val="TableParagraph"/>
            </w:pPr>
            <w:proofErr w:type="gramStart"/>
            <w:r w:rsidRPr="00E61E4C">
              <w:t>VARCHAR(</w:t>
            </w:r>
            <w:proofErr w:type="gramEnd"/>
            <w:r w:rsidRPr="00E61E4C">
              <w:t>255)</w:t>
            </w:r>
          </w:p>
        </w:tc>
      </w:tr>
      <w:tr w:rsidR="006E4673" w:rsidRPr="006E4673" w14:paraId="3164A8EE" w14:textId="77777777" w:rsidTr="006E4673">
        <w:tc>
          <w:tcPr>
            <w:tcW w:w="0" w:type="auto"/>
            <w:hideMark/>
          </w:tcPr>
          <w:p w14:paraId="715F501D" w14:textId="77777777" w:rsidR="006E4673" w:rsidRPr="00E61E4C" w:rsidRDefault="006E4673" w:rsidP="00E61E4C">
            <w:pPr>
              <w:pStyle w:val="TableParagraph"/>
            </w:pPr>
            <w:proofErr w:type="spellStart"/>
            <w:r w:rsidRPr="00E61E4C">
              <w:t>statusId</w:t>
            </w:r>
            <w:proofErr w:type="spellEnd"/>
          </w:p>
        </w:tc>
        <w:tc>
          <w:tcPr>
            <w:tcW w:w="0" w:type="auto"/>
            <w:hideMark/>
          </w:tcPr>
          <w:p w14:paraId="70916164" w14:textId="77777777" w:rsidR="006E4673" w:rsidRPr="00E61E4C" w:rsidRDefault="006E4673" w:rsidP="00E61E4C">
            <w:pPr>
              <w:pStyle w:val="TableParagraph"/>
            </w:pPr>
            <w:r w:rsidRPr="00E61E4C">
              <w:t>Статус сообщения</w:t>
            </w:r>
          </w:p>
        </w:tc>
        <w:tc>
          <w:tcPr>
            <w:tcW w:w="0" w:type="auto"/>
            <w:hideMark/>
          </w:tcPr>
          <w:p w14:paraId="14523915" w14:textId="77777777" w:rsidR="006E4673" w:rsidRPr="00E61E4C" w:rsidRDefault="006E4673" w:rsidP="00E61E4C">
            <w:pPr>
              <w:pStyle w:val="TableParagraph"/>
            </w:pPr>
            <w:r w:rsidRPr="00E61E4C">
              <w:t>INT</w:t>
            </w:r>
          </w:p>
        </w:tc>
      </w:tr>
      <w:tr w:rsidR="006E4673" w:rsidRPr="006E4673" w14:paraId="06693DB7" w14:textId="77777777" w:rsidTr="006E4673">
        <w:tc>
          <w:tcPr>
            <w:tcW w:w="0" w:type="auto"/>
            <w:hideMark/>
          </w:tcPr>
          <w:p w14:paraId="7DB1852E" w14:textId="77777777" w:rsidR="006E4673" w:rsidRPr="00E61E4C" w:rsidRDefault="006E4673" w:rsidP="00E61E4C">
            <w:pPr>
              <w:pStyle w:val="TableParagraph"/>
            </w:pPr>
            <w:proofErr w:type="spellStart"/>
            <w:r w:rsidRPr="00E61E4C">
              <w:t>title</w:t>
            </w:r>
            <w:proofErr w:type="spellEnd"/>
          </w:p>
        </w:tc>
        <w:tc>
          <w:tcPr>
            <w:tcW w:w="0" w:type="auto"/>
            <w:hideMark/>
          </w:tcPr>
          <w:p w14:paraId="1E4F23EF" w14:textId="77777777" w:rsidR="006E4673" w:rsidRPr="00E61E4C" w:rsidRDefault="006E4673" w:rsidP="00E61E4C">
            <w:pPr>
              <w:pStyle w:val="TableParagraph"/>
            </w:pPr>
            <w:r w:rsidRPr="00E61E4C">
              <w:t>Название статуса</w:t>
            </w:r>
          </w:p>
        </w:tc>
        <w:tc>
          <w:tcPr>
            <w:tcW w:w="0" w:type="auto"/>
            <w:hideMark/>
          </w:tcPr>
          <w:p w14:paraId="5D2242CB" w14:textId="77777777" w:rsidR="006E4673" w:rsidRPr="00E61E4C" w:rsidRDefault="006E4673" w:rsidP="00E61E4C">
            <w:pPr>
              <w:pStyle w:val="TableParagraph"/>
            </w:pPr>
            <w:proofErr w:type="gramStart"/>
            <w:r w:rsidRPr="00E61E4C">
              <w:t>VARCHAR(</w:t>
            </w:r>
            <w:proofErr w:type="gramEnd"/>
            <w:r w:rsidRPr="00E61E4C">
              <w:t>50)</w:t>
            </w:r>
          </w:p>
        </w:tc>
      </w:tr>
      <w:tr w:rsidR="006E4673" w:rsidRPr="006E4673" w14:paraId="5CE189EF" w14:textId="77777777" w:rsidTr="006E4673">
        <w:tc>
          <w:tcPr>
            <w:tcW w:w="0" w:type="auto"/>
            <w:hideMark/>
          </w:tcPr>
          <w:p w14:paraId="0E715267" w14:textId="77777777" w:rsidR="006E4673" w:rsidRPr="00E61E4C" w:rsidRDefault="006E4673" w:rsidP="00E61E4C">
            <w:pPr>
              <w:pStyle w:val="TableParagraph"/>
            </w:pPr>
            <w:proofErr w:type="spellStart"/>
            <w:r w:rsidRPr="00E61E4C">
              <w:t>login</w:t>
            </w:r>
            <w:proofErr w:type="spellEnd"/>
          </w:p>
        </w:tc>
        <w:tc>
          <w:tcPr>
            <w:tcW w:w="0" w:type="auto"/>
            <w:hideMark/>
          </w:tcPr>
          <w:p w14:paraId="2C72E062" w14:textId="77777777" w:rsidR="006E4673" w:rsidRPr="00E61E4C" w:rsidRDefault="006E4673" w:rsidP="00E61E4C">
            <w:pPr>
              <w:pStyle w:val="TableParagraph"/>
            </w:pPr>
            <w:r w:rsidRPr="00E61E4C">
              <w:t>Логин пользователя</w:t>
            </w:r>
          </w:p>
        </w:tc>
        <w:tc>
          <w:tcPr>
            <w:tcW w:w="0" w:type="auto"/>
            <w:hideMark/>
          </w:tcPr>
          <w:p w14:paraId="4E16D476" w14:textId="77777777" w:rsidR="006E4673" w:rsidRPr="00E61E4C" w:rsidRDefault="006E4673" w:rsidP="00E61E4C">
            <w:pPr>
              <w:pStyle w:val="TableParagraph"/>
            </w:pPr>
            <w:proofErr w:type="gramStart"/>
            <w:r w:rsidRPr="00E61E4C">
              <w:t>VARCHAR(</w:t>
            </w:r>
            <w:proofErr w:type="gramEnd"/>
            <w:r w:rsidRPr="00E61E4C">
              <w:t>50)</w:t>
            </w:r>
          </w:p>
        </w:tc>
      </w:tr>
      <w:tr w:rsidR="006E4673" w:rsidRPr="006E4673" w14:paraId="27F5E0D1" w14:textId="77777777" w:rsidTr="006E4673">
        <w:tc>
          <w:tcPr>
            <w:tcW w:w="0" w:type="auto"/>
            <w:hideMark/>
          </w:tcPr>
          <w:p w14:paraId="53757236" w14:textId="77777777" w:rsidR="006E4673" w:rsidRPr="00E61E4C" w:rsidRDefault="006E4673" w:rsidP="00E61E4C">
            <w:pPr>
              <w:pStyle w:val="TableParagraph"/>
            </w:pPr>
            <w:proofErr w:type="spellStart"/>
            <w:r w:rsidRPr="00E61E4C"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5BAB5A08" w14:textId="77777777" w:rsidR="006E4673" w:rsidRPr="00E61E4C" w:rsidRDefault="006E4673" w:rsidP="00E61E4C">
            <w:pPr>
              <w:pStyle w:val="TableParagraph"/>
            </w:pPr>
            <w:r w:rsidRPr="00E61E4C">
              <w:t>Пароль пользователя</w:t>
            </w:r>
          </w:p>
        </w:tc>
        <w:tc>
          <w:tcPr>
            <w:tcW w:w="0" w:type="auto"/>
            <w:hideMark/>
          </w:tcPr>
          <w:p w14:paraId="57A9CBA2" w14:textId="77777777" w:rsidR="006E4673" w:rsidRPr="00E61E4C" w:rsidRDefault="006E4673" w:rsidP="00E61E4C">
            <w:pPr>
              <w:pStyle w:val="TableParagraph"/>
            </w:pPr>
            <w:proofErr w:type="gramStart"/>
            <w:r w:rsidRPr="00E61E4C">
              <w:t>VARCHAR(</w:t>
            </w:r>
            <w:proofErr w:type="gramEnd"/>
            <w:r w:rsidRPr="00E61E4C">
              <w:t>255)</w:t>
            </w:r>
          </w:p>
        </w:tc>
      </w:tr>
    </w:tbl>
    <w:p w14:paraId="1EBE7909" w14:textId="77777777" w:rsidR="006E4673" w:rsidRPr="006E4673" w:rsidRDefault="006E4673" w:rsidP="00E61E4C">
      <w:pPr>
        <w:rPr>
          <w:lang w:eastAsia="ru-RU"/>
        </w:rPr>
      </w:pPr>
      <w:r w:rsidRPr="006E4673">
        <w:rPr>
          <w:lang w:eastAsia="ru-RU"/>
        </w:rPr>
        <w:t>Выходная информац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23"/>
        <w:gridCol w:w="3073"/>
        <w:gridCol w:w="1790"/>
      </w:tblGrid>
      <w:tr w:rsidR="006E4673" w:rsidRPr="006E4673" w14:paraId="258DF377" w14:textId="77777777" w:rsidTr="006E4673">
        <w:tc>
          <w:tcPr>
            <w:tcW w:w="0" w:type="auto"/>
            <w:hideMark/>
          </w:tcPr>
          <w:p w14:paraId="0C361036" w14:textId="77777777" w:rsidR="006E4673" w:rsidRPr="00E61E4C" w:rsidRDefault="006E4673" w:rsidP="00E61E4C">
            <w:pPr>
              <w:pStyle w:val="TableParagraph"/>
            </w:pPr>
            <w:r w:rsidRPr="00E61E4C">
              <w:t>Поле</w:t>
            </w:r>
          </w:p>
        </w:tc>
        <w:tc>
          <w:tcPr>
            <w:tcW w:w="0" w:type="auto"/>
            <w:hideMark/>
          </w:tcPr>
          <w:p w14:paraId="1118951A" w14:textId="77777777" w:rsidR="006E4673" w:rsidRPr="00E61E4C" w:rsidRDefault="006E4673" w:rsidP="00E61E4C">
            <w:pPr>
              <w:pStyle w:val="TableParagraph"/>
            </w:pPr>
            <w:r w:rsidRPr="00E61E4C">
              <w:t>Описание</w:t>
            </w:r>
          </w:p>
        </w:tc>
        <w:tc>
          <w:tcPr>
            <w:tcW w:w="0" w:type="auto"/>
            <w:hideMark/>
          </w:tcPr>
          <w:p w14:paraId="771CC3BC" w14:textId="77777777" w:rsidR="006E4673" w:rsidRPr="00E61E4C" w:rsidRDefault="006E4673" w:rsidP="00E61E4C">
            <w:pPr>
              <w:pStyle w:val="TableParagraph"/>
            </w:pPr>
            <w:r w:rsidRPr="00E61E4C">
              <w:t>Тип данных</w:t>
            </w:r>
          </w:p>
        </w:tc>
      </w:tr>
      <w:tr w:rsidR="006E4673" w:rsidRPr="006E4673" w14:paraId="1585F170" w14:textId="77777777" w:rsidTr="006E4673">
        <w:tc>
          <w:tcPr>
            <w:tcW w:w="0" w:type="auto"/>
            <w:hideMark/>
          </w:tcPr>
          <w:p w14:paraId="51C1F2EC" w14:textId="77777777" w:rsidR="006E4673" w:rsidRPr="00E61E4C" w:rsidRDefault="006E4673" w:rsidP="00E61E4C">
            <w:pPr>
              <w:pStyle w:val="TableParagraph"/>
            </w:pPr>
            <w:proofErr w:type="spellStart"/>
            <w:r w:rsidRPr="00E61E4C">
              <w:t>status</w:t>
            </w:r>
            <w:proofErr w:type="spellEnd"/>
          </w:p>
        </w:tc>
        <w:tc>
          <w:tcPr>
            <w:tcW w:w="0" w:type="auto"/>
            <w:hideMark/>
          </w:tcPr>
          <w:p w14:paraId="189127A5" w14:textId="77777777" w:rsidR="006E4673" w:rsidRPr="00E61E4C" w:rsidRDefault="006E4673" w:rsidP="00E61E4C">
            <w:pPr>
              <w:pStyle w:val="TableParagraph"/>
            </w:pPr>
            <w:r w:rsidRPr="00E61E4C">
              <w:t>Статус сообщения</w:t>
            </w:r>
          </w:p>
        </w:tc>
        <w:tc>
          <w:tcPr>
            <w:tcW w:w="0" w:type="auto"/>
            <w:hideMark/>
          </w:tcPr>
          <w:p w14:paraId="13AAAB9A" w14:textId="77777777" w:rsidR="006E4673" w:rsidRPr="00E61E4C" w:rsidRDefault="006E4673" w:rsidP="00E61E4C">
            <w:pPr>
              <w:pStyle w:val="TableParagraph"/>
            </w:pPr>
            <w:proofErr w:type="gramStart"/>
            <w:r w:rsidRPr="00E61E4C">
              <w:t>VARCHAR(</w:t>
            </w:r>
            <w:proofErr w:type="gramEnd"/>
            <w:r w:rsidRPr="00E61E4C">
              <w:t>50)</w:t>
            </w:r>
          </w:p>
        </w:tc>
      </w:tr>
      <w:tr w:rsidR="006E4673" w:rsidRPr="006E4673" w14:paraId="04368C31" w14:textId="77777777" w:rsidTr="006E4673">
        <w:tc>
          <w:tcPr>
            <w:tcW w:w="0" w:type="auto"/>
            <w:hideMark/>
          </w:tcPr>
          <w:p w14:paraId="4E8C1BE5" w14:textId="77777777" w:rsidR="006E4673" w:rsidRPr="00E61E4C" w:rsidRDefault="006E4673" w:rsidP="00E61E4C">
            <w:pPr>
              <w:pStyle w:val="TableParagraph"/>
            </w:pPr>
            <w:proofErr w:type="spellStart"/>
            <w:r w:rsidRPr="00E61E4C">
              <w:t>notification</w:t>
            </w:r>
            <w:proofErr w:type="spellEnd"/>
          </w:p>
        </w:tc>
        <w:tc>
          <w:tcPr>
            <w:tcW w:w="0" w:type="auto"/>
            <w:hideMark/>
          </w:tcPr>
          <w:p w14:paraId="70170198" w14:textId="77777777" w:rsidR="006E4673" w:rsidRPr="00E61E4C" w:rsidRDefault="006E4673" w:rsidP="00E61E4C">
            <w:pPr>
              <w:pStyle w:val="TableParagraph"/>
            </w:pPr>
            <w:r w:rsidRPr="00E61E4C">
              <w:t>Уведомление пользователю</w:t>
            </w:r>
          </w:p>
        </w:tc>
        <w:tc>
          <w:tcPr>
            <w:tcW w:w="0" w:type="auto"/>
            <w:hideMark/>
          </w:tcPr>
          <w:p w14:paraId="3DA52984" w14:textId="77777777" w:rsidR="006E4673" w:rsidRPr="00E61E4C" w:rsidRDefault="006E4673" w:rsidP="00E61E4C">
            <w:pPr>
              <w:pStyle w:val="TableParagraph"/>
            </w:pPr>
            <w:r w:rsidRPr="00E61E4C">
              <w:t>TEXT</w:t>
            </w:r>
          </w:p>
        </w:tc>
      </w:tr>
      <w:tr w:rsidR="006E4673" w:rsidRPr="006E4673" w14:paraId="253099FF" w14:textId="77777777" w:rsidTr="006E4673">
        <w:tc>
          <w:tcPr>
            <w:tcW w:w="0" w:type="auto"/>
            <w:hideMark/>
          </w:tcPr>
          <w:p w14:paraId="3BACE21B" w14:textId="77777777" w:rsidR="006E4673" w:rsidRPr="00E61E4C" w:rsidRDefault="006E4673" w:rsidP="00E61E4C">
            <w:pPr>
              <w:pStyle w:val="TableParagraph"/>
            </w:pPr>
            <w:proofErr w:type="spellStart"/>
            <w:r w:rsidRPr="00E61E4C">
              <w:t>report</w:t>
            </w:r>
            <w:proofErr w:type="spellEnd"/>
          </w:p>
        </w:tc>
        <w:tc>
          <w:tcPr>
            <w:tcW w:w="0" w:type="auto"/>
            <w:hideMark/>
          </w:tcPr>
          <w:p w14:paraId="726B0963" w14:textId="77777777" w:rsidR="006E4673" w:rsidRPr="00E61E4C" w:rsidRDefault="006E4673" w:rsidP="00E61E4C">
            <w:pPr>
              <w:pStyle w:val="TableParagraph"/>
            </w:pPr>
            <w:r w:rsidRPr="00E61E4C">
              <w:t>Отчет по нарушениям</w:t>
            </w:r>
          </w:p>
        </w:tc>
        <w:tc>
          <w:tcPr>
            <w:tcW w:w="0" w:type="auto"/>
            <w:hideMark/>
          </w:tcPr>
          <w:p w14:paraId="0F54042B" w14:textId="77777777" w:rsidR="006E4673" w:rsidRPr="00E61E4C" w:rsidRDefault="006E4673" w:rsidP="00E61E4C">
            <w:pPr>
              <w:pStyle w:val="TableParagraph"/>
            </w:pPr>
            <w:r w:rsidRPr="00E61E4C">
              <w:t>TEXT</w:t>
            </w:r>
          </w:p>
        </w:tc>
      </w:tr>
    </w:tbl>
    <w:p w14:paraId="5490A433" w14:textId="77777777" w:rsidR="006E4673" w:rsidRPr="006E4673" w:rsidRDefault="006E4673" w:rsidP="00697EF4">
      <w:pPr>
        <w:pStyle w:val="1"/>
        <w:rPr>
          <w:rFonts w:eastAsia="Times New Roman"/>
          <w:lang w:eastAsia="ru-RU"/>
        </w:rPr>
      </w:pPr>
      <w:r w:rsidRPr="006E4673">
        <w:rPr>
          <w:rFonts w:eastAsia="Times New Roman"/>
          <w:lang w:eastAsia="ru-RU"/>
        </w:rPr>
        <w:t>2.2 Концепция информационной базы и её структура</w:t>
      </w:r>
    </w:p>
    <w:p w14:paraId="4BF82D31" w14:textId="77777777" w:rsidR="006E4673" w:rsidRPr="006E4673" w:rsidRDefault="006E4673" w:rsidP="00697EF4">
      <w:pPr>
        <w:rPr>
          <w:lang w:eastAsia="ru-RU"/>
        </w:rPr>
      </w:pPr>
      <w:r w:rsidRPr="006E4673">
        <w:rPr>
          <w:lang w:eastAsia="ru-RU"/>
        </w:rPr>
        <w:t xml:space="preserve">Концепция информационной базы предполагает определение сущностей и связей между ними. Основные сущности включают пользователей, </w:t>
      </w:r>
      <w:r w:rsidRPr="006E4673">
        <w:rPr>
          <w:lang w:eastAsia="ru-RU"/>
        </w:rPr>
        <w:lastRenderedPageBreak/>
        <w:t>сообщения о нарушениях, файлы, статусы сообщений и данные для аутентификации.</w:t>
      </w:r>
    </w:p>
    <w:p w14:paraId="0AEA8386" w14:textId="77777777" w:rsidR="006E4673" w:rsidRPr="006E4673" w:rsidRDefault="006E4673" w:rsidP="00E61E4C">
      <w:pPr>
        <w:pStyle w:val="1"/>
        <w:rPr>
          <w:rFonts w:eastAsia="Times New Roman"/>
          <w:lang w:eastAsia="ru-RU"/>
        </w:rPr>
      </w:pPr>
      <w:r w:rsidRPr="006E4673">
        <w:rPr>
          <w:rFonts w:eastAsia="Times New Roman"/>
          <w:lang w:eastAsia="ru-RU"/>
        </w:rPr>
        <w:t>Структура таблиц</w:t>
      </w:r>
    </w:p>
    <w:p w14:paraId="61C47389" w14:textId="77777777" w:rsidR="006E4673" w:rsidRPr="006E4673" w:rsidRDefault="006E4673" w:rsidP="00E61E4C">
      <w:pPr>
        <w:rPr>
          <w:lang w:eastAsia="ru-RU"/>
        </w:rPr>
      </w:pPr>
      <w:r w:rsidRPr="006E4673">
        <w:rPr>
          <w:lang w:eastAsia="ru-RU"/>
        </w:rPr>
        <w:t xml:space="preserve">Таблица </w:t>
      </w:r>
      <w:proofErr w:type="spellStart"/>
      <w:r w:rsidRPr="006E4673">
        <w:rPr>
          <w:lang w:eastAsia="ru-RU"/>
        </w:rPr>
        <w:t>user</w:t>
      </w:r>
      <w:proofErr w:type="spellEnd"/>
      <w:r w:rsidRPr="006E4673">
        <w:rPr>
          <w:lang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56"/>
        <w:gridCol w:w="4342"/>
        <w:gridCol w:w="3145"/>
      </w:tblGrid>
      <w:tr w:rsidR="006E4673" w:rsidRPr="006E4673" w14:paraId="37D3EAB9" w14:textId="77777777" w:rsidTr="006E4673">
        <w:tc>
          <w:tcPr>
            <w:tcW w:w="0" w:type="auto"/>
            <w:hideMark/>
          </w:tcPr>
          <w:p w14:paraId="48913007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Поле</w:t>
            </w:r>
          </w:p>
        </w:tc>
        <w:tc>
          <w:tcPr>
            <w:tcW w:w="0" w:type="auto"/>
            <w:hideMark/>
          </w:tcPr>
          <w:p w14:paraId="04EC4D8B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Тип данных</w:t>
            </w:r>
          </w:p>
        </w:tc>
        <w:tc>
          <w:tcPr>
            <w:tcW w:w="0" w:type="auto"/>
            <w:hideMark/>
          </w:tcPr>
          <w:p w14:paraId="78678E88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Описание</w:t>
            </w:r>
          </w:p>
        </w:tc>
      </w:tr>
      <w:tr w:rsidR="006E4673" w:rsidRPr="006E4673" w14:paraId="6DBCD5CA" w14:textId="77777777" w:rsidTr="006E4673">
        <w:tc>
          <w:tcPr>
            <w:tcW w:w="0" w:type="auto"/>
            <w:hideMark/>
          </w:tcPr>
          <w:p w14:paraId="57E083A9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spellStart"/>
            <w:r w:rsidRPr="006E4673">
              <w:rPr>
                <w:lang w:eastAsia="ru-RU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5B27DD09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INT</w:t>
            </w:r>
          </w:p>
        </w:tc>
        <w:tc>
          <w:tcPr>
            <w:tcW w:w="0" w:type="auto"/>
            <w:hideMark/>
          </w:tcPr>
          <w:p w14:paraId="235778AA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Уникальный идентификатор</w:t>
            </w:r>
          </w:p>
        </w:tc>
      </w:tr>
      <w:tr w:rsidR="006E4673" w:rsidRPr="006E4673" w14:paraId="376CDD82" w14:textId="77777777" w:rsidTr="006E4673">
        <w:tc>
          <w:tcPr>
            <w:tcW w:w="0" w:type="auto"/>
            <w:hideMark/>
          </w:tcPr>
          <w:p w14:paraId="0062A3E4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spellStart"/>
            <w:r w:rsidRPr="006E4673">
              <w:rPr>
                <w:lang w:eastAsia="ru-RU"/>
              </w:rPr>
              <w:t>phone</w:t>
            </w:r>
            <w:proofErr w:type="spellEnd"/>
          </w:p>
        </w:tc>
        <w:tc>
          <w:tcPr>
            <w:tcW w:w="0" w:type="auto"/>
            <w:hideMark/>
          </w:tcPr>
          <w:p w14:paraId="63361EE5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gramStart"/>
            <w:r w:rsidRPr="006E4673">
              <w:rPr>
                <w:lang w:eastAsia="ru-RU"/>
              </w:rPr>
              <w:t>VARCHAR(</w:t>
            </w:r>
            <w:proofErr w:type="gramEnd"/>
            <w:r w:rsidRPr="006E4673">
              <w:rPr>
                <w:lang w:eastAsia="ru-RU"/>
              </w:rPr>
              <w:t>15)</w:t>
            </w:r>
          </w:p>
        </w:tc>
        <w:tc>
          <w:tcPr>
            <w:tcW w:w="0" w:type="auto"/>
            <w:hideMark/>
          </w:tcPr>
          <w:p w14:paraId="2E4C1275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Номер телефона</w:t>
            </w:r>
          </w:p>
        </w:tc>
      </w:tr>
      <w:tr w:rsidR="006E4673" w:rsidRPr="006E4673" w14:paraId="09F2177C" w14:textId="77777777" w:rsidTr="006E4673">
        <w:tc>
          <w:tcPr>
            <w:tcW w:w="0" w:type="auto"/>
            <w:hideMark/>
          </w:tcPr>
          <w:p w14:paraId="667A973F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spellStart"/>
            <w:r w:rsidRPr="006E4673">
              <w:rPr>
                <w:lang w:eastAsia="ru-RU"/>
              </w:rPr>
              <w:t>firstName</w:t>
            </w:r>
            <w:proofErr w:type="spellEnd"/>
          </w:p>
        </w:tc>
        <w:tc>
          <w:tcPr>
            <w:tcW w:w="0" w:type="auto"/>
            <w:hideMark/>
          </w:tcPr>
          <w:p w14:paraId="08092F9F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gramStart"/>
            <w:r w:rsidRPr="006E4673">
              <w:rPr>
                <w:lang w:eastAsia="ru-RU"/>
              </w:rPr>
              <w:t>VARCHAR(</w:t>
            </w:r>
            <w:proofErr w:type="gramEnd"/>
            <w:r w:rsidRPr="006E4673">
              <w:rPr>
                <w:lang w:eastAsia="ru-RU"/>
              </w:rPr>
              <w:t>50)</w:t>
            </w:r>
          </w:p>
        </w:tc>
        <w:tc>
          <w:tcPr>
            <w:tcW w:w="0" w:type="auto"/>
            <w:hideMark/>
          </w:tcPr>
          <w:p w14:paraId="6374912B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Имя</w:t>
            </w:r>
          </w:p>
        </w:tc>
      </w:tr>
      <w:tr w:rsidR="006E4673" w:rsidRPr="006E4673" w14:paraId="2BB3EBCD" w14:textId="77777777" w:rsidTr="006E4673">
        <w:tc>
          <w:tcPr>
            <w:tcW w:w="0" w:type="auto"/>
            <w:hideMark/>
          </w:tcPr>
          <w:p w14:paraId="277BA300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spellStart"/>
            <w:r w:rsidRPr="006E4673">
              <w:rPr>
                <w:lang w:eastAsia="ru-RU"/>
              </w:rPr>
              <w:t>secondName</w:t>
            </w:r>
            <w:proofErr w:type="spellEnd"/>
          </w:p>
        </w:tc>
        <w:tc>
          <w:tcPr>
            <w:tcW w:w="0" w:type="auto"/>
            <w:hideMark/>
          </w:tcPr>
          <w:p w14:paraId="4D28FE42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gramStart"/>
            <w:r w:rsidRPr="006E4673">
              <w:rPr>
                <w:lang w:eastAsia="ru-RU"/>
              </w:rPr>
              <w:t>VARCHAR(</w:t>
            </w:r>
            <w:proofErr w:type="gramEnd"/>
            <w:r w:rsidRPr="006E4673">
              <w:rPr>
                <w:lang w:eastAsia="ru-RU"/>
              </w:rPr>
              <w:t>50)</w:t>
            </w:r>
          </w:p>
        </w:tc>
        <w:tc>
          <w:tcPr>
            <w:tcW w:w="0" w:type="auto"/>
            <w:hideMark/>
          </w:tcPr>
          <w:p w14:paraId="38AEF9DA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Отчество</w:t>
            </w:r>
          </w:p>
        </w:tc>
      </w:tr>
      <w:tr w:rsidR="006E4673" w:rsidRPr="006E4673" w14:paraId="6A1D36EF" w14:textId="77777777" w:rsidTr="006E4673">
        <w:tc>
          <w:tcPr>
            <w:tcW w:w="0" w:type="auto"/>
            <w:hideMark/>
          </w:tcPr>
          <w:p w14:paraId="3069D584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spellStart"/>
            <w:r w:rsidRPr="006E4673">
              <w:rPr>
                <w:lang w:eastAsia="ru-RU"/>
              </w:rPr>
              <w:t>surname</w:t>
            </w:r>
            <w:proofErr w:type="spellEnd"/>
          </w:p>
        </w:tc>
        <w:tc>
          <w:tcPr>
            <w:tcW w:w="0" w:type="auto"/>
            <w:hideMark/>
          </w:tcPr>
          <w:p w14:paraId="6730EBB6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gramStart"/>
            <w:r w:rsidRPr="006E4673">
              <w:rPr>
                <w:lang w:eastAsia="ru-RU"/>
              </w:rPr>
              <w:t>VARCHAR(</w:t>
            </w:r>
            <w:proofErr w:type="gramEnd"/>
            <w:r w:rsidRPr="006E4673">
              <w:rPr>
                <w:lang w:eastAsia="ru-RU"/>
              </w:rPr>
              <w:t>50)</w:t>
            </w:r>
          </w:p>
        </w:tc>
        <w:tc>
          <w:tcPr>
            <w:tcW w:w="0" w:type="auto"/>
            <w:hideMark/>
          </w:tcPr>
          <w:p w14:paraId="5ACF9F40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Фамилия</w:t>
            </w:r>
          </w:p>
        </w:tc>
      </w:tr>
      <w:tr w:rsidR="006E4673" w:rsidRPr="006E4673" w14:paraId="3463EE5E" w14:textId="77777777" w:rsidTr="006E4673">
        <w:tc>
          <w:tcPr>
            <w:tcW w:w="0" w:type="auto"/>
            <w:hideMark/>
          </w:tcPr>
          <w:p w14:paraId="7DD1631C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spellStart"/>
            <w:r w:rsidRPr="006E4673">
              <w:rPr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hideMark/>
          </w:tcPr>
          <w:p w14:paraId="64D425C7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gramStart"/>
            <w:r w:rsidRPr="006E4673">
              <w:rPr>
                <w:lang w:eastAsia="ru-RU"/>
              </w:rPr>
              <w:t>VARCHAR(</w:t>
            </w:r>
            <w:proofErr w:type="gramEnd"/>
            <w:r w:rsidRPr="006E4673">
              <w:rPr>
                <w:lang w:eastAsia="ru-RU"/>
              </w:rPr>
              <w:t>100)</w:t>
            </w:r>
          </w:p>
        </w:tc>
        <w:tc>
          <w:tcPr>
            <w:tcW w:w="0" w:type="auto"/>
            <w:hideMark/>
          </w:tcPr>
          <w:p w14:paraId="39BA1FD5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Электронная почта</w:t>
            </w:r>
          </w:p>
        </w:tc>
      </w:tr>
      <w:tr w:rsidR="006E4673" w:rsidRPr="006E4673" w14:paraId="198B4E31" w14:textId="77777777" w:rsidTr="006E4673">
        <w:tc>
          <w:tcPr>
            <w:tcW w:w="0" w:type="auto"/>
            <w:hideMark/>
          </w:tcPr>
          <w:p w14:paraId="78BC6AA1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spellStart"/>
            <w:r w:rsidRPr="006E4673">
              <w:rPr>
                <w:lang w:eastAsia="ru-RU"/>
              </w:rPr>
              <w:t>role</w:t>
            </w:r>
            <w:proofErr w:type="spellEnd"/>
          </w:p>
        </w:tc>
        <w:tc>
          <w:tcPr>
            <w:tcW w:w="0" w:type="auto"/>
            <w:hideMark/>
          </w:tcPr>
          <w:p w14:paraId="6F53A490" w14:textId="77777777" w:rsidR="006E4673" w:rsidRPr="006E4673" w:rsidRDefault="006E4673" w:rsidP="00E61E4C">
            <w:pPr>
              <w:pStyle w:val="TableParagraph"/>
              <w:rPr>
                <w:lang w:val="en-US" w:eastAsia="ru-RU"/>
              </w:rPr>
            </w:pPr>
            <w:r w:rsidRPr="006E4673">
              <w:rPr>
                <w:lang w:val="en-US" w:eastAsia="ru-RU"/>
              </w:rPr>
              <w:t>ENUM('</w:t>
            </w:r>
            <w:proofErr w:type="spellStart"/>
            <w:r w:rsidRPr="006E4673">
              <w:rPr>
                <w:lang w:val="en-US" w:eastAsia="ru-RU"/>
              </w:rPr>
              <w:t>User','Police','Moderator','Admin</w:t>
            </w:r>
            <w:proofErr w:type="spellEnd"/>
            <w:r w:rsidRPr="006E4673">
              <w:rPr>
                <w:lang w:val="en-US" w:eastAsia="ru-RU"/>
              </w:rPr>
              <w:t>')</w:t>
            </w:r>
          </w:p>
        </w:tc>
        <w:tc>
          <w:tcPr>
            <w:tcW w:w="0" w:type="auto"/>
            <w:hideMark/>
          </w:tcPr>
          <w:p w14:paraId="76DD0EBD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Роль пользователя</w:t>
            </w:r>
          </w:p>
        </w:tc>
      </w:tr>
    </w:tbl>
    <w:p w14:paraId="10436613" w14:textId="77777777" w:rsidR="006E4673" w:rsidRPr="006E4673" w:rsidRDefault="006E4673" w:rsidP="00E61E4C">
      <w:pPr>
        <w:rPr>
          <w:lang w:eastAsia="ru-RU"/>
        </w:rPr>
      </w:pPr>
      <w:r w:rsidRPr="006E4673">
        <w:rPr>
          <w:lang w:eastAsia="ru-RU"/>
        </w:rPr>
        <w:t xml:space="preserve">Таблица </w:t>
      </w:r>
      <w:proofErr w:type="spellStart"/>
      <w:r w:rsidRPr="006E4673">
        <w:rPr>
          <w:lang w:eastAsia="ru-RU"/>
        </w:rPr>
        <w:t>order</w:t>
      </w:r>
      <w:proofErr w:type="spellEnd"/>
      <w:r w:rsidRPr="006E4673">
        <w:rPr>
          <w:lang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96"/>
        <w:gridCol w:w="1910"/>
        <w:gridCol w:w="3314"/>
      </w:tblGrid>
      <w:tr w:rsidR="006E4673" w:rsidRPr="006E4673" w14:paraId="20102248" w14:textId="77777777" w:rsidTr="00E61E4C">
        <w:tc>
          <w:tcPr>
            <w:tcW w:w="0" w:type="auto"/>
            <w:hideMark/>
          </w:tcPr>
          <w:p w14:paraId="04AFAA31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Поле</w:t>
            </w:r>
          </w:p>
        </w:tc>
        <w:tc>
          <w:tcPr>
            <w:tcW w:w="0" w:type="auto"/>
            <w:hideMark/>
          </w:tcPr>
          <w:p w14:paraId="6220D19F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Тип данных</w:t>
            </w:r>
          </w:p>
        </w:tc>
        <w:tc>
          <w:tcPr>
            <w:tcW w:w="0" w:type="auto"/>
            <w:hideMark/>
          </w:tcPr>
          <w:p w14:paraId="2016A6F7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Описание</w:t>
            </w:r>
          </w:p>
        </w:tc>
      </w:tr>
      <w:tr w:rsidR="006E4673" w:rsidRPr="006E4673" w14:paraId="04674D24" w14:textId="77777777" w:rsidTr="00E61E4C">
        <w:tc>
          <w:tcPr>
            <w:tcW w:w="0" w:type="auto"/>
            <w:hideMark/>
          </w:tcPr>
          <w:p w14:paraId="25FFE1C0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spellStart"/>
            <w:r w:rsidRPr="006E4673">
              <w:rPr>
                <w:lang w:eastAsia="ru-RU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64844210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INT</w:t>
            </w:r>
          </w:p>
        </w:tc>
        <w:tc>
          <w:tcPr>
            <w:tcW w:w="0" w:type="auto"/>
            <w:hideMark/>
          </w:tcPr>
          <w:p w14:paraId="40E74C4F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Уникальный идентификатор</w:t>
            </w:r>
          </w:p>
        </w:tc>
      </w:tr>
      <w:tr w:rsidR="006E4673" w:rsidRPr="006E4673" w14:paraId="43BC0C50" w14:textId="77777777" w:rsidTr="00E61E4C">
        <w:tc>
          <w:tcPr>
            <w:tcW w:w="0" w:type="auto"/>
            <w:hideMark/>
          </w:tcPr>
          <w:p w14:paraId="0A071AC6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spellStart"/>
            <w:r w:rsidRPr="006E4673">
              <w:rPr>
                <w:lang w:eastAsia="ru-RU"/>
              </w:rPr>
              <w:t>userId</w:t>
            </w:r>
            <w:proofErr w:type="spellEnd"/>
          </w:p>
        </w:tc>
        <w:tc>
          <w:tcPr>
            <w:tcW w:w="0" w:type="auto"/>
            <w:hideMark/>
          </w:tcPr>
          <w:p w14:paraId="4D9AD65A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INT</w:t>
            </w:r>
          </w:p>
        </w:tc>
        <w:tc>
          <w:tcPr>
            <w:tcW w:w="0" w:type="auto"/>
            <w:hideMark/>
          </w:tcPr>
          <w:p w14:paraId="481E0BEB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Идентификатор пользователя</w:t>
            </w:r>
          </w:p>
        </w:tc>
      </w:tr>
      <w:tr w:rsidR="006E4673" w:rsidRPr="006E4673" w14:paraId="70778598" w14:textId="77777777" w:rsidTr="00E61E4C">
        <w:tc>
          <w:tcPr>
            <w:tcW w:w="0" w:type="auto"/>
            <w:hideMark/>
          </w:tcPr>
          <w:p w14:paraId="20314004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spellStart"/>
            <w:r w:rsidRPr="006E4673">
              <w:rPr>
                <w:lang w:eastAsia="ru-RU"/>
              </w:rPr>
              <w:t>statusId</w:t>
            </w:r>
            <w:proofErr w:type="spellEnd"/>
          </w:p>
        </w:tc>
        <w:tc>
          <w:tcPr>
            <w:tcW w:w="0" w:type="auto"/>
            <w:hideMark/>
          </w:tcPr>
          <w:p w14:paraId="1C71A2F6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INT</w:t>
            </w:r>
          </w:p>
        </w:tc>
        <w:tc>
          <w:tcPr>
            <w:tcW w:w="0" w:type="auto"/>
            <w:hideMark/>
          </w:tcPr>
          <w:p w14:paraId="4E85721C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Идентификатор статуса</w:t>
            </w:r>
          </w:p>
        </w:tc>
      </w:tr>
      <w:tr w:rsidR="006E4673" w:rsidRPr="006E4673" w14:paraId="4B72ACAE" w14:textId="77777777" w:rsidTr="00E61E4C">
        <w:tc>
          <w:tcPr>
            <w:tcW w:w="0" w:type="auto"/>
            <w:hideMark/>
          </w:tcPr>
          <w:p w14:paraId="344D07DD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spellStart"/>
            <w:r w:rsidRPr="006E4673">
              <w:rPr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0A3375A4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TEXT</w:t>
            </w:r>
          </w:p>
        </w:tc>
        <w:tc>
          <w:tcPr>
            <w:tcW w:w="0" w:type="auto"/>
            <w:hideMark/>
          </w:tcPr>
          <w:p w14:paraId="7334CB93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Описание нарушения</w:t>
            </w:r>
          </w:p>
        </w:tc>
      </w:tr>
      <w:tr w:rsidR="006E4673" w:rsidRPr="006E4673" w14:paraId="1DBA0AD9" w14:textId="77777777" w:rsidTr="00E61E4C">
        <w:tc>
          <w:tcPr>
            <w:tcW w:w="0" w:type="auto"/>
            <w:hideMark/>
          </w:tcPr>
          <w:p w14:paraId="095766CE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spellStart"/>
            <w:r w:rsidRPr="006E4673">
              <w:rPr>
                <w:lang w:eastAsia="ru-RU"/>
              </w:rPr>
              <w:t>numberCar</w:t>
            </w:r>
            <w:proofErr w:type="spellEnd"/>
          </w:p>
        </w:tc>
        <w:tc>
          <w:tcPr>
            <w:tcW w:w="0" w:type="auto"/>
            <w:hideMark/>
          </w:tcPr>
          <w:p w14:paraId="790FAD45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gramStart"/>
            <w:r w:rsidRPr="006E4673">
              <w:rPr>
                <w:lang w:eastAsia="ru-RU"/>
              </w:rPr>
              <w:t>VARCHAR(</w:t>
            </w:r>
            <w:proofErr w:type="gramEnd"/>
            <w:r w:rsidRPr="006E4673">
              <w:rPr>
                <w:lang w:eastAsia="ru-RU"/>
              </w:rPr>
              <w:t>20)</w:t>
            </w:r>
          </w:p>
        </w:tc>
        <w:tc>
          <w:tcPr>
            <w:tcW w:w="0" w:type="auto"/>
            <w:hideMark/>
          </w:tcPr>
          <w:p w14:paraId="6977385C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Номер автомобиля (если есть)</w:t>
            </w:r>
          </w:p>
        </w:tc>
      </w:tr>
      <w:tr w:rsidR="006E4673" w:rsidRPr="006E4673" w14:paraId="6DD16225" w14:textId="77777777" w:rsidTr="00E61E4C">
        <w:tc>
          <w:tcPr>
            <w:tcW w:w="0" w:type="auto"/>
            <w:hideMark/>
          </w:tcPr>
          <w:p w14:paraId="053EF01E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spellStart"/>
            <w:r w:rsidRPr="006E4673">
              <w:rPr>
                <w:lang w:eastAsia="ru-RU"/>
              </w:rPr>
              <w:t>address</w:t>
            </w:r>
            <w:proofErr w:type="spellEnd"/>
          </w:p>
        </w:tc>
        <w:tc>
          <w:tcPr>
            <w:tcW w:w="0" w:type="auto"/>
            <w:hideMark/>
          </w:tcPr>
          <w:p w14:paraId="5A8E54BC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proofErr w:type="gramStart"/>
            <w:r w:rsidRPr="006E4673">
              <w:rPr>
                <w:lang w:eastAsia="ru-RU"/>
              </w:rPr>
              <w:t>VARCHAR(</w:t>
            </w:r>
            <w:proofErr w:type="gramEnd"/>
            <w:r w:rsidRPr="006E4673">
              <w:rPr>
                <w:lang w:eastAsia="ru-RU"/>
              </w:rPr>
              <w:t>255)</w:t>
            </w:r>
          </w:p>
        </w:tc>
        <w:tc>
          <w:tcPr>
            <w:tcW w:w="0" w:type="auto"/>
            <w:hideMark/>
          </w:tcPr>
          <w:p w14:paraId="2155A616" w14:textId="77777777" w:rsidR="006E4673" w:rsidRPr="006E4673" w:rsidRDefault="006E4673" w:rsidP="00E61E4C">
            <w:pPr>
              <w:pStyle w:val="TableParagraph"/>
              <w:rPr>
                <w:lang w:eastAsia="ru-RU"/>
              </w:rPr>
            </w:pPr>
            <w:r w:rsidRPr="006E4673">
              <w:rPr>
                <w:lang w:eastAsia="ru-RU"/>
              </w:rPr>
              <w:t>Адрес нарушения</w:t>
            </w:r>
          </w:p>
        </w:tc>
      </w:tr>
    </w:tbl>
    <w:p w14:paraId="14AF2293" w14:textId="77777777" w:rsidR="006E4673" w:rsidRPr="006E4673" w:rsidRDefault="006E4673" w:rsidP="00E61E4C">
      <w:pPr>
        <w:rPr>
          <w:lang w:eastAsia="ru-RU"/>
        </w:rPr>
      </w:pPr>
      <w:r w:rsidRPr="006E4673">
        <w:rPr>
          <w:lang w:eastAsia="ru-RU"/>
        </w:rPr>
        <w:t>Таблица file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6"/>
        <w:gridCol w:w="1910"/>
        <w:gridCol w:w="3145"/>
      </w:tblGrid>
      <w:tr w:rsidR="006E4673" w:rsidRPr="006E4673" w14:paraId="716D8FAE" w14:textId="77777777" w:rsidTr="006E4673">
        <w:tc>
          <w:tcPr>
            <w:tcW w:w="0" w:type="auto"/>
            <w:hideMark/>
          </w:tcPr>
          <w:p w14:paraId="1DCE2211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673"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Поле</w:t>
            </w:r>
          </w:p>
        </w:tc>
        <w:tc>
          <w:tcPr>
            <w:tcW w:w="0" w:type="auto"/>
            <w:hideMark/>
          </w:tcPr>
          <w:p w14:paraId="07FDB6A7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673"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Тип данных</w:t>
            </w:r>
          </w:p>
        </w:tc>
        <w:tc>
          <w:tcPr>
            <w:tcW w:w="0" w:type="auto"/>
            <w:hideMark/>
          </w:tcPr>
          <w:p w14:paraId="2B54DB4B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673"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Описание</w:t>
            </w:r>
          </w:p>
        </w:tc>
      </w:tr>
      <w:tr w:rsidR="006E4673" w:rsidRPr="006E4673" w14:paraId="66D69F38" w14:textId="77777777" w:rsidTr="006E4673">
        <w:tc>
          <w:tcPr>
            <w:tcW w:w="0" w:type="auto"/>
            <w:hideMark/>
          </w:tcPr>
          <w:p w14:paraId="132DF256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64B684E9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4915DD46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Уникальный идентификатор</w:t>
            </w:r>
          </w:p>
        </w:tc>
      </w:tr>
      <w:tr w:rsidR="006E4673" w:rsidRPr="006E4673" w14:paraId="365D2304" w14:textId="77777777" w:rsidTr="006E4673">
        <w:tc>
          <w:tcPr>
            <w:tcW w:w="0" w:type="auto"/>
            <w:hideMark/>
          </w:tcPr>
          <w:p w14:paraId="52A70A8C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filename</w:t>
            </w:r>
            <w:proofErr w:type="spellEnd"/>
          </w:p>
        </w:tc>
        <w:tc>
          <w:tcPr>
            <w:tcW w:w="0" w:type="auto"/>
            <w:hideMark/>
          </w:tcPr>
          <w:p w14:paraId="6D4C8994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VARCHAR(</w:t>
            </w:r>
            <w:proofErr w:type="gramEnd"/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255)</w:t>
            </w:r>
          </w:p>
        </w:tc>
        <w:tc>
          <w:tcPr>
            <w:tcW w:w="0" w:type="auto"/>
            <w:hideMark/>
          </w:tcPr>
          <w:p w14:paraId="2C46E21C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Имя файла</w:t>
            </w:r>
          </w:p>
        </w:tc>
      </w:tr>
      <w:tr w:rsidR="006E4673" w:rsidRPr="006E4673" w14:paraId="7D69E562" w14:textId="77777777" w:rsidTr="006E4673">
        <w:tc>
          <w:tcPr>
            <w:tcW w:w="0" w:type="auto"/>
            <w:hideMark/>
          </w:tcPr>
          <w:p w14:paraId="2E1517F0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path</w:t>
            </w:r>
            <w:proofErr w:type="spellEnd"/>
          </w:p>
        </w:tc>
        <w:tc>
          <w:tcPr>
            <w:tcW w:w="0" w:type="auto"/>
            <w:hideMark/>
          </w:tcPr>
          <w:p w14:paraId="7A441099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VARCHAR(</w:t>
            </w:r>
            <w:proofErr w:type="gramEnd"/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255)</w:t>
            </w:r>
          </w:p>
        </w:tc>
        <w:tc>
          <w:tcPr>
            <w:tcW w:w="0" w:type="auto"/>
            <w:hideMark/>
          </w:tcPr>
          <w:p w14:paraId="203DC98D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Путь к файлу</w:t>
            </w:r>
          </w:p>
        </w:tc>
      </w:tr>
      <w:tr w:rsidR="006E4673" w:rsidRPr="006E4673" w14:paraId="58C6202E" w14:textId="77777777" w:rsidTr="006E4673">
        <w:tc>
          <w:tcPr>
            <w:tcW w:w="0" w:type="auto"/>
            <w:hideMark/>
          </w:tcPr>
          <w:p w14:paraId="6291E586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orderId</w:t>
            </w:r>
            <w:proofErr w:type="spellEnd"/>
          </w:p>
        </w:tc>
        <w:tc>
          <w:tcPr>
            <w:tcW w:w="0" w:type="auto"/>
            <w:hideMark/>
          </w:tcPr>
          <w:p w14:paraId="121F2883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5061F378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Идентификатор сообщения</w:t>
            </w:r>
          </w:p>
        </w:tc>
      </w:tr>
    </w:tbl>
    <w:p w14:paraId="43CD5988" w14:textId="77777777" w:rsidR="006E4673" w:rsidRPr="006E4673" w:rsidRDefault="006E4673" w:rsidP="00E61E4C">
      <w:pPr>
        <w:rPr>
          <w:lang w:eastAsia="ru-RU"/>
        </w:rPr>
      </w:pPr>
      <w:r w:rsidRPr="006E4673">
        <w:rPr>
          <w:lang w:eastAsia="ru-RU"/>
        </w:rPr>
        <w:t xml:space="preserve">Таблица </w:t>
      </w:r>
      <w:proofErr w:type="spellStart"/>
      <w:r w:rsidRPr="006E4673">
        <w:rPr>
          <w:lang w:eastAsia="ru-RU"/>
        </w:rPr>
        <w:t>statusorder</w:t>
      </w:r>
      <w:proofErr w:type="spellEnd"/>
      <w:r w:rsidRPr="006E4673">
        <w:rPr>
          <w:lang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4"/>
        <w:gridCol w:w="1790"/>
        <w:gridCol w:w="3145"/>
      </w:tblGrid>
      <w:tr w:rsidR="006E4673" w:rsidRPr="006E4673" w14:paraId="3010DD17" w14:textId="77777777" w:rsidTr="006E4673">
        <w:tc>
          <w:tcPr>
            <w:tcW w:w="0" w:type="auto"/>
            <w:hideMark/>
          </w:tcPr>
          <w:p w14:paraId="37F0818F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673"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Поле</w:t>
            </w:r>
          </w:p>
        </w:tc>
        <w:tc>
          <w:tcPr>
            <w:tcW w:w="0" w:type="auto"/>
            <w:hideMark/>
          </w:tcPr>
          <w:p w14:paraId="20A72BE9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673"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Тип данных</w:t>
            </w:r>
          </w:p>
        </w:tc>
        <w:tc>
          <w:tcPr>
            <w:tcW w:w="0" w:type="auto"/>
            <w:hideMark/>
          </w:tcPr>
          <w:p w14:paraId="484C3EC5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673"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Описание</w:t>
            </w:r>
          </w:p>
        </w:tc>
      </w:tr>
      <w:tr w:rsidR="006E4673" w:rsidRPr="006E4673" w14:paraId="6BAF0EB8" w14:textId="77777777" w:rsidTr="006E4673">
        <w:tc>
          <w:tcPr>
            <w:tcW w:w="0" w:type="auto"/>
            <w:hideMark/>
          </w:tcPr>
          <w:p w14:paraId="11FE86D0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6C8689AA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005C3021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Уникальный идентификатор</w:t>
            </w:r>
          </w:p>
        </w:tc>
      </w:tr>
      <w:tr w:rsidR="006E4673" w:rsidRPr="006E4673" w14:paraId="6E8B69A5" w14:textId="77777777" w:rsidTr="006E4673">
        <w:tc>
          <w:tcPr>
            <w:tcW w:w="0" w:type="auto"/>
            <w:hideMark/>
          </w:tcPr>
          <w:p w14:paraId="35D4938B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title</w:t>
            </w:r>
            <w:proofErr w:type="spellEnd"/>
          </w:p>
        </w:tc>
        <w:tc>
          <w:tcPr>
            <w:tcW w:w="0" w:type="auto"/>
            <w:hideMark/>
          </w:tcPr>
          <w:p w14:paraId="372D1689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VARCHAR(</w:t>
            </w:r>
            <w:proofErr w:type="gramEnd"/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50)</w:t>
            </w:r>
          </w:p>
        </w:tc>
        <w:tc>
          <w:tcPr>
            <w:tcW w:w="0" w:type="auto"/>
            <w:hideMark/>
          </w:tcPr>
          <w:p w14:paraId="57C653D8" w14:textId="77777777" w:rsidR="006E4673" w:rsidRPr="006E4673" w:rsidRDefault="006E4673" w:rsidP="00697EF4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673">
              <w:rPr>
                <w:rFonts w:eastAsia="Times New Roman" w:cs="Times New Roman"/>
                <w:color w:val="auto"/>
                <w:kern w:val="0"/>
                <w:sz w:val="24"/>
                <w:szCs w:val="24"/>
                <w:lang w:eastAsia="ru-RU"/>
                <w14:ligatures w14:val="none"/>
              </w:rPr>
              <w:t>Название статуса</w:t>
            </w:r>
          </w:p>
        </w:tc>
      </w:tr>
    </w:tbl>
    <w:p w14:paraId="7560D985" w14:textId="77777777" w:rsidR="006E4673" w:rsidRPr="006E4673" w:rsidRDefault="006E4673" w:rsidP="00E61E4C">
      <w:pPr>
        <w:rPr>
          <w:lang w:eastAsia="ru-RU"/>
        </w:rPr>
      </w:pPr>
      <w:r w:rsidRPr="006E4673">
        <w:rPr>
          <w:lang w:eastAsia="ru-RU"/>
        </w:rPr>
        <w:t xml:space="preserve">Таблица </w:t>
      </w:r>
      <w:proofErr w:type="spellStart"/>
      <w:r w:rsidRPr="006E4673">
        <w:rPr>
          <w:lang w:eastAsia="ru-RU"/>
        </w:rPr>
        <w:t>userauth</w:t>
      </w:r>
      <w:proofErr w:type="spellEnd"/>
      <w:r w:rsidRPr="006E4673">
        <w:rPr>
          <w:lang w:eastAsia="ru-RU"/>
        </w:rPr>
        <w:t>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23"/>
        <w:gridCol w:w="1910"/>
        <w:gridCol w:w="3246"/>
      </w:tblGrid>
      <w:tr w:rsidR="006E4673" w:rsidRPr="006E4673" w14:paraId="5A79B01F" w14:textId="77777777" w:rsidTr="006E4673">
        <w:tc>
          <w:tcPr>
            <w:tcW w:w="0" w:type="auto"/>
            <w:hideMark/>
          </w:tcPr>
          <w:p w14:paraId="1F85C9D1" w14:textId="77777777" w:rsidR="006E4673" w:rsidRPr="006E4673" w:rsidRDefault="006E4673" w:rsidP="00E61E4C">
            <w:pPr>
              <w:pStyle w:val="TableParagraph"/>
            </w:pPr>
            <w:r w:rsidRPr="006E4673">
              <w:t>Поле</w:t>
            </w:r>
          </w:p>
        </w:tc>
        <w:tc>
          <w:tcPr>
            <w:tcW w:w="0" w:type="auto"/>
            <w:hideMark/>
          </w:tcPr>
          <w:p w14:paraId="6A9C0C33" w14:textId="77777777" w:rsidR="006E4673" w:rsidRPr="006E4673" w:rsidRDefault="006E4673" w:rsidP="00E61E4C">
            <w:pPr>
              <w:pStyle w:val="TableParagraph"/>
            </w:pPr>
            <w:r w:rsidRPr="006E4673">
              <w:t>Тип данных</w:t>
            </w:r>
          </w:p>
        </w:tc>
        <w:tc>
          <w:tcPr>
            <w:tcW w:w="0" w:type="auto"/>
            <w:hideMark/>
          </w:tcPr>
          <w:p w14:paraId="7F8CDFFC" w14:textId="77777777" w:rsidR="006E4673" w:rsidRPr="006E4673" w:rsidRDefault="006E4673" w:rsidP="00E61E4C">
            <w:pPr>
              <w:pStyle w:val="TableParagraph"/>
            </w:pPr>
            <w:r w:rsidRPr="006E4673">
              <w:t>Описание</w:t>
            </w:r>
          </w:p>
        </w:tc>
      </w:tr>
      <w:tr w:rsidR="006E4673" w:rsidRPr="006E4673" w14:paraId="66451036" w14:textId="77777777" w:rsidTr="006E4673">
        <w:tc>
          <w:tcPr>
            <w:tcW w:w="0" w:type="auto"/>
            <w:hideMark/>
          </w:tcPr>
          <w:p w14:paraId="09666C8F" w14:textId="77777777" w:rsidR="006E4673" w:rsidRPr="006E4673" w:rsidRDefault="006E4673" w:rsidP="00E61E4C">
            <w:pPr>
              <w:pStyle w:val="TableParagraph"/>
            </w:pPr>
            <w:proofErr w:type="spellStart"/>
            <w:r w:rsidRPr="006E4673">
              <w:t>id</w:t>
            </w:r>
            <w:proofErr w:type="spellEnd"/>
          </w:p>
        </w:tc>
        <w:tc>
          <w:tcPr>
            <w:tcW w:w="0" w:type="auto"/>
            <w:hideMark/>
          </w:tcPr>
          <w:p w14:paraId="395F4E84" w14:textId="77777777" w:rsidR="006E4673" w:rsidRPr="006E4673" w:rsidRDefault="006E4673" w:rsidP="00E61E4C">
            <w:pPr>
              <w:pStyle w:val="TableParagraph"/>
            </w:pPr>
            <w:r w:rsidRPr="006E4673">
              <w:t>INT</w:t>
            </w:r>
          </w:p>
        </w:tc>
        <w:tc>
          <w:tcPr>
            <w:tcW w:w="0" w:type="auto"/>
            <w:hideMark/>
          </w:tcPr>
          <w:p w14:paraId="1853EA02" w14:textId="77777777" w:rsidR="006E4673" w:rsidRPr="006E4673" w:rsidRDefault="006E4673" w:rsidP="00E61E4C">
            <w:pPr>
              <w:pStyle w:val="TableParagraph"/>
            </w:pPr>
            <w:r w:rsidRPr="006E4673">
              <w:t>Уникальный идентификатор</w:t>
            </w:r>
          </w:p>
        </w:tc>
      </w:tr>
      <w:tr w:rsidR="006E4673" w:rsidRPr="006E4673" w14:paraId="7A8B7027" w14:textId="77777777" w:rsidTr="006E4673">
        <w:tc>
          <w:tcPr>
            <w:tcW w:w="0" w:type="auto"/>
            <w:hideMark/>
          </w:tcPr>
          <w:p w14:paraId="028BDE62" w14:textId="77777777" w:rsidR="006E4673" w:rsidRPr="006E4673" w:rsidRDefault="006E4673" w:rsidP="00E61E4C">
            <w:pPr>
              <w:pStyle w:val="TableParagraph"/>
            </w:pPr>
            <w:proofErr w:type="spellStart"/>
            <w:r w:rsidRPr="006E4673">
              <w:t>userId</w:t>
            </w:r>
            <w:proofErr w:type="spellEnd"/>
          </w:p>
        </w:tc>
        <w:tc>
          <w:tcPr>
            <w:tcW w:w="0" w:type="auto"/>
            <w:hideMark/>
          </w:tcPr>
          <w:p w14:paraId="4ADF0541" w14:textId="77777777" w:rsidR="006E4673" w:rsidRPr="006E4673" w:rsidRDefault="006E4673" w:rsidP="00E61E4C">
            <w:pPr>
              <w:pStyle w:val="TableParagraph"/>
            </w:pPr>
            <w:r w:rsidRPr="006E4673">
              <w:t>INT</w:t>
            </w:r>
          </w:p>
        </w:tc>
        <w:tc>
          <w:tcPr>
            <w:tcW w:w="0" w:type="auto"/>
            <w:hideMark/>
          </w:tcPr>
          <w:p w14:paraId="68D97C89" w14:textId="77777777" w:rsidR="006E4673" w:rsidRPr="006E4673" w:rsidRDefault="006E4673" w:rsidP="00E61E4C">
            <w:pPr>
              <w:pStyle w:val="TableParagraph"/>
            </w:pPr>
            <w:r w:rsidRPr="006E4673">
              <w:t>Идентификатор пользователя</w:t>
            </w:r>
          </w:p>
        </w:tc>
      </w:tr>
      <w:tr w:rsidR="006E4673" w:rsidRPr="006E4673" w14:paraId="481F29C1" w14:textId="77777777" w:rsidTr="006E4673">
        <w:tc>
          <w:tcPr>
            <w:tcW w:w="0" w:type="auto"/>
            <w:hideMark/>
          </w:tcPr>
          <w:p w14:paraId="525A86F2" w14:textId="77777777" w:rsidR="006E4673" w:rsidRPr="006E4673" w:rsidRDefault="006E4673" w:rsidP="00E61E4C">
            <w:pPr>
              <w:pStyle w:val="TableParagraph"/>
            </w:pPr>
            <w:proofErr w:type="spellStart"/>
            <w:r w:rsidRPr="006E4673">
              <w:t>login</w:t>
            </w:r>
            <w:proofErr w:type="spellEnd"/>
          </w:p>
        </w:tc>
        <w:tc>
          <w:tcPr>
            <w:tcW w:w="0" w:type="auto"/>
            <w:hideMark/>
          </w:tcPr>
          <w:p w14:paraId="75F7D8A3" w14:textId="77777777" w:rsidR="006E4673" w:rsidRPr="006E4673" w:rsidRDefault="006E4673" w:rsidP="00E61E4C">
            <w:pPr>
              <w:pStyle w:val="TableParagraph"/>
            </w:pPr>
            <w:proofErr w:type="gramStart"/>
            <w:r w:rsidRPr="006E4673">
              <w:t>VARCHAR(</w:t>
            </w:r>
            <w:proofErr w:type="gramEnd"/>
            <w:r w:rsidRPr="006E4673">
              <w:t>50)</w:t>
            </w:r>
          </w:p>
        </w:tc>
        <w:tc>
          <w:tcPr>
            <w:tcW w:w="0" w:type="auto"/>
            <w:hideMark/>
          </w:tcPr>
          <w:p w14:paraId="403EE68B" w14:textId="77777777" w:rsidR="006E4673" w:rsidRPr="006E4673" w:rsidRDefault="006E4673" w:rsidP="00E61E4C">
            <w:pPr>
              <w:pStyle w:val="TableParagraph"/>
            </w:pPr>
            <w:r w:rsidRPr="006E4673">
              <w:t>Логин</w:t>
            </w:r>
          </w:p>
        </w:tc>
      </w:tr>
      <w:tr w:rsidR="006E4673" w:rsidRPr="006E4673" w14:paraId="6D0D6744" w14:textId="77777777" w:rsidTr="006E4673">
        <w:tc>
          <w:tcPr>
            <w:tcW w:w="0" w:type="auto"/>
            <w:hideMark/>
          </w:tcPr>
          <w:p w14:paraId="6E91A0FC" w14:textId="77777777" w:rsidR="006E4673" w:rsidRPr="006E4673" w:rsidRDefault="006E4673" w:rsidP="00E61E4C">
            <w:pPr>
              <w:pStyle w:val="TableParagraph"/>
            </w:pPr>
            <w:proofErr w:type="spellStart"/>
            <w:r w:rsidRPr="006E4673"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63D9D583" w14:textId="77777777" w:rsidR="006E4673" w:rsidRPr="006E4673" w:rsidRDefault="006E4673" w:rsidP="00E61E4C">
            <w:pPr>
              <w:pStyle w:val="TableParagraph"/>
            </w:pPr>
            <w:proofErr w:type="gramStart"/>
            <w:r w:rsidRPr="006E4673">
              <w:t>VARCHAR(</w:t>
            </w:r>
            <w:proofErr w:type="gramEnd"/>
            <w:r w:rsidRPr="006E4673">
              <w:t>255)</w:t>
            </w:r>
          </w:p>
        </w:tc>
        <w:tc>
          <w:tcPr>
            <w:tcW w:w="0" w:type="auto"/>
            <w:hideMark/>
          </w:tcPr>
          <w:p w14:paraId="36E0E712" w14:textId="77777777" w:rsidR="006E4673" w:rsidRPr="006E4673" w:rsidRDefault="006E4673" w:rsidP="00E61E4C">
            <w:pPr>
              <w:pStyle w:val="TableParagraph"/>
            </w:pPr>
            <w:r w:rsidRPr="006E4673">
              <w:t>Пароль</w:t>
            </w:r>
          </w:p>
        </w:tc>
      </w:tr>
    </w:tbl>
    <w:p w14:paraId="363F91B7" w14:textId="77777777" w:rsidR="006E4673" w:rsidRPr="006E4673" w:rsidRDefault="006E4673" w:rsidP="00E61E4C">
      <w:pPr>
        <w:pStyle w:val="1"/>
        <w:rPr>
          <w:rFonts w:eastAsia="Times New Roman"/>
          <w:lang w:eastAsia="ru-RU"/>
        </w:rPr>
      </w:pPr>
      <w:r w:rsidRPr="006E4673">
        <w:rPr>
          <w:rFonts w:eastAsia="Times New Roman"/>
          <w:lang w:eastAsia="ru-RU"/>
        </w:rPr>
        <w:t>Инфологическая модель</w:t>
      </w:r>
    </w:p>
    <w:p w14:paraId="3FC5F69E" w14:textId="77777777" w:rsidR="006E4673" w:rsidRPr="006E4673" w:rsidRDefault="006E4673" w:rsidP="00E61E4C">
      <w:pPr>
        <w:rPr>
          <w:lang w:eastAsia="ru-RU"/>
        </w:rPr>
      </w:pPr>
      <w:r w:rsidRPr="006E4673">
        <w:rPr>
          <w:lang w:eastAsia="ru-RU"/>
        </w:rPr>
        <w:t>На основе вышеуказанных сущностей строится инфологическая модель, показывающая связи между таблицами:</w:t>
      </w:r>
    </w:p>
    <w:p w14:paraId="2892DCC6" w14:textId="77777777" w:rsidR="006E4673" w:rsidRPr="006E4673" w:rsidRDefault="006E4673" w:rsidP="00697EF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6E4673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lastRenderedPageBreak/>
        <w:t>Каждый пользователь может иметь несколько сообщений о нарушениях (связь один ко многим).</w:t>
      </w:r>
    </w:p>
    <w:p w14:paraId="252C5573" w14:textId="77777777" w:rsidR="006E4673" w:rsidRPr="006E4673" w:rsidRDefault="006E4673" w:rsidP="00697EF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6E4673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Каждое сообщение может иметь несколько файлов (связь один ко многим).</w:t>
      </w:r>
    </w:p>
    <w:p w14:paraId="30D6D520" w14:textId="77777777" w:rsidR="006E4673" w:rsidRPr="006E4673" w:rsidRDefault="006E4673" w:rsidP="00697EF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6E4673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Каждое сообщение имеет один статус (связь многие к одному).</w:t>
      </w:r>
    </w:p>
    <w:p w14:paraId="3CBAF6E1" w14:textId="77777777" w:rsidR="006E4673" w:rsidRPr="006E4673" w:rsidRDefault="006E4673" w:rsidP="00E61E4C">
      <w:pPr>
        <w:pStyle w:val="2"/>
        <w:rPr>
          <w:rFonts w:eastAsia="Times New Roman"/>
          <w:lang w:eastAsia="ru-RU"/>
        </w:rPr>
      </w:pPr>
      <w:r w:rsidRPr="006E4673">
        <w:rPr>
          <w:rFonts w:eastAsia="Times New Roman"/>
          <w:lang w:eastAsia="ru-RU"/>
        </w:rPr>
        <w:t>2.3 Неформальное описание алгоритма работы ПП</w:t>
      </w:r>
    </w:p>
    <w:p w14:paraId="6B9DEFCD" w14:textId="77777777" w:rsidR="006E4673" w:rsidRPr="006E4673" w:rsidRDefault="006E4673" w:rsidP="005F5FEE">
      <w:pPr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6E4673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Алгоритм работы системы "</w:t>
      </w:r>
      <w:proofErr w:type="spellStart"/>
      <w:r w:rsidRPr="006E4673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Нарушений.нет</w:t>
      </w:r>
      <w:proofErr w:type="spellEnd"/>
      <w:r w:rsidRPr="006E4673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" включает следующие глобальные шаги:</w:t>
      </w:r>
    </w:p>
    <w:p w14:paraId="2505720D" w14:textId="77777777" w:rsidR="006E4673" w:rsidRPr="006E4673" w:rsidRDefault="006E4673" w:rsidP="005F5FEE">
      <w:pPr>
        <w:numPr>
          <w:ilvl w:val="0"/>
          <w:numId w:val="15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Регистрация и аутентификация пользователя</w:t>
      </w:r>
      <w:r w:rsidRPr="006E4673">
        <w:rPr>
          <w:rFonts w:eastAsia="Times New Roman" w:cs="Times New Roman"/>
          <w:b/>
          <w:bCs/>
          <w:color w:val="auto"/>
          <w:kern w:val="0"/>
          <w:szCs w:val="28"/>
          <w:lang w:eastAsia="ru-RU"/>
          <w14:ligatures w14:val="none"/>
        </w:rPr>
        <w:t>:</w:t>
      </w:r>
    </w:p>
    <w:p w14:paraId="5CF529D3" w14:textId="77777777" w:rsidR="006E4673" w:rsidRPr="006E4673" w:rsidRDefault="006E4673" w:rsidP="005F5FEE">
      <w:pPr>
        <w:numPr>
          <w:ilvl w:val="1"/>
          <w:numId w:val="15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6E4673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Пользователь регистрируется, вводит свои данные и получает учетную запись.</w:t>
      </w:r>
    </w:p>
    <w:p w14:paraId="445259F8" w14:textId="77777777" w:rsidR="006E4673" w:rsidRPr="006E4673" w:rsidRDefault="006E4673" w:rsidP="005F5FEE">
      <w:pPr>
        <w:numPr>
          <w:ilvl w:val="1"/>
          <w:numId w:val="15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6E4673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Пользователь аутентифицируется с использованием логина и пароля.</w:t>
      </w:r>
    </w:p>
    <w:p w14:paraId="26526287" w14:textId="77777777" w:rsidR="006E4673" w:rsidRPr="00E61E4C" w:rsidRDefault="006E4673" w:rsidP="005F5FEE">
      <w:pPr>
        <w:numPr>
          <w:ilvl w:val="0"/>
          <w:numId w:val="15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Подача сообщения о нарушении:</w:t>
      </w:r>
    </w:p>
    <w:p w14:paraId="419A89F1" w14:textId="77777777" w:rsidR="006E4673" w:rsidRPr="00E61E4C" w:rsidRDefault="006E4673" w:rsidP="005F5FEE">
      <w:pPr>
        <w:numPr>
          <w:ilvl w:val="1"/>
          <w:numId w:val="15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Пользователь заполняет форму сообщения, добавляет описание, фотографии и адрес нарушения.</w:t>
      </w:r>
    </w:p>
    <w:p w14:paraId="60AAC588" w14:textId="77777777" w:rsidR="006E4673" w:rsidRPr="00E61E4C" w:rsidRDefault="006E4673" w:rsidP="005F5FEE">
      <w:pPr>
        <w:numPr>
          <w:ilvl w:val="1"/>
          <w:numId w:val="15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Сообщение сохраняется в базе данных и ему присваивается статус "Новое".</w:t>
      </w:r>
    </w:p>
    <w:p w14:paraId="1268CA3A" w14:textId="77777777" w:rsidR="006E4673" w:rsidRPr="00E61E4C" w:rsidRDefault="006E4673" w:rsidP="005F5FEE">
      <w:pPr>
        <w:numPr>
          <w:ilvl w:val="0"/>
          <w:numId w:val="15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Обработка сообщения:</w:t>
      </w:r>
    </w:p>
    <w:p w14:paraId="5922C20D" w14:textId="77777777" w:rsidR="006E4673" w:rsidRPr="00E61E4C" w:rsidRDefault="006E4673" w:rsidP="005F5FEE">
      <w:pPr>
        <w:numPr>
          <w:ilvl w:val="1"/>
          <w:numId w:val="15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Сообщение рассматривается модератором или ответственным лицом.</w:t>
      </w:r>
    </w:p>
    <w:p w14:paraId="257B424B" w14:textId="77777777" w:rsidR="006E4673" w:rsidRPr="00E61E4C" w:rsidRDefault="006E4673" w:rsidP="005F5FEE">
      <w:pPr>
        <w:numPr>
          <w:ilvl w:val="1"/>
          <w:numId w:val="15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Статус сообщения обновляется в зависимости от стадии обработки (например, "В работе", "Закрыто").</w:t>
      </w:r>
    </w:p>
    <w:p w14:paraId="04AAFB5C" w14:textId="77777777" w:rsidR="006E4673" w:rsidRPr="00E61E4C" w:rsidRDefault="006E4673" w:rsidP="005F5FEE">
      <w:pPr>
        <w:numPr>
          <w:ilvl w:val="0"/>
          <w:numId w:val="15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Отслеживание статуса сообщения:</w:t>
      </w:r>
    </w:p>
    <w:p w14:paraId="2E79B02C" w14:textId="77777777" w:rsidR="006E4673" w:rsidRPr="00E61E4C" w:rsidRDefault="006E4673" w:rsidP="005F5FEE">
      <w:pPr>
        <w:numPr>
          <w:ilvl w:val="1"/>
          <w:numId w:val="15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Пользователь может отслеживать статус своего сообщения через интерфейс.</w:t>
      </w:r>
    </w:p>
    <w:p w14:paraId="0D6840DC" w14:textId="77777777" w:rsidR="006E4673" w:rsidRPr="00E61E4C" w:rsidRDefault="006E4673" w:rsidP="005F5FEE">
      <w:pPr>
        <w:numPr>
          <w:ilvl w:val="1"/>
          <w:numId w:val="15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Пользователь получает уведомления о изменениях статуса.</w:t>
      </w:r>
    </w:p>
    <w:p w14:paraId="738CE63A" w14:textId="77777777" w:rsidR="006E4673" w:rsidRPr="00E61E4C" w:rsidRDefault="006E4673" w:rsidP="005F5FEE">
      <w:pPr>
        <w:numPr>
          <w:ilvl w:val="0"/>
          <w:numId w:val="15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Генерация отчетов:</w:t>
      </w:r>
    </w:p>
    <w:p w14:paraId="7F6922A5" w14:textId="77777777" w:rsidR="006E4673" w:rsidRPr="00E61E4C" w:rsidRDefault="006E4673" w:rsidP="005F5FEE">
      <w:pPr>
        <w:numPr>
          <w:ilvl w:val="1"/>
          <w:numId w:val="15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Система генерирует отчеты и предоставляет статистику по обработанным сообщениям.</w:t>
      </w:r>
    </w:p>
    <w:p w14:paraId="48CB87E0" w14:textId="17ACBCC4" w:rsidR="003031FC" w:rsidRPr="005F5FEE" w:rsidRDefault="006E4673" w:rsidP="005F5FEE">
      <w:pPr>
        <w:pStyle w:val="1"/>
      </w:pPr>
      <w:r w:rsidRPr="006E4673">
        <w:rPr>
          <w:rFonts w:eastAsia="Times New Roman"/>
          <w:lang w:eastAsia="ru-RU"/>
        </w:rPr>
        <w:lastRenderedPageBreak/>
        <w:t>Блок-схема алгоритма</w:t>
      </w:r>
    </w:p>
    <w:p w14:paraId="3371F394" w14:textId="77777777" w:rsidR="00697EF4" w:rsidRPr="005F5FEE" w:rsidRDefault="00697EF4" w:rsidP="005F5FEE">
      <w:pPr>
        <w:pStyle w:val="1"/>
        <w:spacing w:before="0" w:after="0"/>
        <w:rPr>
          <w:rFonts w:eastAsia="Times New Roman"/>
          <w:szCs w:val="28"/>
          <w:lang w:eastAsia="ru-RU"/>
        </w:rPr>
      </w:pPr>
      <w:bookmarkStart w:id="3" w:name="_Toc167742794"/>
      <w:r w:rsidRPr="005F5FEE">
        <w:rPr>
          <w:rFonts w:eastAsia="Times New Roman"/>
          <w:szCs w:val="28"/>
          <w:lang w:eastAsia="ru-RU"/>
        </w:rPr>
        <w:t>2.4 Функции подсистем (модулей)</w:t>
      </w:r>
    </w:p>
    <w:p w14:paraId="359A36EE" w14:textId="77777777" w:rsidR="00697EF4" w:rsidRPr="00E61E4C" w:rsidRDefault="00697EF4" w:rsidP="005F5FEE">
      <w:pPr>
        <w:numPr>
          <w:ilvl w:val="0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Модуль регистрации и аутентификации:</w:t>
      </w:r>
    </w:p>
    <w:p w14:paraId="783A0AD8" w14:textId="77777777" w:rsidR="00697EF4" w:rsidRPr="00E61E4C" w:rsidRDefault="00697EF4" w:rsidP="005F5FEE">
      <w:pPr>
        <w:numPr>
          <w:ilvl w:val="1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Регистрация новых пользователей.</w:t>
      </w:r>
    </w:p>
    <w:p w14:paraId="65BEFE1F" w14:textId="77777777" w:rsidR="00697EF4" w:rsidRPr="00E61E4C" w:rsidRDefault="00697EF4" w:rsidP="005F5FEE">
      <w:pPr>
        <w:numPr>
          <w:ilvl w:val="1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Аутентификация пользователей с использованием логина и пароля.</w:t>
      </w:r>
    </w:p>
    <w:p w14:paraId="6B27DCA0" w14:textId="77777777" w:rsidR="00697EF4" w:rsidRPr="00E61E4C" w:rsidRDefault="00697EF4" w:rsidP="005F5FEE">
      <w:pPr>
        <w:numPr>
          <w:ilvl w:val="1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Управление учетными записями и ролями пользователей.</w:t>
      </w:r>
    </w:p>
    <w:p w14:paraId="7347DF82" w14:textId="77777777" w:rsidR="00697EF4" w:rsidRPr="00E61E4C" w:rsidRDefault="00697EF4" w:rsidP="005F5FEE">
      <w:pPr>
        <w:numPr>
          <w:ilvl w:val="0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Модуль подачи сообщений:</w:t>
      </w:r>
    </w:p>
    <w:p w14:paraId="275661F5" w14:textId="77777777" w:rsidR="00697EF4" w:rsidRPr="00E61E4C" w:rsidRDefault="00697EF4" w:rsidP="005F5FEE">
      <w:pPr>
        <w:numPr>
          <w:ilvl w:val="1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Форма для ввода сообщений о нарушениях.</w:t>
      </w:r>
    </w:p>
    <w:p w14:paraId="37F8C4DA" w14:textId="77777777" w:rsidR="00697EF4" w:rsidRPr="00E61E4C" w:rsidRDefault="00697EF4" w:rsidP="005F5FEE">
      <w:pPr>
        <w:numPr>
          <w:ilvl w:val="1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Загрузка фотографий и других файлов.</w:t>
      </w:r>
    </w:p>
    <w:p w14:paraId="5DA4B8A9" w14:textId="77777777" w:rsidR="00697EF4" w:rsidRPr="00E61E4C" w:rsidRDefault="00697EF4" w:rsidP="005F5FEE">
      <w:pPr>
        <w:numPr>
          <w:ilvl w:val="1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Сохранение сообщений в базе данных.</w:t>
      </w:r>
    </w:p>
    <w:p w14:paraId="134D0097" w14:textId="77777777" w:rsidR="00697EF4" w:rsidRPr="00E61E4C" w:rsidRDefault="00697EF4" w:rsidP="005F5FEE">
      <w:pPr>
        <w:numPr>
          <w:ilvl w:val="0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Модуль обработки сообщений:</w:t>
      </w:r>
    </w:p>
    <w:p w14:paraId="0C1C687E" w14:textId="77777777" w:rsidR="00697EF4" w:rsidRPr="00E61E4C" w:rsidRDefault="00697EF4" w:rsidP="005F5FEE">
      <w:pPr>
        <w:numPr>
          <w:ilvl w:val="1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Просмотр и сортировка сообщений модераторами и ответственными лицами.</w:t>
      </w:r>
    </w:p>
    <w:p w14:paraId="38E14FC3" w14:textId="77777777" w:rsidR="00697EF4" w:rsidRPr="00E61E4C" w:rsidRDefault="00697EF4" w:rsidP="005F5FEE">
      <w:pPr>
        <w:numPr>
          <w:ilvl w:val="1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Обновление статусов сообщений.</w:t>
      </w:r>
    </w:p>
    <w:p w14:paraId="36BDC934" w14:textId="77777777" w:rsidR="00697EF4" w:rsidRPr="00E61E4C" w:rsidRDefault="00697EF4" w:rsidP="005F5FEE">
      <w:pPr>
        <w:numPr>
          <w:ilvl w:val="1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Управление данными о нарушениях.</w:t>
      </w:r>
    </w:p>
    <w:p w14:paraId="29DC8FCE" w14:textId="77777777" w:rsidR="00697EF4" w:rsidRPr="00E61E4C" w:rsidRDefault="00697EF4" w:rsidP="005F5FEE">
      <w:pPr>
        <w:numPr>
          <w:ilvl w:val="0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Модуль отслеживания и уведомлений:</w:t>
      </w:r>
    </w:p>
    <w:p w14:paraId="0D85A95B" w14:textId="77777777" w:rsidR="00697EF4" w:rsidRPr="00E61E4C" w:rsidRDefault="00697EF4" w:rsidP="005F5FEE">
      <w:pPr>
        <w:numPr>
          <w:ilvl w:val="1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Отслеживание статуса сообщений пользователями.</w:t>
      </w:r>
    </w:p>
    <w:p w14:paraId="5BBEC187" w14:textId="77777777" w:rsidR="00697EF4" w:rsidRPr="00E61E4C" w:rsidRDefault="00697EF4" w:rsidP="005F5FEE">
      <w:pPr>
        <w:numPr>
          <w:ilvl w:val="1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Отправка уведомлений о изменениях статусов.</w:t>
      </w:r>
    </w:p>
    <w:p w14:paraId="40133E18" w14:textId="77777777" w:rsidR="00697EF4" w:rsidRPr="00E61E4C" w:rsidRDefault="00697EF4" w:rsidP="005F5FEE">
      <w:pPr>
        <w:numPr>
          <w:ilvl w:val="1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История изменений и комментарии к сообщениям.</w:t>
      </w:r>
    </w:p>
    <w:p w14:paraId="3D4207B2" w14:textId="77777777" w:rsidR="00697EF4" w:rsidRPr="00E61E4C" w:rsidRDefault="00697EF4" w:rsidP="005F5FEE">
      <w:pPr>
        <w:numPr>
          <w:ilvl w:val="0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Модуль отчетов и аналитики:</w:t>
      </w:r>
    </w:p>
    <w:p w14:paraId="292DFD80" w14:textId="77777777" w:rsidR="00697EF4" w:rsidRPr="00E61E4C" w:rsidRDefault="00697EF4" w:rsidP="005F5FEE">
      <w:pPr>
        <w:numPr>
          <w:ilvl w:val="1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Генерация отчетов по обработанным сообщениям.</w:t>
      </w:r>
    </w:p>
    <w:p w14:paraId="6462D610" w14:textId="77777777" w:rsidR="00697EF4" w:rsidRPr="00E61E4C" w:rsidRDefault="00697EF4" w:rsidP="005F5FEE">
      <w:pPr>
        <w:numPr>
          <w:ilvl w:val="1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Статистика по типам нарушений и эффективности обработки.</w:t>
      </w:r>
    </w:p>
    <w:p w14:paraId="3EBB175A" w14:textId="77777777" w:rsidR="00697EF4" w:rsidRPr="00E61E4C" w:rsidRDefault="00697EF4" w:rsidP="005F5FEE">
      <w:pPr>
        <w:numPr>
          <w:ilvl w:val="1"/>
          <w:numId w:val="16"/>
        </w:numPr>
        <w:ind w:left="0" w:firstLine="709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61E4C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Экспорт отчетов в различные форматы.</w:t>
      </w:r>
    </w:p>
    <w:p w14:paraId="2A7BB4FC" w14:textId="77777777" w:rsidR="00697EF4" w:rsidRPr="00E61E4C" w:rsidRDefault="00697EF4" w:rsidP="005F5FEE">
      <w:pPr>
        <w:pStyle w:val="1"/>
        <w:spacing w:before="0" w:after="0"/>
        <w:rPr>
          <w:rFonts w:eastAsia="Times New Roman"/>
          <w:szCs w:val="28"/>
          <w:lang w:eastAsia="ru-RU"/>
        </w:rPr>
      </w:pPr>
      <w:r w:rsidRPr="00E61E4C">
        <w:rPr>
          <w:rFonts w:eastAsia="Times New Roman"/>
          <w:szCs w:val="28"/>
          <w:lang w:eastAsia="ru-RU"/>
        </w:rPr>
        <w:t>2.5 Оценка экономической эффективности от внедрения программы</w:t>
      </w:r>
    </w:p>
    <w:p w14:paraId="66DAE07E" w14:textId="77777777" w:rsidR="00697EF4" w:rsidRPr="00E61E4C" w:rsidRDefault="00697EF4" w:rsidP="005F5FEE">
      <w:pPr>
        <w:rPr>
          <w:szCs w:val="28"/>
          <w:lang w:eastAsia="ru-RU"/>
        </w:rPr>
      </w:pPr>
      <w:r w:rsidRPr="00E61E4C">
        <w:rPr>
          <w:szCs w:val="28"/>
          <w:lang w:eastAsia="ru-RU"/>
        </w:rPr>
        <w:t>Оценка затрат на разработку программного продукта включает следующие этапы:</w:t>
      </w:r>
    </w:p>
    <w:p w14:paraId="75E31D68" w14:textId="77777777" w:rsidR="00697EF4" w:rsidRPr="00E61E4C" w:rsidRDefault="00697EF4" w:rsidP="005F5FEE">
      <w:pPr>
        <w:rPr>
          <w:szCs w:val="28"/>
          <w:lang w:eastAsia="ru-RU"/>
        </w:rPr>
      </w:pPr>
      <w:r w:rsidRPr="00E61E4C">
        <w:rPr>
          <w:szCs w:val="28"/>
          <w:lang w:eastAsia="ru-RU"/>
        </w:rPr>
        <w:t>Оценка размера программного изделия:</w:t>
      </w:r>
    </w:p>
    <w:p w14:paraId="24EC249B" w14:textId="77777777" w:rsidR="00697EF4" w:rsidRPr="00E61E4C" w:rsidRDefault="00697EF4" w:rsidP="005F5FEE">
      <w:pPr>
        <w:rPr>
          <w:szCs w:val="28"/>
          <w:lang w:eastAsia="ru-RU"/>
        </w:rPr>
      </w:pPr>
      <w:r w:rsidRPr="00E61E4C">
        <w:rPr>
          <w:szCs w:val="28"/>
          <w:lang w:eastAsia="ru-RU"/>
        </w:rPr>
        <w:t>Объем кода, количество модулей и функций.</w:t>
      </w:r>
    </w:p>
    <w:p w14:paraId="124511AC" w14:textId="77777777" w:rsidR="00697EF4" w:rsidRPr="00E61E4C" w:rsidRDefault="00697EF4" w:rsidP="005F5FEE">
      <w:pPr>
        <w:rPr>
          <w:szCs w:val="28"/>
          <w:lang w:eastAsia="ru-RU"/>
        </w:rPr>
      </w:pPr>
      <w:r w:rsidRPr="00E61E4C">
        <w:rPr>
          <w:szCs w:val="28"/>
          <w:lang w:eastAsia="ru-RU"/>
        </w:rPr>
        <w:lastRenderedPageBreak/>
        <w:t>Оценка трудоемкости:</w:t>
      </w:r>
    </w:p>
    <w:p w14:paraId="7EC3B245" w14:textId="77777777" w:rsidR="00697EF4" w:rsidRPr="00E61E4C" w:rsidRDefault="00697EF4" w:rsidP="005F5FEE">
      <w:pPr>
        <w:rPr>
          <w:szCs w:val="28"/>
          <w:lang w:eastAsia="ru-RU"/>
        </w:rPr>
      </w:pPr>
      <w:r w:rsidRPr="00E61E4C">
        <w:rPr>
          <w:szCs w:val="28"/>
          <w:lang w:eastAsia="ru-RU"/>
        </w:rPr>
        <w:t>Количество часов работы разработчиков, тестировщиков и других участников проекта.</w:t>
      </w:r>
    </w:p>
    <w:p w14:paraId="349B0983" w14:textId="77777777" w:rsidR="00697EF4" w:rsidRPr="00E61E4C" w:rsidRDefault="00697EF4" w:rsidP="005F5FEE">
      <w:pPr>
        <w:rPr>
          <w:szCs w:val="28"/>
          <w:lang w:eastAsia="ru-RU"/>
        </w:rPr>
      </w:pPr>
      <w:r w:rsidRPr="00E61E4C">
        <w:rPr>
          <w:szCs w:val="28"/>
          <w:lang w:eastAsia="ru-RU"/>
        </w:rPr>
        <w:t>Оценка продолжительности:</w:t>
      </w:r>
    </w:p>
    <w:p w14:paraId="3AC8B797" w14:textId="77777777" w:rsidR="00697EF4" w:rsidRPr="00E61E4C" w:rsidRDefault="00697EF4" w:rsidP="005F5FEE">
      <w:pPr>
        <w:rPr>
          <w:szCs w:val="28"/>
          <w:lang w:eastAsia="ru-RU"/>
        </w:rPr>
      </w:pPr>
      <w:r w:rsidRPr="00E61E4C">
        <w:rPr>
          <w:szCs w:val="28"/>
          <w:lang w:eastAsia="ru-RU"/>
        </w:rPr>
        <w:t>Время, необходимое для завершения всех этапов разработки, тестирования и внедрения.</w:t>
      </w:r>
    </w:p>
    <w:p w14:paraId="4137DCE5" w14:textId="77777777" w:rsidR="00697EF4" w:rsidRPr="00E61E4C" w:rsidRDefault="00697EF4" w:rsidP="005F5FEE">
      <w:pPr>
        <w:rPr>
          <w:szCs w:val="28"/>
          <w:lang w:eastAsia="ru-RU"/>
        </w:rPr>
      </w:pPr>
      <w:r w:rsidRPr="00E61E4C">
        <w:rPr>
          <w:szCs w:val="28"/>
          <w:lang w:eastAsia="ru-RU"/>
        </w:rPr>
        <w:t>Оценка стоимости:</w:t>
      </w:r>
    </w:p>
    <w:p w14:paraId="17220A25" w14:textId="77777777" w:rsidR="00697EF4" w:rsidRPr="005F5FEE" w:rsidRDefault="00697EF4" w:rsidP="005F5FEE">
      <w:pPr>
        <w:rPr>
          <w:szCs w:val="28"/>
          <w:lang w:eastAsia="ru-RU"/>
        </w:rPr>
      </w:pPr>
      <w:r w:rsidRPr="005F5FEE">
        <w:rPr>
          <w:szCs w:val="28"/>
          <w:lang w:eastAsia="ru-RU"/>
        </w:rPr>
        <w:t>Заработная плата сотрудников, расходы на оборудование и программное обеспечение.</w:t>
      </w:r>
    </w:p>
    <w:p w14:paraId="0FEBF5D3" w14:textId="77777777" w:rsidR="00697EF4" w:rsidRPr="00697EF4" w:rsidRDefault="00697EF4" w:rsidP="00E61E4C">
      <w:pPr>
        <w:rPr>
          <w:lang w:eastAsia="ru-RU"/>
        </w:rPr>
      </w:pPr>
      <w:r w:rsidRPr="00697EF4">
        <w:rPr>
          <w:lang w:eastAsia="ru-RU"/>
        </w:rPr>
        <w:t>Пример расчета себестоим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68"/>
        <w:gridCol w:w="1751"/>
      </w:tblGrid>
      <w:tr w:rsidR="00697EF4" w:rsidRPr="00697EF4" w14:paraId="6B5CA0C2" w14:textId="77777777" w:rsidTr="00697EF4">
        <w:tc>
          <w:tcPr>
            <w:tcW w:w="0" w:type="auto"/>
            <w:hideMark/>
          </w:tcPr>
          <w:p w14:paraId="6A4264F5" w14:textId="77777777" w:rsidR="00697EF4" w:rsidRPr="00697EF4" w:rsidRDefault="00697EF4" w:rsidP="00E61E4C">
            <w:pPr>
              <w:ind w:firstLine="0"/>
              <w:rPr>
                <w:lang w:eastAsia="ru-RU"/>
              </w:rPr>
            </w:pPr>
            <w:r w:rsidRPr="00697EF4">
              <w:rPr>
                <w:lang w:eastAsia="ru-RU"/>
              </w:rPr>
              <w:t>Статья расходов</w:t>
            </w:r>
          </w:p>
        </w:tc>
        <w:tc>
          <w:tcPr>
            <w:tcW w:w="0" w:type="auto"/>
            <w:hideMark/>
          </w:tcPr>
          <w:p w14:paraId="10280BE2" w14:textId="77777777" w:rsidR="00697EF4" w:rsidRPr="00697EF4" w:rsidRDefault="00697EF4" w:rsidP="00E61E4C">
            <w:pPr>
              <w:ind w:firstLine="0"/>
              <w:rPr>
                <w:lang w:eastAsia="ru-RU"/>
              </w:rPr>
            </w:pPr>
            <w:r w:rsidRPr="00697EF4">
              <w:rPr>
                <w:lang w:eastAsia="ru-RU"/>
              </w:rPr>
              <w:t>Сумма (руб.)</w:t>
            </w:r>
          </w:p>
        </w:tc>
      </w:tr>
      <w:tr w:rsidR="00697EF4" w:rsidRPr="00697EF4" w14:paraId="22551A08" w14:textId="77777777" w:rsidTr="00697EF4">
        <w:tc>
          <w:tcPr>
            <w:tcW w:w="0" w:type="auto"/>
            <w:hideMark/>
          </w:tcPr>
          <w:p w14:paraId="5B903380" w14:textId="77777777" w:rsidR="00697EF4" w:rsidRPr="00697EF4" w:rsidRDefault="00697EF4" w:rsidP="00E61E4C">
            <w:pPr>
              <w:ind w:firstLine="0"/>
              <w:rPr>
                <w:lang w:eastAsia="ru-RU"/>
              </w:rPr>
            </w:pPr>
            <w:r w:rsidRPr="00697EF4">
              <w:rPr>
                <w:lang w:eastAsia="ru-RU"/>
              </w:rPr>
              <w:t>Заработная плата разработчиков</w:t>
            </w:r>
          </w:p>
        </w:tc>
        <w:tc>
          <w:tcPr>
            <w:tcW w:w="0" w:type="auto"/>
            <w:hideMark/>
          </w:tcPr>
          <w:p w14:paraId="4614AD9C" w14:textId="77777777" w:rsidR="00697EF4" w:rsidRPr="00697EF4" w:rsidRDefault="00697EF4" w:rsidP="00E61E4C">
            <w:pPr>
              <w:ind w:firstLine="0"/>
              <w:rPr>
                <w:lang w:eastAsia="ru-RU"/>
              </w:rPr>
            </w:pPr>
            <w:r w:rsidRPr="00697EF4">
              <w:rPr>
                <w:lang w:eastAsia="ru-RU"/>
              </w:rPr>
              <w:t>1,000,000</w:t>
            </w:r>
          </w:p>
        </w:tc>
      </w:tr>
      <w:tr w:rsidR="00697EF4" w:rsidRPr="00697EF4" w14:paraId="50FD36CC" w14:textId="77777777" w:rsidTr="00697EF4">
        <w:tc>
          <w:tcPr>
            <w:tcW w:w="0" w:type="auto"/>
            <w:hideMark/>
          </w:tcPr>
          <w:p w14:paraId="35D46F03" w14:textId="77777777" w:rsidR="00697EF4" w:rsidRPr="00697EF4" w:rsidRDefault="00697EF4" w:rsidP="00E61E4C">
            <w:pPr>
              <w:ind w:firstLine="0"/>
              <w:rPr>
                <w:lang w:eastAsia="ru-RU"/>
              </w:rPr>
            </w:pPr>
            <w:r w:rsidRPr="00697EF4">
              <w:rPr>
                <w:lang w:eastAsia="ru-RU"/>
              </w:rPr>
              <w:t>Заработная плата тестировщиков</w:t>
            </w:r>
          </w:p>
        </w:tc>
        <w:tc>
          <w:tcPr>
            <w:tcW w:w="0" w:type="auto"/>
            <w:hideMark/>
          </w:tcPr>
          <w:p w14:paraId="31B39238" w14:textId="77777777" w:rsidR="00697EF4" w:rsidRPr="00697EF4" w:rsidRDefault="00697EF4" w:rsidP="00E61E4C">
            <w:pPr>
              <w:ind w:firstLine="0"/>
              <w:rPr>
                <w:lang w:eastAsia="ru-RU"/>
              </w:rPr>
            </w:pPr>
            <w:r w:rsidRPr="00697EF4">
              <w:rPr>
                <w:lang w:eastAsia="ru-RU"/>
              </w:rPr>
              <w:t>500,000</w:t>
            </w:r>
          </w:p>
        </w:tc>
      </w:tr>
      <w:tr w:rsidR="00697EF4" w:rsidRPr="00697EF4" w14:paraId="0118AD7B" w14:textId="77777777" w:rsidTr="00697EF4">
        <w:tc>
          <w:tcPr>
            <w:tcW w:w="0" w:type="auto"/>
            <w:hideMark/>
          </w:tcPr>
          <w:p w14:paraId="1D2C22C1" w14:textId="77777777" w:rsidR="00697EF4" w:rsidRPr="00697EF4" w:rsidRDefault="00697EF4" w:rsidP="00E61E4C">
            <w:pPr>
              <w:ind w:firstLine="0"/>
              <w:rPr>
                <w:lang w:eastAsia="ru-RU"/>
              </w:rPr>
            </w:pPr>
            <w:r w:rsidRPr="00697EF4">
              <w:rPr>
                <w:lang w:eastAsia="ru-RU"/>
              </w:rPr>
              <w:t>Оборудование и ПО</w:t>
            </w:r>
          </w:p>
        </w:tc>
        <w:tc>
          <w:tcPr>
            <w:tcW w:w="0" w:type="auto"/>
            <w:hideMark/>
          </w:tcPr>
          <w:p w14:paraId="413DF624" w14:textId="77777777" w:rsidR="00697EF4" w:rsidRPr="00697EF4" w:rsidRDefault="00697EF4" w:rsidP="00E61E4C">
            <w:pPr>
              <w:ind w:firstLine="0"/>
              <w:rPr>
                <w:lang w:eastAsia="ru-RU"/>
              </w:rPr>
            </w:pPr>
            <w:r w:rsidRPr="00697EF4">
              <w:rPr>
                <w:lang w:eastAsia="ru-RU"/>
              </w:rPr>
              <w:t>300,000</w:t>
            </w:r>
          </w:p>
        </w:tc>
      </w:tr>
      <w:tr w:rsidR="00697EF4" w:rsidRPr="00697EF4" w14:paraId="48D22C81" w14:textId="77777777" w:rsidTr="00697EF4">
        <w:tc>
          <w:tcPr>
            <w:tcW w:w="0" w:type="auto"/>
            <w:hideMark/>
          </w:tcPr>
          <w:p w14:paraId="2AC3F877" w14:textId="77777777" w:rsidR="00697EF4" w:rsidRPr="00697EF4" w:rsidRDefault="00697EF4" w:rsidP="00E61E4C">
            <w:pPr>
              <w:ind w:firstLine="0"/>
              <w:rPr>
                <w:lang w:eastAsia="ru-RU"/>
              </w:rPr>
            </w:pPr>
            <w:r w:rsidRPr="00697EF4">
              <w:rPr>
                <w:lang w:eastAsia="ru-RU"/>
              </w:rPr>
              <w:t>Прочие расходы</w:t>
            </w:r>
          </w:p>
        </w:tc>
        <w:tc>
          <w:tcPr>
            <w:tcW w:w="0" w:type="auto"/>
            <w:hideMark/>
          </w:tcPr>
          <w:p w14:paraId="3B1FAA39" w14:textId="77777777" w:rsidR="00697EF4" w:rsidRPr="00697EF4" w:rsidRDefault="00697EF4" w:rsidP="00E61E4C">
            <w:pPr>
              <w:ind w:firstLine="0"/>
              <w:rPr>
                <w:lang w:eastAsia="ru-RU"/>
              </w:rPr>
            </w:pPr>
            <w:r w:rsidRPr="00697EF4">
              <w:rPr>
                <w:lang w:eastAsia="ru-RU"/>
              </w:rPr>
              <w:t>200,000</w:t>
            </w:r>
          </w:p>
        </w:tc>
      </w:tr>
      <w:tr w:rsidR="00697EF4" w:rsidRPr="00697EF4" w14:paraId="431F7966" w14:textId="77777777" w:rsidTr="00697EF4">
        <w:tc>
          <w:tcPr>
            <w:tcW w:w="0" w:type="auto"/>
            <w:hideMark/>
          </w:tcPr>
          <w:p w14:paraId="4202204A" w14:textId="77777777" w:rsidR="00697EF4" w:rsidRPr="00697EF4" w:rsidRDefault="00697EF4" w:rsidP="00E61E4C">
            <w:pPr>
              <w:ind w:firstLine="0"/>
              <w:rPr>
                <w:lang w:eastAsia="ru-RU"/>
              </w:rPr>
            </w:pPr>
            <w:r w:rsidRPr="00697EF4">
              <w:rPr>
                <w:lang w:eastAsia="ru-RU"/>
              </w:rPr>
              <w:t>Итого</w:t>
            </w:r>
          </w:p>
        </w:tc>
        <w:tc>
          <w:tcPr>
            <w:tcW w:w="0" w:type="auto"/>
            <w:hideMark/>
          </w:tcPr>
          <w:p w14:paraId="669D7F09" w14:textId="77777777" w:rsidR="00697EF4" w:rsidRPr="00697EF4" w:rsidRDefault="00697EF4" w:rsidP="00E61E4C">
            <w:pPr>
              <w:ind w:firstLine="0"/>
              <w:rPr>
                <w:lang w:eastAsia="ru-RU"/>
              </w:rPr>
            </w:pPr>
            <w:r w:rsidRPr="00697EF4">
              <w:rPr>
                <w:lang w:eastAsia="ru-RU"/>
              </w:rPr>
              <w:t>2,000,000</w:t>
            </w:r>
          </w:p>
        </w:tc>
      </w:tr>
    </w:tbl>
    <w:p w14:paraId="298124EF" w14:textId="77777777" w:rsidR="00697EF4" w:rsidRPr="00697EF4" w:rsidRDefault="00697EF4" w:rsidP="00697EF4">
      <w:pPr>
        <w:rPr>
          <w:lang w:eastAsia="ru-RU"/>
        </w:rPr>
      </w:pPr>
      <w:r w:rsidRPr="00697EF4">
        <w:rPr>
          <w:lang w:eastAsia="ru-RU"/>
        </w:rPr>
        <w:t>Экономическая эффективность внедрения программы оценивается по следующим параметрам:</w:t>
      </w:r>
    </w:p>
    <w:p w14:paraId="5A72A75C" w14:textId="77777777" w:rsidR="00697EF4" w:rsidRPr="00697EF4" w:rsidRDefault="00697EF4" w:rsidP="00697EF4">
      <w:pPr>
        <w:rPr>
          <w:lang w:eastAsia="ru-RU"/>
        </w:rPr>
      </w:pPr>
      <w:r w:rsidRPr="00697EF4">
        <w:rPr>
          <w:lang w:eastAsia="ru-RU"/>
        </w:rPr>
        <w:t>Сокращение времени обработки сообщений о нарушениях.</w:t>
      </w:r>
    </w:p>
    <w:p w14:paraId="7B8B59A6" w14:textId="77777777" w:rsidR="00697EF4" w:rsidRPr="00697EF4" w:rsidRDefault="00697EF4" w:rsidP="00697EF4">
      <w:pPr>
        <w:rPr>
          <w:lang w:eastAsia="ru-RU"/>
        </w:rPr>
      </w:pPr>
      <w:r w:rsidRPr="00697EF4">
        <w:rPr>
          <w:lang w:eastAsia="ru-RU"/>
        </w:rPr>
        <w:t>Повышение прозрачности и доверия граждан к государственным органам.</w:t>
      </w:r>
    </w:p>
    <w:p w14:paraId="2BFB1E5B" w14:textId="77777777" w:rsidR="00697EF4" w:rsidRPr="00697EF4" w:rsidRDefault="00697EF4" w:rsidP="00697EF4">
      <w:pPr>
        <w:rPr>
          <w:lang w:eastAsia="ru-RU"/>
        </w:rPr>
      </w:pPr>
      <w:r w:rsidRPr="00697EF4">
        <w:rPr>
          <w:lang w:eastAsia="ru-RU"/>
        </w:rPr>
        <w:t>Улучшение качества городской среды и снижение количества нарушений.</w:t>
      </w:r>
    </w:p>
    <w:p w14:paraId="37675A1C" w14:textId="77777777" w:rsidR="00697EF4" w:rsidRDefault="00697EF4" w:rsidP="00697EF4">
      <w:pPr>
        <w:spacing w:after="160" w:line="259" w:lineRule="auto"/>
        <w:ind w:firstLine="0"/>
        <w:rPr>
          <w:rFonts w:eastAsiaTheme="majorEastAsia"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br w:type="page"/>
      </w:r>
    </w:p>
    <w:p w14:paraId="78F5E89D" w14:textId="2C2F8E00" w:rsidR="003031FC" w:rsidRPr="003031FC" w:rsidRDefault="003031FC" w:rsidP="003031FC">
      <w:pPr>
        <w:pStyle w:val="1"/>
        <w:rPr>
          <w:rFonts w:cs="Times New Roman"/>
          <w:color w:val="auto"/>
          <w:szCs w:val="28"/>
        </w:rPr>
      </w:pPr>
      <w:r w:rsidRPr="003031FC">
        <w:rPr>
          <w:rFonts w:cs="Times New Roman"/>
          <w:color w:val="auto"/>
          <w:szCs w:val="28"/>
        </w:rPr>
        <w:lastRenderedPageBreak/>
        <w:t xml:space="preserve">ГЛАВА </w:t>
      </w:r>
      <w:r w:rsidR="00DF6279" w:rsidRPr="00DF6279">
        <w:rPr>
          <w:rFonts w:cs="Times New Roman"/>
          <w:color w:val="auto"/>
          <w:szCs w:val="28"/>
        </w:rPr>
        <w:t>3 Эскизный проект</w:t>
      </w:r>
      <w:bookmarkEnd w:id="3"/>
    </w:p>
    <w:p w14:paraId="6C422363" w14:textId="77777777" w:rsidR="00697EF4" w:rsidRDefault="00697EF4">
      <w:pPr>
        <w:spacing w:after="160" w:line="259" w:lineRule="auto"/>
        <w:ind w:firstLine="0"/>
        <w:jc w:val="left"/>
        <w:rPr>
          <w:rFonts w:eastAsiaTheme="majorEastAsia" w:cs="Times New Roman"/>
          <w:color w:val="auto"/>
          <w:szCs w:val="28"/>
        </w:rPr>
      </w:pPr>
      <w:bookmarkStart w:id="4" w:name="_Toc167742795"/>
      <w:r>
        <w:rPr>
          <w:rFonts w:cs="Times New Roman"/>
          <w:color w:val="auto"/>
          <w:szCs w:val="28"/>
        </w:rPr>
        <w:br w:type="page"/>
      </w:r>
    </w:p>
    <w:p w14:paraId="3708CE56" w14:textId="12F8C249" w:rsidR="00DF6279" w:rsidRDefault="003031FC" w:rsidP="00DF6279">
      <w:pPr>
        <w:pStyle w:val="1"/>
        <w:rPr>
          <w:rFonts w:cs="Times New Roman"/>
          <w:color w:val="auto"/>
          <w:szCs w:val="28"/>
        </w:rPr>
      </w:pPr>
      <w:r w:rsidRPr="003031FC">
        <w:rPr>
          <w:rFonts w:cs="Times New Roman"/>
          <w:color w:val="auto"/>
          <w:szCs w:val="28"/>
        </w:rPr>
        <w:lastRenderedPageBreak/>
        <w:t xml:space="preserve">ГЛАВА </w:t>
      </w:r>
      <w:r w:rsidR="00DF6279" w:rsidRPr="00DF6279">
        <w:rPr>
          <w:rFonts w:cs="Times New Roman"/>
          <w:color w:val="auto"/>
          <w:szCs w:val="28"/>
        </w:rPr>
        <w:t>4 Разработка проектных решений</w:t>
      </w:r>
      <w:bookmarkEnd w:id="4"/>
    </w:p>
    <w:p w14:paraId="021DEFBA" w14:textId="77777777" w:rsidR="003031FC" w:rsidRDefault="003031FC">
      <w:pPr>
        <w:spacing w:after="160" w:line="259" w:lineRule="auto"/>
        <w:ind w:firstLine="0"/>
        <w:rPr>
          <w:rFonts w:eastAsiaTheme="majorEastAsia" w:cstheme="majorBidi"/>
          <w:szCs w:val="32"/>
        </w:rPr>
      </w:pPr>
      <w:r>
        <w:br w:type="page"/>
      </w:r>
    </w:p>
    <w:p w14:paraId="21758A9E" w14:textId="43287504" w:rsidR="003031FC" w:rsidRDefault="003031FC" w:rsidP="003031FC">
      <w:pPr>
        <w:pStyle w:val="1"/>
      </w:pPr>
      <w:bookmarkStart w:id="5" w:name="_Toc167742796"/>
      <w:r w:rsidRPr="003031FC">
        <w:lastRenderedPageBreak/>
        <w:t>ЗАКЛЮЧЕНИЕ</w:t>
      </w:r>
      <w:bookmarkEnd w:id="5"/>
    </w:p>
    <w:p w14:paraId="10E27F70" w14:textId="77777777" w:rsidR="003031FC" w:rsidRDefault="003031FC">
      <w:pPr>
        <w:spacing w:after="160" w:line="259" w:lineRule="auto"/>
        <w:ind w:firstLine="0"/>
        <w:rPr>
          <w:rFonts w:eastAsiaTheme="majorEastAsia" w:cstheme="majorBidi"/>
          <w:szCs w:val="32"/>
        </w:rPr>
      </w:pPr>
      <w:r>
        <w:br w:type="page"/>
      </w:r>
    </w:p>
    <w:p w14:paraId="5E770F7A" w14:textId="51825ACE" w:rsidR="003031FC" w:rsidRDefault="003031FC" w:rsidP="003031FC">
      <w:pPr>
        <w:pStyle w:val="1"/>
      </w:pPr>
      <w:bookmarkStart w:id="6" w:name="_Toc167742797"/>
      <w:r w:rsidRPr="003031FC">
        <w:lastRenderedPageBreak/>
        <w:t>СПИСОК ИСПОЛЬЗОВАННЫХ ИСТОЧНИКОВ</w:t>
      </w:r>
      <w:bookmarkEnd w:id="6"/>
    </w:p>
    <w:p w14:paraId="0E1213B8" w14:textId="77777777" w:rsidR="003031FC" w:rsidRDefault="003031FC">
      <w:pPr>
        <w:spacing w:after="160" w:line="259" w:lineRule="auto"/>
        <w:ind w:firstLine="0"/>
        <w:rPr>
          <w:rFonts w:eastAsiaTheme="majorEastAsia" w:cstheme="majorBidi"/>
          <w:szCs w:val="32"/>
        </w:rPr>
      </w:pPr>
      <w:r>
        <w:br w:type="page"/>
      </w:r>
    </w:p>
    <w:p w14:paraId="074CDE72" w14:textId="5C3F93B3" w:rsidR="003031FC" w:rsidRPr="003031FC" w:rsidRDefault="003031FC" w:rsidP="003031FC">
      <w:pPr>
        <w:pStyle w:val="1"/>
      </w:pPr>
      <w:bookmarkStart w:id="7" w:name="_Toc167742798"/>
      <w:r w:rsidRPr="003031FC">
        <w:lastRenderedPageBreak/>
        <w:t>ПРИЛОЖЕНИЕ</w:t>
      </w:r>
      <w:bookmarkEnd w:id="7"/>
    </w:p>
    <w:sectPr w:rsidR="003031FC" w:rsidRPr="003031FC" w:rsidSect="00BD255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22422" w14:textId="77777777" w:rsidR="00E833D6" w:rsidRDefault="00E833D6" w:rsidP="000504BD">
      <w:pPr>
        <w:spacing w:line="240" w:lineRule="auto"/>
      </w:pPr>
      <w:r>
        <w:separator/>
      </w:r>
    </w:p>
  </w:endnote>
  <w:endnote w:type="continuationSeparator" w:id="0">
    <w:p w14:paraId="6B1FC12B" w14:textId="77777777" w:rsidR="00E833D6" w:rsidRDefault="00E833D6" w:rsidP="00050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06833"/>
      <w:docPartObj>
        <w:docPartGallery w:val="Page Numbers (Bottom of Page)"/>
        <w:docPartUnique/>
      </w:docPartObj>
    </w:sdtPr>
    <w:sdtEndPr/>
    <w:sdtContent>
      <w:p w14:paraId="739E32C7" w14:textId="279A8F22" w:rsidR="00BD2552" w:rsidRDefault="00BD255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8A57D7" w14:textId="77777777" w:rsidR="00BD2552" w:rsidRDefault="00BD25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2AFB0" w14:textId="77777777" w:rsidR="00E833D6" w:rsidRDefault="00E833D6" w:rsidP="000504BD">
      <w:pPr>
        <w:spacing w:line="240" w:lineRule="auto"/>
      </w:pPr>
      <w:r>
        <w:separator/>
      </w:r>
    </w:p>
  </w:footnote>
  <w:footnote w:type="continuationSeparator" w:id="0">
    <w:p w14:paraId="28FD8B25" w14:textId="77777777" w:rsidR="00E833D6" w:rsidRDefault="00E833D6" w:rsidP="000504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9F0"/>
    <w:multiLevelType w:val="multilevel"/>
    <w:tmpl w:val="989A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C12D6"/>
    <w:multiLevelType w:val="multilevel"/>
    <w:tmpl w:val="A91AF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113E"/>
    <w:multiLevelType w:val="multilevel"/>
    <w:tmpl w:val="4E90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73540"/>
    <w:multiLevelType w:val="multilevel"/>
    <w:tmpl w:val="4F5AC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11A06"/>
    <w:multiLevelType w:val="multilevel"/>
    <w:tmpl w:val="08D6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A0AE4"/>
    <w:multiLevelType w:val="multilevel"/>
    <w:tmpl w:val="F1C84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454ED"/>
    <w:multiLevelType w:val="multilevel"/>
    <w:tmpl w:val="C2F0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32434"/>
    <w:multiLevelType w:val="multilevel"/>
    <w:tmpl w:val="21565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4F2CF4"/>
    <w:multiLevelType w:val="multilevel"/>
    <w:tmpl w:val="72DA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35070"/>
    <w:multiLevelType w:val="multilevel"/>
    <w:tmpl w:val="17B8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35D99"/>
    <w:multiLevelType w:val="multilevel"/>
    <w:tmpl w:val="1546A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996FF3"/>
    <w:multiLevelType w:val="multilevel"/>
    <w:tmpl w:val="36D29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756E7"/>
    <w:multiLevelType w:val="multilevel"/>
    <w:tmpl w:val="52C6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CA2AF0"/>
    <w:multiLevelType w:val="multilevel"/>
    <w:tmpl w:val="D1DE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5781D"/>
    <w:multiLevelType w:val="multilevel"/>
    <w:tmpl w:val="7D68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C6F70"/>
    <w:multiLevelType w:val="multilevel"/>
    <w:tmpl w:val="C2CCA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862524"/>
    <w:multiLevelType w:val="multilevel"/>
    <w:tmpl w:val="FE3E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C01DA0"/>
    <w:multiLevelType w:val="multilevel"/>
    <w:tmpl w:val="6048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5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13"/>
  </w:num>
  <w:num w:numId="10">
    <w:abstractNumId w:val="5"/>
  </w:num>
  <w:num w:numId="11">
    <w:abstractNumId w:val="3"/>
  </w:num>
  <w:num w:numId="12">
    <w:abstractNumId w:val="1"/>
  </w:num>
  <w:num w:numId="13">
    <w:abstractNumId w:val="16"/>
  </w:num>
  <w:num w:numId="14">
    <w:abstractNumId w:val="8"/>
  </w:num>
  <w:num w:numId="15">
    <w:abstractNumId w:val="14"/>
  </w:num>
  <w:num w:numId="16">
    <w:abstractNumId w:val="10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10"/>
    <w:rsid w:val="00014076"/>
    <w:rsid w:val="000504BD"/>
    <w:rsid w:val="00092707"/>
    <w:rsid w:val="000F0BE8"/>
    <w:rsid w:val="00206D59"/>
    <w:rsid w:val="003031FC"/>
    <w:rsid w:val="00447F90"/>
    <w:rsid w:val="005F5FEE"/>
    <w:rsid w:val="00697EF4"/>
    <w:rsid w:val="006E4673"/>
    <w:rsid w:val="00794393"/>
    <w:rsid w:val="009728D9"/>
    <w:rsid w:val="00B82B8F"/>
    <w:rsid w:val="00BD2552"/>
    <w:rsid w:val="00C35727"/>
    <w:rsid w:val="00CB1945"/>
    <w:rsid w:val="00D85310"/>
    <w:rsid w:val="00DF6279"/>
    <w:rsid w:val="00E61E4C"/>
    <w:rsid w:val="00E8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83ACC"/>
  <w15:chartTrackingRefBased/>
  <w15:docId w15:val="{E2CEF275-3281-491F-8B5E-04ECCBD6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076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3031FC"/>
    <w:pPr>
      <w:keepNext/>
      <w:keepLines/>
      <w:spacing w:before="360" w:after="12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31FC"/>
    <w:pPr>
      <w:keepNext/>
      <w:keepLines/>
      <w:spacing w:before="120" w:after="12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3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46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1F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F6279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DF6279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F6279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DF6279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031F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a4">
    <w:name w:val="Hyperlink"/>
    <w:basedOn w:val="a0"/>
    <w:uiPriority w:val="99"/>
    <w:unhideWhenUsed/>
    <w:rsid w:val="00DF627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504B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04BD"/>
    <w:rPr>
      <w:rFonts w:ascii="Times New Roman" w:hAnsi="Times New Roman"/>
      <w:color w:val="000000" w:themeColor="text1"/>
      <w:sz w:val="28"/>
    </w:rPr>
  </w:style>
  <w:style w:type="paragraph" w:styleId="a7">
    <w:name w:val="footer"/>
    <w:basedOn w:val="a"/>
    <w:link w:val="a8"/>
    <w:uiPriority w:val="99"/>
    <w:unhideWhenUsed/>
    <w:rsid w:val="000504B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04BD"/>
    <w:rPr>
      <w:rFonts w:ascii="Times New Roman" w:hAnsi="Times New Roman"/>
      <w:color w:val="000000" w:themeColor="text1"/>
      <w:sz w:val="28"/>
    </w:rPr>
  </w:style>
  <w:style w:type="table" w:customStyle="1" w:styleId="TableNormal">
    <w:name w:val="Table Normal"/>
    <w:uiPriority w:val="2"/>
    <w:semiHidden/>
    <w:unhideWhenUsed/>
    <w:qFormat/>
    <w:rsid w:val="0079439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94393"/>
    <w:pPr>
      <w:widowControl w:val="0"/>
      <w:autoSpaceDE w:val="0"/>
      <w:autoSpaceDN w:val="0"/>
      <w:spacing w:line="240" w:lineRule="auto"/>
      <w:ind w:left="237"/>
    </w:pPr>
    <w:rPr>
      <w:rFonts w:eastAsia="Times New Roman" w:cs="Times New Roman"/>
      <w:color w:val="auto"/>
      <w:kern w:val="0"/>
      <w:szCs w:val="28"/>
      <w14:ligatures w14:val="none"/>
    </w:rPr>
  </w:style>
  <w:style w:type="character" w:customStyle="1" w:styleId="aa">
    <w:name w:val="Основной текст Знак"/>
    <w:basedOn w:val="a0"/>
    <w:link w:val="a9"/>
    <w:uiPriority w:val="1"/>
    <w:rsid w:val="00794393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E61E4C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color w:val="auto"/>
      <w:kern w:val="0"/>
      <w:sz w:val="24"/>
      <w14:ligatures w14:val="none"/>
    </w:rPr>
  </w:style>
  <w:style w:type="table" w:customStyle="1" w:styleId="12">
    <w:name w:val="Сетка таблицы1"/>
    <w:basedOn w:val="a1"/>
    <w:next w:val="ab"/>
    <w:uiPriority w:val="39"/>
    <w:rsid w:val="00794393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79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943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9728D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 w:val="24"/>
      <w:szCs w:val="24"/>
      <w:lang w:eastAsia="ru-RU"/>
      <w14:ligatures w14:val="none"/>
    </w:rPr>
  </w:style>
  <w:style w:type="character" w:styleId="ad">
    <w:name w:val="Strong"/>
    <w:basedOn w:val="a0"/>
    <w:uiPriority w:val="22"/>
    <w:qFormat/>
    <w:rsid w:val="009728D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E467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4296-7407-466B-B098-404C1358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9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rnienko</dc:creator>
  <cp:keywords/>
  <dc:description/>
  <cp:lastModifiedBy>Vadim Kornienko</cp:lastModifiedBy>
  <cp:revision>7</cp:revision>
  <dcterms:created xsi:type="dcterms:W3CDTF">2024-05-27T19:21:00Z</dcterms:created>
  <dcterms:modified xsi:type="dcterms:W3CDTF">2024-05-30T11:53:00Z</dcterms:modified>
</cp:coreProperties>
</file>